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2E312" w14:textId="77777777" w:rsidR="001E3BA2" w:rsidRDefault="001E3BA2" w:rsidP="005A3AF0">
      <w:pPr>
        <w:pStyle w:val="Nadpis1"/>
        <w:jc w:val="center"/>
        <w:rPr>
          <w:sz w:val="40"/>
        </w:rPr>
      </w:pPr>
    </w:p>
    <w:p w14:paraId="2DFDE974" w14:textId="77777777" w:rsidR="001E3BA2" w:rsidRPr="00AE5415" w:rsidRDefault="001E3BA2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00F1DEA9" w14:textId="77777777" w:rsidR="001E3BA2" w:rsidRDefault="001E3BA2" w:rsidP="007130A6">
      <w:pPr>
        <w:jc w:val="center"/>
      </w:pPr>
    </w:p>
    <w:p w14:paraId="59F7B2DD" w14:textId="77777777" w:rsidR="001E3BA2" w:rsidRDefault="001E3BA2" w:rsidP="007130A6">
      <w:pPr>
        <w:pStyle w:val="Zkladntextodsazen"/>
        <w:jc w:val="both"/>
      </w:pPr>
    </w:p>
    <w:p w14:paraId="0E95AE58" w14:textId="77777777" w:rsidR="001E3BA2" w:rsidRDefault="001E3BA2" w:rsidP="007130A6">
      <w:pPr>
        <w:pStyle w:val="Zkladntextodsazen"/>
        <w:jc w:val="both"/>
      </w:pPr>
      <w:r>
        <w:t>Ostravská univerzita</w:t>
      </w:r>
    </w:p>
    <w:p w14:paraId="1F4E0DAF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106FB065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27CEC08D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41BD9AFE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21EFDDD7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0A1E333C" w14:textId="77777777" w:rsidR="001E3BA2" w:rsidRDefault="001E3BA2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43A04C21" w14:textId="77777777" w:rsidR="001E3BA2" w:rsidRDefault="001E3BA2" w:rsidP="007130A6">
      <w:pPr>
        <w:pStyle w:val="Zkladntextodsazen"/>
        <w:jc w:val="both"/>
      </w:pPr>
    </w:p>
    <w:p w14:paraId="779564D4" w14:textId="77777777" w:rsidR="001E3BA2" w:rsidRDefault="001E3BA2" w:rsidP="007130A6">
      <w:pPr>
        <w:pStyle w:val="Zkladntextodsazen"/>
        <w:jc w:val="both"/>
      </w:pPr>
      <w:r>
        <w:t>a</w:t>
      </w:r>
    </w:p>
    <w:p w14:paraId="394A06DC" w14:textId="77777777" w:rsidR="001E3BA2" w:rsidRDefault="001E3BA2" w:rsidP="007130A6">
      <w:pPr>
        <w:pStyle w:val="Zkladntextodsazen"/>
        <w:jc w:val="both"/>
      </w:pPr>
    </w:p>
    <w:p w14:paraId="67F60AD9" w14:textId="77777777" w:rsidR="001E3BA2" w:rsidRPr="003B2EC5" w:rsidRDefault="001E3BA2" w:rsidP="00E52152">
      <w:pPr>
        <w:pStyle w:val="Zkladntextodsazen"/>
        <w:tabs>
          <w:tab w:val="left" w:pos="7515"/>
        </w:tabs>
        <w:jc w:val="both"/>
      </w:pPr>
      <w:r>
        <w:t>Gymnázium Františka Živného, Bohumín, Jana Palacha 794, příspěvková organizace</w:t>
      </w:r>
    </w:p>
    <w:p w14:paraId="650B1A5F" w14:textId="77777777" w:rsidR="001E3BA2" w:rsidRPr="002C7273" w:rsidRDefault="001E3BA2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Jana Palacha 794, 735 81 Bohumín – Nový Bohumín</w:t>
      </w:r>
    </w:p>
    <w:p w14:paraId="75FF8BCB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62331205</w:t>
      </w:r>
    </w:p>
    <w:p w14:paraId="67A2F06B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PaedDr. Miroslavem Bialońem</w:t>
      </w:r>
    </w:p>
    <w:p w14:paraId="70EE1481" w14:textId="77777777" w:rsidR="001E3BA2" w:rsidRPr="007130A6" w:rsidRDefault="001E3BA2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78959EAF" w14:textId="77777777" w:rsidR="001E3BA2" w:rsidRPr="007130A6" w:rsidRDefault="001E3BA2" w:rsidP="007130A6">
      <w:pPr>
        <w:pStyle w:val="Zkladntextodsazen"/>
        <w:jc w:val="both"/>
      </w:pPr>
    </w:p>
    <w:p w14:paraId="1EF5894D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16. 11. 2010 (dále jen „Smlouva“).</w:t>
      </w:r>
    </w:p>
    <w:p w14:paraId="4CA10DD6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599CB3CA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6BAA3F8C" w14:textId="77777777" w:rsidR="001E3BA2" w:rsidRDefault="001E3BA2" w:rsidP="007130A6">
      <w:pPr>
        <w:pStyle w:val="Zkladntextodsazen"/>
        <w:jc w:val="center"/>
      </w:pPr>
      <w:r>
        <w:t>I.</w:t>
      </w:r>
    </w:p>
    <w:p w14:paraId="7D54BEAA" w14:textId="77777777" w:rsidR="001E3BA2" w:rsidRDefault="001E3BA2" w:rsidP="007130A6">
      <w:pPr>
        <w:pStyle w:val="Zkladntextodsazen"/>
        <w:jc w:val="center"/>
      </w:pPr>
      <w:r>
        <w:t>Účel dodatku</w:t>
      </w:r>
    </w:p>
    <w:p w14:paraId="372373AC" w14:textId="77777777" w:rsidR="001E3BA2" w:rsidRDefault="001E3BA2" w:rsidP="00CC02C7">
      <w:pPr>
        <w:pStyle w:val="Zkladntextodsazen"/>
        <w:jc w:val="both"/>
        <w:rPr>
          <w:b w:val="0"/>
        </w:rPr>
      </w:pPr>
    </w:p>
    <w:p w14:paraId="66196752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CZ.1.07/1.1.07/02.004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779DACD2" w14:textId="77777777" w:rsidR="001E3BA2" w:rsidRDefault="001E3BA2" w:rsidP="00CC02C7">
      <w:pPr>
        <w:pStyle w:val="Zkladntextodsazen"/>
        <w:ind w:left="0"/>
        <w:jc w:val="both"/>
        <w:rPr>
          <w:b w:val="0"/>
        </w:rPr>
      </w:pPr>
    </w:p>
    <w:p w14:paraId="76FBF40A" w14:textId="77777777" w:rsidR="001E3BA2" w:rsidRDefault="001E3BA2" w:rsidP="007130A6">
      <w:pPr>
        <w:pStyle w:val="Zkladntextodsazen"/>
        <w:jc w:val="center"/>
      </w:pPr>
    </w:p>
    <w:p w14:paraId="3ACE184C" w14:textId="77777777" w:rsidR="001E3BA2" w:rsidRDefault="001E3BA2" w:rsidP="007130A6">
      <w:pPr>
        <w:pStyle w:val="Zkladntextodsazen"/>
        <w:jc w:val="center"/>
      </w:pPr>
      <w:r>
        <w:t>II.</w:t>
      </w:r>
    </w:p>
    <w:p w14:paraId="0F86EE69" w14:textId="77777777" w:rsidR="001E3BA2" w:rsidRPr="00CC02C7" w:rsidRDefault="001E3BA2" w:rsidP="00CC02C7">
      <w:pPr>
        <w:pStyle w:val="Zkladntextodsazen"/>
        <w:jc w:val="center"/>
      </w:pPr>
      <w:r>
        <w:t>Předmět dodatku</w:t>
      </w:r>
    </w:p>
    <w:p w14:paraId="4674DA9B" w14:textId="77777777" w:rsidR="001E3BA2" w:rsidRDefault="001E3BA2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0BF34973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0F556BCA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5B14E1E6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4B2B1344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4E8EE1F5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5A7F4E11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60E2C8C0" w14:textId="77777777" w:rsidR="001E3BA2" w:rsidRDefault="001E3BA2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773C6123" w14:textId="77777777" w:rsidR="001E3BA2" w:rsidRPr="0064400E" w:rsidRDefault="001E3BA2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6267716D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35774A39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3C674E90" w14:textId="77777777" w:rsidR="001E3BA2" w:rsidRPr="00FA0AF9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623DCCB1" w14:textId="77777777" w:rsidR="001E3BA2" w:rsidRDefault="001E3BA2" w:rsidP="007130A6">
      <w:pPr>
        <w:pStyle w:val="Zkladntextodsazen"/>
        <w:jc w:val="center"/>
      </w:pPr>
    </w:p>
    <w:p w14:paraId="77E28F18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49988208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7AC13F8D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62AFEB79" w14:textId="77777777" w:rsidR="001E3BA2" w:rsidRPr="00382B7F" w:rsidRDefault="001E3BA2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11E9667D" w14:textId="77777777" w:rsidR="001E3BA2" w:rsidRDefault="001E3BA2" w:rsidP="007130A6">
      <w:pPr>
        <w:pStyle w:val="Zkladntextodsazen"/>
        <w:rPr>
          <w:b w:val="0"/>
        </w:rPr>
      </w:pPr>
    </w:p>
    <w:p w14:paraId="420D819B" w14:textId="77777777" w:rsidR="001E3BA2" w:rsidRDefault="001E3BA2" w:rsidP="007130A6">
      <w:pPr>
        <w:pStyle w:val="Zkladntextodsazen"/>
        <w:rPr>
          <w:b w:val="0"/>
        </w:rPr>
      </w:pPr>
    </w:p>
    <w:p w14:paraId="1B31F9FE" w14:textId="77777777" w:rsidR="001E3BA2" w:rsidRDefault="001E3BA2" w:rsidP="007130A6">
      <w:pPr>
        <w:pStyle w:val="Zkladntextodsazen"/>
        <w:rPr>
          <w:b w:val="0"/>
        </w:rPr>
      </w:pPr>
    </w:p>
    <w:p w14:paraId="67504137" w14:textId="77777777" w:rsidR="001E3BA2" w:rsidRDefault="001E3BA2" w:rsidP="007130A6">
      <w:pPr>
        <w:pStyle w:val="Zkladntextodsazen"/>
        <w:rPr>
          <w:b w:val="0"/>
        </w:rPr>
      </w:pPr>
    </w:p>
    <w:p w14:paraId="0CE2C0D0" w14:textId="77777777" w:rsidR="001E3BA2" w:rsidRDefault="001E3BA2" w:rsidP="007130A6">
      <w:pPr>
        <w:pStyle w:val="Zkladntextodsazen"/>
        <w:rPr>
          <w:b w:val="0"/>
        </w:rPr>
      </w:pPr>
    </w:p>
    <w:p w14:paraId="720B9944" w14:textId="77777777" w:rsidR="001E3BA2" w:rsidRPr="005A3AF0" w:rsidRDefault="001E3BA2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4203BE43" w14:textId="77777777" w:rsidR="001E3BA2" w:rsidRDefault="001E3BA2" w:rsidP="005A3AF0">
      <w:pPr>
        <w:pStyle w:val="Zkladntextodsazen"/>
        <w:rPr>
          <w:b w:val="0"/>
          <w:i/>
        </w:rPr>
      </w:pPr>
    </w:p>
    <w:p w14:paraId="24A6F439" w14:textId="77777777" w:rsidR="001E3BA2" w:rsidRDefault="001E3BA2" w:rsidP="005A3AF0">
      <w:pPr>
        <w:pStyle w:val="Zkladntextodsazen"/>
        <w:rPr>
          <w:b w:val="0"/>
          <w:i/>
        </w:rPr>
      </w:pPr>
    </w:p>
    <w:p w14:paraId="33F3E70E" w14:textId="77777777" w:rsidR="001E3BA2" w:rsidRPr="00885A6A" w:rsidRDefault="001E3BA2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2EF3CE57" w14:textId="77777777" w:rsidR="001E3BA2" w:rsidRDefault="001E3BA2" w:rsidP="007130A6">
      <w:pPr>
        <w:pStyle w:val="Zkladntextodsazen"/>
        <w:rPr>
          <w:bCs/>
        </w:rPr>
      </w:pPr>
    </w:p>
    <w:p w14:paraId="5A3FB9AB" w14:textId="77777777" w:rsidR="001E3BA2" w:rsidRDefault="001E3BA2" w:rsidP="007130A6">
      <w:pPr>
        <w:pStyle w:val="Zkladntextodsazen"/>
        <w:rPr>
          <w:bCs/>
        </w:rPr>
      </w:pPr>
    </w:p>
    <w:p w14:paraId="59C2BBB2" w14:textId="77777777" w:rsidR="001E3BA2" w:rsidRDefault="001E3BA2" w:rsidP="007130A6">
      <w:pPr>
        <w:pStyle w:val="Zkladntextodsazen"/>
        <w:rPr>
          <w:bCs/>
        </w:rPr>
      </w:pPr>
    </w:p>
    <w:p w14:paraId="1EA78F0E" w14:textId="77777777" w:rsidR="001E3BA2" w:rsidRDefault="001E3BA2" w:rsidP="007130A6">
      <w:pPr>
        <w:pStyle w:val="Zkladntextodsazen"/>
        <w:rPr>
          <w:bCs/>
        </w:rPr>
      </w:pPr>
    </w:p>
    <w:p w14:paraId="1D27DB70" w14:textId="77777777" w:rsidR="001E3BA2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1D1A18E1" w14:textId="77777777" w:rsidR="001E3BA2" w:rsidRPr="00AF0DEE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PaedDr. Miroslav Bialoń</w:t>
      </w:r>
    </w:p>
    <w:p w14:paraId="0D392444" w14:textId="77777777" w:rsidR="001E3BA2" w:rsidRDefault="001E3BA2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7CFFD15E" w14:textId="574BC618" w:rsidR="001E3BA2" w:rsidRDefault="001E3BA2" w:rsidP="005A3AF0">
      <w:pPr>
        <w:pStyle w:val="Nadpis1"/>
        <w:jc w:val="center"/>
        <w:rPr>
          <w:sz w:val="40"/>
        </w:rPr>
      </w:pPr>
    </w:p>
    <w:p w14:paraId="10FB7B63" w14:textId="117FBED3" w:rsidR="001E3BA2" w:rsidRDefault="001E3BA2" w:rsidP="001E3BA2"/>
    <w:p w14:paraId="6CC8622B" w14:textId="748FBC75" w:rsidR="001E3BA2" w:rsidRDefault="001E3BA2" w:rsidP="001E3BA2"/>
    <w:p w14:paraId="63F375AD" w14:textId="5A223F3A" w:rsidR="001E3BA2" w:rsidRDefault="001E3BA2">
      <w:r>
        <w:br w:type="page"/>
      </w:r>
    </w:p>
    <w:p w14:paraId="6EE06DAF" w14:textId="77777777" w:rsidR="001E3BA2" w:rsidRPr="001E3BA2" w:rsidRDefault="001E3BA2" w:rsidP="001E3BA2"/>
    <w:p w14:paraId="7D0FFC3B" w14:textId="77777777" w:rsidR="001E3BA2" w:rsidRPr="00AE5415" w:rsidRDefault="001E3BA2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694C51A7" w14:textId="77777777" w:rsidR="001E3BA2" w:rsidRDefault="001E3BA2" w:rsidP="007130A6">
      <w:pPr>
        <w:jc w:val="center"/>
      </w:pPr>
    </w:p>
    <w:p w14:paraId="2FE55500" w14:textId="77777777" w:rsidR="001E3BA2" w:rsidRDefault="001E3BA2" w:rsidP="007130A6">
      <w:pPr>
        <w:pStyle w:val="Zkladntextodsazen"/>
        <w:jc w:val="both"/>
      </w:pPr>
    </w:p>
    <w:p w14:paraId="0BFAB8F8" w14:textId="77777777" w:rsidR="001E3BA2" w:rsidRDefault="001E3BA2" w:rsidP="007130A6">
      <w:pPr>
        <w:pStyle w:val="Zkladntextodsazen"/>
        <w:jc w:val="both"/>
      </w:pPr>
      <w:r>
        <w:t>Ostravská univerzita</w:t>
      </w:r>
    </w:p>
    <w:p w14:paraId="2C96BF03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2E2AA36B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34CC04BB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11DE5101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18D64964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6FCA3361" w14:textId="77777777" w:rsidR="001E3BA2" w:rsidRDefault="001E3BA2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3B21F6F7" w14:textId="77777777" w:rsidR="001E3BA2" w:rsidRDefault="001E3BA2" w:rsidP="007130A6">
      <w:pPr>
        <w:pStyle w:val="Zkladntextodsazen"/>
        <w:jc w:val="both"/>
      </w:pPr>
    </w:p>
    <w:p w14:paraId="210C3CC5" w14:textId="77777777" w:rsidR="001E3BA2" w:rsidRDefault="001E3BA2" w:rsidP="007130A6">
      <w:pPr>
        <w:pStyle w:val="Zkladntextodsazen"/>
        <w:jc w:val="both"/>
      </w:pPr>
      <w:r>
        <w:t>a</w:t>
      </w:r>
    </w:p>
    <w:p w14:paraId="6D841FA4" w14:textId="77777777" w:rsidR="001E3BA2" w:rsidRDefault="001E3BA2" w:rsidP="007130A6">
      <w:pPr>
        <w:pStyle w:val="Zkladntextodsazen"/>
        <w:jc w:val="both"/>
      </w:pPr>
    </w:p>
    <w:p w14:paraId="00BEBAC3" w14:textId="77777777" w:rsidR="001E3BA2" w:rsidRPr="003B2EC5" w:rsidRDefault="001E3BA2" w:rsidP="00E52152">
      <w:pPr>
        <w:pStyle w:val="Zkladntextodsazen"/>
        <w:tabs>
          <w:tab w:val="left" w:pos="7515"/>
        </w:tabs>
        <w:jc w:val="both"/>
      </w:pPr>
      <w:r>
        <w:t>Všeobecné a sportovní gymnázium, Bruntál, příspěvková organizace</w:t>
      </w:r>
    </w:p>
    <w:p w14:paraId="300F78C6" w14:textId="77777777" w:rsidR="001E3BA2" w:rsidRPr="002C7273" w:rsidRDefault="001E3BA2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Dukelská 1423/1, 792 01 Bruntál</w:t>
      </w:r>
    </w:p>
    <w:p w14:paraId="5C9904AB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00601357</w:t>
      </w:r>
    </w:p>
    <w:p w14:paraId="7554F710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Petrem Melicharem</w:t>
      </w:r>
    </w:p>
    <w:p w14:paraId="5797085D" w14:textId="77777777" w:rsidR="001E3BA2" w:rsidRPr="007130A6" w:rsidRDefault="001E3BA2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5828B2D2" w14:textId="77777777" w:rsidR="001E3BA2" w:rsidRPr="007130A6" w:rsidRDefault="001E3BA2" w:rsidP="007130A6">
      <w:pPr>
        <w:pStyle w:val="Zkladntextodsazen"/>
        <w:jc w:val="both"/>
      </w:pPr>
    </w:p>
    <w:p w14:paraId="2C6116BB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15. 11. 2010 (dále jen „Smlouva“).</w:t>
      </w:r>
    </w:p>
    <w:p w14:paraId="23B1C1C0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7562B6F7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6712283A" w14:textId="77777777" w:rsidR="001E3BA2" w:rsidRDefault="001E3BA2" w:rsidP="007130A6">
      <w:pPr>
        <w:pStyle w:val="Zkladntextodsazen"/>
        <w:jc w:val="center"/>
      </w:pPr>
      <w:r>
        <w:t>I.</w:t>
      </w:r>
    </w:p>
    <w:p w14:paraId="3E9E14B5" w14:textId="77777777" w:rsidR="001E3BA2" w:rsidRDefault="001E3BA2" w:rsidP="007130A6">
      <w:pPr>
        <w:pStyle w:val="Zkladntextodsazen"/>
        <w:jc w:val="center"/>
      </w:pPr>
      <w:r>
        <w:t>Účel dodatku</w:t>
      </w:r>
    </w:p>
    <w:p w14:paraId="518D4336" w14:textId="77777777" w:rsidR="001E3BA2" w:rsidRDefault="001E3BA2" w:rsidP="00CC02C7">
      <w:pPr>
        <w:pStyle w:val="Zkladntextodsazen"/>
        <w:jc w:val="both"/>
        <w:rPr>
          <w:b w:val="0"/>
        </w:rPr>
      </w:pPr>
    </w:p>
    <w:p w14:paraId="33585831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CZ.1.07/1.1.07/02.004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5F3C2704" w14:textId="77777777" w:rsidR="001E3BA2" w:rsidRDefault="001E3BA2" w:rsidP="00CC02C7">
      <w:pPr>
        <w:pStyle w:val="Zkladntextodsazen"/>
        <w:ind w:left="0"/>
        <w:jc w:val="both"/>
        <w:rPr>
          <w:b w:val="0"/>
        </w:rPr>
      </w:pPr>
    </w:p>
    <w:p w14:paraId="21B1AEC7" w14:textId="77777777" w:rsidR="001E3BA2" w:rsidRDefault="001E3BA2" w:rsidP="007130A6">
      <w:pPr>
        <w:pStyle w:val="Zkladntextodsazen"/>
        <w:jc w:val="center"/>
      </w:pPr>
    </w:p>
    <w:p w14:paraId="388AD878" w14:textId="77777777" w:rsidR="001E3BA2" w:rsidRDefault="001E3BA2" w:rsidP="007130A6">
      <w:pPr>
        <w:pStyle w:val="Zkladntextodsazen"/>
        <w:jc w:val="center"/>
      </w:pPr>
      <w:r>
        <w:t>II.</w:t>
      </w:r>
    </w:p>
    <w:p w14:paraId="419F34B5" w14:textId="77777777" w:rsidR="001E3BA2" w:rsidRPr="00CC02C7" w:rsidRDefault="001E3BA2" w:rsidP="00CC02C7">
      <w:pPr>
        <w:pStyle w:val="Zkladntextodsazen"/>
        <w:jc w:val="center"/>
      </w:pPr>
      <w:r>
        <w:t>Předmět dodatku</w:t>
      </w:r>
    </w:p>
    <w:p w14:paraId="13B5D7AD" w14:textId="77777777" w:rsidR="001E3BA2" w:rsidRDefault="001E3BA2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421FCC1C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58E613DB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0D948F8E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1753E9A5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0937151E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2131DFE4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1166E5F4" w14:textId="77777777" w:rsidR="001E3BA2" w:rsidRDefault="001E3BA2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339076FE" w14:textId="77777777" w:rsidR="001E3BA2" w:rsidRPr="0064400E" w:rsidRDefault="001E3BA2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4831AE56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34F9FEB2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lastRenderedPageBreak/>
        <w:t>III.</w:t>
      </w:r>
    </w:p>
    <w:p w14:paraId="75ACCA41" w14:textId="77777777" w:rsidR="001E3BA2" w:rsidRPr="00FA0AF9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00D8066B" w14:textId="77777777" w:rsidR="001E3BA2" w:rsidRDefault="001E3BA2" w:rsidP="007130A6">
      <w:pPr>
        <w:pStyle w:val="Zkladntextodsazen"/>
        <w:jc w:val="center"/>
      </w:pPr>
    </w:p>
    <w:p w14:paraId="7A7AF270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59B39C09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5A75F97B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7AF0D951" w14:textId="77777777" w:rsidR="001E3BA2" w:rsidRPr="00382B7F" w:rsidRDefault="001E3BA2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04CDFF60" w14:textId="77777777" w:rsidR="001E3BA2" w:rsidRDefault="001E3BA2" w:rsidP="007130A6">
      <w:pPr>
        <w:pStyle w:val="Zkladntextodsazen"/>
        <w:rPr>
          <w:b w:val="0"/>
        </w:rPr>
      </w:pPr>
    </w:p>
    <w:p w14:paraId="6DCABE98" w14:textId="77777777" w:rsidR="001E3BA2" w:rsidRDefault="001E3BA2" w:rsidP="007130A6">
      <w:pPr>
        <w:pStyle w:val="Zkladntextodsazen"/>
        <w:rPr>
          <w:b w:val="0"/>
        </w:rPr>
      </w:pPr>
    </w:p>
    <w:p w14:paraId="15FEBA51" w14:textId="77777777" w:rsidR="001E3BA2" w:rsidRDefault="001E3BA2" w:rsidP="007130A6">
      <w:pPr>
        <w:pStyle w:val="Zkladntextodsazen"/>
        <w:rPr>
          <w:b w:val="0"/>
        </w:rPr>
      </w:pPr>
    </w:p>
    <w:p w14:paraId="683E7AE2" w14:textId="77777777" w:rsidR="001E3BA2" w:rsidRDefault="001E3BA2" w:rsidP="007130A6">
      <w:pPr>
        <w:pStyle w:val="Zkladntextodsazen"/>
        <w:rPr>
          <w:b w:val="0"/>
        </w:rPr>
      </w:pPr>
    </w:p>
    <w:p w14:paraId="3FFD188D" w14:textId="77777777" w:rsidR="001E3BA2" w:rsidRDefault="001E3BA2" w:rsidP="007130A6">
      <w:pPr>
        <w:pStyle w:val="Zkladntextodsazen"/>
        <w:rPr>
          <w:b w:val="0"/>
        </w:rPr>
      </w:pPr>
    </w:p>
    <w:p w14:paraId="6BA3BB00" w14:textId="77777777" w:rsidR="001E3BA2" w:rsidRPr="005A3AF0" w:rsidRDefault="001E3BA2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0349F0C8" w14:textId="77777777" w:rsidR="001E3BA2" w:rsidRDefault="001E3BA2" w:rsidP="005A3AF0">
      <w:pPr>
        <w:pStyle w:val="Zkladntextodsazen"/>
        <w:rPr>
          <w:b w:val="0"/>
          <w:i/>
        </w:rPr>
      </w:pPr>
    </w:p>
    <w:p w14:paraId="46A6CCD9" w14:textId="77777777" w:rsidR="001E3BA2" w:rsidRDefault="001E3BA2" w:rsidP="005A3AF0">
      <w:pPr>
        <w:pStyle w:val="Zkladntextodsazen"/>
        <w:rPr>
          <w:b w:val="0"/>
          <w:i/>
        </w:rPr>
      </w:pPr>
    </w:p>
    <w:p w14:paraId="080D7069" w14:textId="77777777" w:rsidR="001E3BA2" w:rsidRPr="00885A6A" w:rsidRDefault="001E3BA2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069E32E1" w14:textId="77777777" w:rsidR="001E3BA2" w:rsidRDefault="001E3BA2" w:rsidP="007130A6">
      <w:pPr>
        <w:pStyle w:val="Zkladntextodsazen"/>
        <w:rPr>
          <w:bCs/>
        </w:rPr>
      </w:pPr>
    </w:p>
    <w:p w14:paraId="7E12A731" w14:textId="77777777" w:rsidR="001E3BA2" w:rsidRDefault="001E3BA2" w:rsidP="007130A6">
      <w:pPr>
        <w:pStyle w:val="Zkladntextodsazen"/>
        <w:rPr>
          <w:bCs/>
        </w:rPr>
      </w:pPr>
    </w:p>
    <w:p w14:paraId="2CA5119E" w14:textId="77777777" w:rsidR="001E3BA2" w:rsidRDefault="001E3BA2" w:rsidP="007130A6">
      <w:pPr>
        <w:pStyle w:val="Zkladntextodsazen"/>
        <w:rPr>
          <w:bCs/>
        </w:rPr>
      </w:pPr>
    </w:p>
    <w:p w14:paraId="53A195F7" w14:textId="77777777" w:rsidR="001E3BA2" w:rsidRDefault="001E3BA2" w:rsidP="007130A6">
      <w:pPr>
        <w:pStyle w:val="Zkladntextodsazen"/>
        <w:rPr>
          <w:bCs/>
        </w:rPr>
      </w:pPr>
    </w:p>
    <w:p w14:paraId="79030E14" w14:textId="77777777" w:rsidR="001E3BA2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053FFDF2" w14:textId="77777777" w:rsidR="001E3BA2" w:rsidRPr="00AF0DEE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Mgr. Petr Melichar</w:t>
      </w:r>
    </w:p>
    <w:p w14:paraId="02FDD6F4" w14:textId="77777777" w:rsidR="001E3BA2" w:rsidRDefault="001E3BA2" w:rsidP="00290539">
      <w:pPr>
        <w:pStyle w:val="Zkladntextodsazen"/>
        <w:tabs>
          <w:tab w:val="center" w:pos="2520"/>
          <w:tab w:val="center" w:pos="7200"/>
        </w:tabs>
        <w:rPr>
          <w:b w:val="0"/>
          <w:bCs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5F2BFE4B" w14:textId="77777777" w:rsidR="001E3BA2" w:rsidRDefault="001E3BA2" w:rsidP="00497F49">
      <w:pPr>
        <w:pStyle w:val="Zkladntextodsazen"/>
        <w:tabs>
          <w:tab w:val="center" w:pos="2520"/>
          <w:tab w:val="center" w:pos="7200"/>
        </w:tabs>
        <w:ind w:left="0"/>
        <w:rPr>
          <w:sz w:val="40"/>
        </w:rPr>
      </w:pPr>
    </w:p>
    <w:p w14:paraId="4B633A99" w14:textId="18DCD5D6" w:rsidR="001E3BA2" w:rsidRDefault="001E3BA2">
      <w:pPr>
        <w:rPr>
          <w:b/>
          <w:sz w:val="40"/>
        </w:rPr>
      </w:pPr>
      <w:r>
        <w:rPr>
          <w:sz w:val="40"/>
        </w:rPr>
        <w:br w:type="page"/>
      </w:r>
    </w:p>
    <w:p w14:paraId="6B043833" w14:textId="77777777" w:rsidR="001E3BA2" w:rsidRDefault="001E3BA2" w:rsidP="005A3AF0">
      <w:pPr>
        <w:pStyle w:val="Nadpis1"/>
        <w:jc w:val="center"/>
        <w:rPr>
          <w:sz w:val="40"/>
        </w:rPr>
      </w:pPr>
    </w:p>
    <w:p w14:paraId="38CBEBB4" w14:textId="77777777" w:rsidR="001E3BA2" w:rsidRPr="00AE5415" w:rsidRDefault="001E3BA2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021E365B" w14:textId="77777777" w:rsidR="001E3BA2" w:rsidRDefault="001E3BA2" w:rsidP="007130A6">
      <w:pPr>
        <w:jc w:val="center"/>
      </w:pPr>
    </w:p>
    <w:p w14:paraId="5C17EBFE" w14:textId="77777777" w:rsidR="001E3BA2" w:rsidRDefault="001E3BA2" w:rsidP="007130A6">
      <w:pPr>
        <w:pStyle w:val="Zkladntextodsazen"/>
        <w:jc w:val="both"/>
      </w:pPr>
    </w:p>
    <w:p w14:paraId="1CC54C30" w14:textId="77777777" w:rsidR="001E3BA2" w:rsidRDefault="001E3BA2" w:rsidP="007130A6">
      <w:pPr>
        <w:pStyle w:val="Zkladntextodsazen"/>
        <w:jc w:val="both"/>
      </w:pPr>
      <w:r>
        <w:t>Ostravská univerzita</w:t>
      </w:r>
    </w:p>
    <w:p w14:paraId="5808A0E8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5E11CB75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6BB725E9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6C3656C0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7BAAEE5F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67879EA2" w14:textId="77777777" w:rsidR="001E3BA2" w:rsidRDefault="001E3BA2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58DD8AE3" w14:textId="77777777" w:rsidR="001E3BA2" w:rsidRDefault="001E3BA2" w:rsidP="007130A6">
      <w:pPr>
        <w:pStyle w:val="Zkladntextodsazen"/>
        <w:jc w:val="both"/>
      </w:pPr>
    </w:p>
    <w:p w14:paraId="4625FEBB" w14:textId="77777777" w:rsidR="001E3BA2" w:rsidRDefault="001E3BA2" w:rsidP="007130A6">
      <w:pPr>
        <w:pStyle w:val="Zkladntextodsazen"/>
        <w:jc w:val="both"/>
      </w:pPr>
      <w:r>
        <w:t>a</w:t>
      </w:r>
    </w:p>
    <w:p w14:paraId="3AAA24B9" w14:textId="77777777" w:rsidR="001E3BA2" w:rsidRDefault="001E3BA2" w:rsidP="007130A6">
      <w:pPr>
        <w:pStyle w:val="Zkladntextodsazen"/>
        <w:jc w:val="both"/>
      </w:pPr>
    </w:p>
    <w:p w14:paraId="2C4FB06A" w14:textId="77777777" w:rsidR="001E3BA2" w:rsidRPr="003B2EC5" w:rsidRDefault="001E3BA2" w:rsidP="00E52152">
      <w:pPr>
        <w:pStyle w:val="Zkladntextodsazen"/>
        <w:tabs>
          <w:tab w:val="left" w:pos="7515"/>
        </w:tabs>
        <w:jc w:val="both"/>
      </w:pPr>
      <w:r>
        <w:t>Gymnázium Josefa Kainara, Hlučín, příspěvková organizace</w:t>
      </w:r>
    </w:p>
    <w:p w14:paraId="082F98DF" w14:textId="77777777" w:rsidR="001E3BA2" w:rsidRPr="002C7273" w:rsidRDefault="001E3BA2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Dr. Ed. Beneše 586/7, 748 01 Hlučín</w:t>
      </w:r>
    </w:p>
    <w:p w14:paraId="250845A1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47813091</w:t>
      </w:r>
    </w:p>
    <w:p w14:paraId="4964082E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PhDr. Charlottou Grenarovou</w:t>
      </w:r>
    </w:p>
    <w:p w14:paraId="1D9AAC9F" w14:textId="77777777" w:rsidR="001E3BA2" w:rsidRPr="007130A6" w:rsidRDefault="001E3BA2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51DD166B" w14:textId="77777777" w:rsidR="001E3BA2" w:rsidRPr="007130A6" w:rsidRDefault="001E3BA2" w:rsidP="007130A6">
      <w:pPr>
        <w:pStyle w:val="Zkladntextodsazen"/>
        <w:jc w:val="both"/>
      </w:pPr>
    </w:p>
    <w:p w14:paraId="29B1EBBA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18. 11. 2010 (dále jen „Smlouva“).</w:t>
      </w:r>
    </w:p>
    <w:p w14:paraId="29AD04C8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6D9D27B3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4108DCF6" w14:textId="77777777" w:rsidR="001E3BA2" w:rsidRDefault="001E3BA2" w:rsidP="007130A6">
      <w:pPr>
        <w:pStyle w:val="Zkladntextodsazen"/>
        <w:jc w:val="center"/>
      </w:pPr>
      <w:r>
        <w:t>I.</w:t>
      </w:r>
    </w:p>
    <w:p w14:paraId="0C11A89B" w14:textId="77777777" w:rsidR="001E3BA2" w:rsidRDefault="001E3BA2" w:rsidP="007130A6">
      <w:pPr>
        <w:pStyle w:val="Zkladntextodsazen"/>
        <w:jc w:val="center"/>
      </w:pPr>
      <w:r>
        <w:t>Účel dodatku</w:t>
      </w:r>
    </w:p>
    <w:p w14:paraId="1C7DF09E" w14:textId="77777777" w:rsidR="001E3BA2" w:rsidRDefault="001E3BA2" w:rsidP="00CC02C7">
      <w:pPr>
        <w:pStyle w:val="Zkladntextodsazen"/>
        <w:jc w:val="both"/>
        <w:rPr>
          <w:b w:val="0"/>
        </w:rPr>
      </w:pPr>
    </w:p>
    <w:p w14:paraId="26849A9E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CZ.1.07/1.1.07/02.004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482C623C" w14:textId="77777777" w:rsidR="001E3BA2" w:rsidRDefault="001E3BA2" w:rsidP="00CC02C7">
      <w:pPr>
        <w:pStyle w:val="Zkladntextodsazen"/>
        <w:ind w:left="0"/>
        <w:jc w:val="both"/>
        <w:rPr>
          <w:b w:val="0"/>
        </w:rPr>
      </w:pPr>
    </w:p>
    <w:p w14:paraId="69C17288" w14:textId="77777777" w:rsidR="001E3BA2" w:rsidRDefault="001E3BA2" w:rsidP="007130A6">
      <w:pPr>
        <w:pStyle w:val="Zkladntextodsazen"/>
        <w:jc w:val="center"/>
      </w:pPr>
    </w:p>
    <w:p w14:paraId="3D53CA56" w14:textId="77777777" w:rsidR="001E3BA2" w:rsidRDefault="001E3BA2" w:rsidP="007130A6">
      <w:pPr>
        <w:pStyle w:val="Zkladntextodsazen"/>
        <w:jc w:val="center"/>
      </w:pPr>
      <w:r>
        <w:t>II.</w:t>
      </w:r>
    </w:p>
    <w:p w14:paraId="5286138B" w14:textId="77777777" w:rsidR="001E3BA2" w:rsidRPr="00CC02C7" w:rsidRDefault="001E3BA2" w:rsidP="00CC02C7">
      <w:pPr>
        <w:pStyle w:val="Zkladntextodsazen"/>
        <w:jc w:val="center"/>
      </w:pPr>
      <w:r>
        <w:t>Předmět dodatku</w:t>
      </w:r>
    </w:p>
    <w:p w14:paraId="7CA88E37" w14:textId="77777777" w:rsidR="001E3BA2" w:rsidRDefault="001E3BA2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6964C233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597AFFDC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5EB672E3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186251BF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0EE6D9B7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493B0657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786F0EAB" w14:textId="77777777" w:rsidR="001E3BA2" w:rsidRDefault="001E3BA2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5792B8DF" w14:textId="77777777" w:rsidR="001E3BA2" w:rsidRPr="0064400E" w:rsidRDefault="001E3BA2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32CB1B81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34EAEB32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334DB402" w14:textId="77777777" w:rsidR="001E3BA2" w:rsidRPr="00FA0AF9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46FF7835" w14:textId="77777777" w:rsidR="001E3BA2" w:rsidRDefault="001E3BA2" w:rsidP="007130A6">
      <w:pPr>
        <w:pStyle w:val="Zkladntextodsazen"/>
        <w:jc w:val="center"/>
      </w:pPr>
    </w:p>
    <w:p w14:paraId="51B36E08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6B910E82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36E676C1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4266A8BF" w14:textId="77777777" w:rsidR="001E3BA2" w:rsidRPr="00382B7F" w:rsidRDefault="001E3BA2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77649108" w14:textId="77777777" w:rsidR="001E3BA2" w:rsidRDefault="001E3BA2" w:rsidP="007130A6">
      <w:pPr>
        <w:pStyle w:val="Zkladntextodsazen"/>
        <w:rPr>
          <w:b w:val="0"/>
        </w:rPr>
      </w:pPr>
    </w:p>
    <w:p w14:paraId="681CE474" w14:textId="77777777" w:rsidR="001E3BA2" w:rsidRDefault="001E3BA2" w:rsidP="007130A6">
      <w:pPr>
        <w:pStyle w:val="Zkladntextodsazen"/>
        <w:rPr>
          <w:b w:val="0"/>
        </w:rPr>
      </w:pPr>
    </w:p>
    <w:p w14:paraId="37751C6B" w14:textId="77777777" w:rsidR="001E3BA2" w:rsidRDefault="001E3BA2" w:rsidP="007130A6">
      <w:pPr>
        <w:pStyle w:val="Zkladntextodsazen"/>
        <w:rPr>
          <w:b w:val="0"/>
        </w:rPr>
      </w:pPr>
    </w:p>
    <w:p w14:paraId="22D00C64" w14:textId="77777777" w:rsidR="001E3BA2" w:rsidRDefault="001E3BA2" w:rsidP="007130A6">
      <w:pPr>
        <w:pStyle w:val="Zkladntextodsazen"/>
        <w:rPr>
          <w:b w:val="0"/>
        </w:rPr>
      </w:pPr>
    </w:p>
    <w:p w14:paraId="227811CD" w14:textId="77777777" w:rsidR="001E3BA2" w:rsidRDefault="001E3BA2" w:rsidP="007130A6">
      <w:pPr>
        <w:pStyle w:val="Zkladntextodsazen"/>
        <w:rPr>
          <w:b w:val="0"/>
        </w:rPr>
      </w:pPr>
    </w:p>
    <w:p w14:paraId="734FA529" w14:textId="77777777" w:rsidR="001E3BA2" w:rsidRPr="005A3AF0" w:rsidRDefault="001E3BA2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517FFEDE" w14:textId="77777777" w:rsidR="001E3BA2" w:rsidRDefault="001E3BA2" w:rsidP="005A3AF0">
      <w:pPr>
        <w:pStyle w:val="Zkladntextodsazen"/>
        <w:rPr>
          <w:b w:val="0"/>
          <w:i/>
        </w:rPr>
      </w:pPr>
    </w:p>
    <w:p w14:paraId="366176EC" w14:textId="77777777" w:rsidR="001E3BA2" w:rsidRDefault="001E3BA2" w:rsidP="005A3AF0">
      <w:pPr>
        <w:pStyle w:val="Zkladntextodsazen"/>
        <w:rPr>
          <w:b w:val="0"/>
          <w:i/>
        </w:rPr>
      </w:pPr>
    </w:p>
    <w:p w14:paraId="541C0144" w14:textId="77777777" w:rsidR="001E3BA2" w:rsidRPr="00885A6A" w:rsidRDefault="001E3BA2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51697D1F" w14:textId="77777777" w:rsidR="001E3BA2" w:rsidRDefault="001E3BA2" w:rsidP="007130A6">
      <w:pPr>
        <w:pStyle w:val="Zkladntextodsazen"/>
        <w:rPr>
          <w:bCs/>
        </w:rPr>
      </w:pPr>
    </w:p>
    <w:p w14:paraId="56F1EBEC" w14:textId="77777777" w:rsidR="001E3BA2" w:rsidRDefault="001E3BA2" w:rsidP="007130A6">
      <w:pPr>
        <w:pStyle w:val="Zkladntextodsazen"/>
        <w:rPr>
          <w:bCs/>
        </w:rPr>
      </w:pPr>
    </w:p>
    <w:p w14:paraId="19F49886" w14:textId="77777777" w:rsidR="001E3BA2" w:rsidRDefault="001E3BA2" w:rsidP="007130A6">
      <w:pPr>
        <w:pStyle w:val="Zkladntextodsazen"/>
        <w:rPr>
          <w:bCs/>
        </w:rPr>
      </w:pPr>
    </w:p>
    <w:p w14:paraId="578C13B6" w14:textId="77777777" w:rsidR="001E3BA2" w:rsidRDefault="001E3BA2" w:rsidP="007130A6">
      <w:pPr>
        <w:pStyle w:val="Zkladntextodsazen"/>
        <w:rPr>
          <w:bCs/>
        </w:rPr>
      </w:pPr>
    </w:p>
    <w:p w14:paraId="33DD0E73" w14:textId="77777777" w:rsidR="001E3BA2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428029BE" w14:textId="77777777" w:rsidR="001E3BA2" w:rsidRPr="00AF0DEE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PhDr. Charlotta Grenarová</w:t>
      </w:r>
    </w:p>
    <w:p w14:paraId="49CE414E" w14:textId="77777777" w:rsidR="001E3BA2" w:rsidRDefault="001E3BA2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42CFE44C" w14:textId="75D95F49" w:rsidR="001E3BA2" w:rsidRDefault="001E3BA2">
      <w:pPr>
        <w:rPr>
          <w:b/>
          <w:sz w:val="40"/>
        </w:rPr>
      </w:pPr>
      <w:r>
        <w:rPr>
          <w:sz w:val="40"/>
        </w:rPr>
        <w:br w:type="page"/>
      </w:r>
    </w:p>
    <w:p w14:paraId="2F2974FF" w14:textId="77777777" w:rsidR="001E3BA2" w:rsidRDefault="001E3BA2" w:rsidP="005A3AF0">
      <w:pPr>
        <w:pStyle w:val="Nadpis1"/>
        <w:jc w:val="center"/>
        <w:rPr>
          <w:sz w:val="40"/>
        </w:rPr>
      </w:pPr>
    </w:p>
    <w:p w14:paraId="3C7600E4" w14:textId="77777777" w:rsidR="001E3BA2" w:rsidRPr="00AE5415" w:rsidRDefault="001E3BA2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160CF708" w14:textId="77777777" w:rsidR="001E3BA2" w:rsidRDefault="001E3BA2" w:rsidP="007130A6">
      <w:pPr>
        <w:jc w:val="center"/>
      </w:pPr>
    </w:p>
    <w:p w14:paraId="0A6DBD55" w14:textId="77777777" w:rsidR="001E3BA2" w:rsidRDefault="001E3BA2" w:rsidP="007130A6">
      <w:pPr>
        <w:pStyle w:val="Zkladntextodsazen"/>
        <w:jc w:val="both"/>
      </w:pPr>
    </w:p>
    <w:p w14:paraId="2F052E09" w14:textId="77777777" w:rsidR="001E3BA2" w:rsidRDefault="001E3BA2" w:rsidP="007130A6">
      <w:pPr>
        <w:pStyle w:val="Zkladntextodsazen"/>
        <w:jc w:val="both"/>
      </w:pPr>
      <w:r>
        <w:t>Ostravská univerzita</w:t>
      </w:r>
    </w:p>
    <w:p w14:paraId="74C3E609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1A5CCE26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755D4A6A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16FCB0B5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7713CE51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4DDEECF7" w14:textId="77777777" w:rsidR="001E3BA2" w:rsidRDefault="001E3BA2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7C359D2A" w14:textId="77777777" w:rsidR="001E3BA2" w:rsidRDefault="001E3BA2" w:rsidP="007130A6">
      <w:pPr>
        <w:pStyle w:val="Zkladntextodsazen"/>
        <w:jc w:val="both"/>
      </w:pPr>
    </w:p>
    <w:p w14:paraId="2FDB4181" w14:textId="77777777" w:rsidR="001E3BA2" w:rsidRDefault="001E3BA2" w:rsidP="007130A6">
      <w:pPr>
        <w:pStyle w:val="Zkladntextodsazen"/>
        <w:jc w:val="both"/>
      </w:pPr>
      <w:r>
        <w:t>a</w:t>
      </w:r>
    </w:p>
    <w:p w14:paraId="096CC569" w14:textId="77777777" w:rsidR="001E3BA2" w:rsidRDefault="001E3BA2" w:rsidP="007130A6">
      <w:pPr>
        <w:pStyle w:val="Zkladntextodsazen"/>
        <w:jc w:val="both"/>
      </w:pPr>
    </w:p>
    <w:p w14:paraId="2CDE14ED" w14:textId="77777777" w:rsidR="001E3BA2" w:rsidRPr="003B2EC5" w:rsidRDefault="001E3BA2" w:rsidP="00E52152">
      <w:pPr>
        <w:pStyle w:val="Zkladntextodsazen"/>
        <w:tabs>
          <w:tab w:val="left" w:pos="7515"/>
        </w:tabs>
        <w:jc w:val="both"/>
      </w:pPr>
      <w:r>
        <w:t>Gymnázium, Havířov – Město, Komenského 2, příspěvková organizace</w:t>
      </w:r>
    </w:p>
    <w:p w14:paraId="5ED5A262" w14:textId="77777777" w:rsidR="001E3BA2" w:rsidRPr="002C7273" w:rsidRDefault="001E3BA2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J. A. Komenského 328/2, 736 01 Havířov - Město</w:t>
      </w:r>
    </w:p>
    <w:p w14:paraId="44C38515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62331558</w:t>
      </w:r>
    </w:p>
    <w:p w14:paraId="1BD55DA8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PhDr. Petrem Šimkem</w:t>
      </w:r>
    </w:p>
    <w:p w14:paraId="6376C681" w14:textId="77777777" w:rsidR="001E3BA2" w:rsidRPr="007130A6" w:rsidRDefault="001E3BA2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5EAA1FD9" w14:textId="77777777" w:rsidR="001E3BA2" w:rsidRPr="007130A6" w:rsidRDefault="001E3BA2" w:rsidP="007130A6">
      <w:pPr>
        <w:pStyle w:val="Zkladntextodsazen"/>
        <w:jc w:val="both"/>
      </w:pPr>
    </w:p>
    <w:p w14:paraId="3F94B1A2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16. 11. 2010 (dále jen „Smlouva“).</w:t>
      </w:r>
    </w:p>
    <w:p w14:paraId="466F599C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38CD93A2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41A57F26" w14:textId="77777777" w:rsidR="001E3BA2" w:rsidRDefault="001E3BA2" w:rsidP="007130A6">
      <w:pPr>
        <w:pStyle w:val="Zkladntextodsazen"/>
        <w:jc w:val="center"/>
      </w:pPr>
      <w:r>
        <w:t>I.</w:t>
      </w:r>
    </w:p>
    <w:p w14:paraId="050BB1B8" w14:textId="77777777" w:rsidR="001E3BA2" w:rsidRDefault="001E3BA2" w:rsidP="007130A6">
      <w:pPr>
        <w:pStyle w:val="Zkladntextodsazen"/>
        <w:jc w:val="center"/>
      </w:pPr>
      <w:r>
        <w:t>Účel dodatku</w:t>
      </w:r>
    </w:p>
    <w:p w14:paraId="2CAD9C50" w14:textId="77777777" w:rsidR="001E3BA2" w:rsidRDefault="001E3BA2" w:rsidP="00CC02C7">
      <w:pPr>
        <w:pStyle w:val="Zkladntextodsazen"/>
        <w:jc w:val="both"/>
        <w:rPr>
          <w:b w:val="0"/>
        </w:rPr>
      </w:pPr>
    </w:p>
    <w:p w14:paraId="1B5272F2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45106523" w14:textId="77777777" w:rsidR="001E3BA2" w:rsidRDefault="001E3BA2" w:rsidP="00CC02C7">
      <w:pPr>
        <w:pStyle w:val="Zkladntextodsazen"/>
        <w:ind w:left="0"/>
        <w:jc w:val="both"/>
        <w:rPr>
          <w:b w:val="0"/>
        </w:rPr>
      </w:pPr>
    </w:p>
    <w:p w14:paraId="2104C489" w14:textId="77777777" w:rsidR="001E3BA2" w:rsidRDefault="001E3BA2" w:rsidP="007130A6">
      <w:pPr>
        <w:pStyle w:val="Zkladntextodsazen"/>
        <w:jc w:val="center"/>
      </w:pPr>
    </w:p>
    <w:p w14:paraId="4EF486EC" w14:textId="77777777" w:rsidR="001E3BA2" w:rsidRDefault="001E3BA2" w:rsidP="007130A6">
      <w:pPr>
        <w:pStyle w:val="Zkladntextodsazen"/>
        <w:jc w:val="center"/>
      </w:pPr>
      <w:r>
        <w:t>II.</w:t>
      </w:r>
    </w:p>
    <w:p w14:paraId="15E8ECB2" w14:textId="77777777" w:rsidR="001E3BA2" w:rsidRPr="00CC02C7" w:rsidRDefault="001E3BA2" w:rsidP="00CC02C7">
      <w:pPr>
        <w:pStyle w:val="Zkladntextodsazen"/>
        <w:jc w:val="center"/>
      </w:pPr>
      <w:r>
        <w:t>Předmět dodatku</w:t>
      </w:r>
    </w:p>
    <w:p w14:paraId="23CD1DCA" w14:textId="77777777" w:rsidR="001E3BA2" w:rsidRDefault="001E3BA2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0EFC9FE8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0C8F52BD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7165CCC3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696D4634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202B325A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34376B08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4D11DE8F" w14:textId="77777777" w:rsidR="001E3BA2" w:rsidRDefault="001E3BA2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4193E6D2" w14:textId="77777777" w:rsidR="001E3BA2" w:rsidRPr="0064400E" w:rsidRDefault="001E3BA2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620ADC15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55A9EAA5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729B8DAF" w14:textId="77777777" w:rsidR="001E3BA2" w:rsidRPr="00FA0AF9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5497794B" w14:textId="77777777" w:rsidR="001E3BA2" w:rsidRDefault="001E3BA2" w:rsidP="007130A6">
      <w:pPr>
        <w:pStyle w:val="Zkladntextodsazen"/>
        <w:jc w:val="center"/>
      </w:pPr>
    </w:p>
    <w:p w14:paraId="521522DD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0FE7525A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384F06E9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4AC8E5AC" w14:textId="77777777" w:rsidR="001E3BA2" w:rsidRPr="00382B7F" w:rsidRDefault="001E3BA2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181FC6D6" w14:textId="77777777" w:rsidR="001E3BA2" w:rsidRDefault="001E3BA2" w:rsidP="007130A6">
      <w:pPr>
        <w:pStyle w:val="Zkladntextodsazen"/>
        <w:rPr>
          <w:b w:val="0"/>
        </w:rPr>
      </w:pPr>
    </w:p>
    <w:p w14:paraId="161BC0EF" w14:textId="77777777" w:rsidR="001E3BA2" w:rsidRDefault="001E3BA2" w:rsidP="007130A6">
      <w:pPr>
        <w:pStyle w:val="Zkladntextodsazen"/>
        <w:rPr>
          <w:b w:val="0"/>
        </w:rPr>
      </w:pPr>
    </w:p>
    <w:p w14:paraId="41C54559" w14:textId="77777777" w:rsidR="001E3BA2" w:rsidRDefault="001E3BA2" w:rsidP="007130A6">
      <w:pPr>
        <w:pStyle w:val="Zkladntextodsazen"/>
        <w:rPr>
          <w:b w:val="0"/>
        </w:rPr>
      </w:pPr>
    </w:p>
    <w:p w14:paraId="48024DD5" w14:textId="77777777" w:rsidR="001E3BA2" w:rsidRDefault="001E3BA2" w:rsidP="007130A6">
      <w:pPr>
        <w:pStyle w:val="Zkladntextodsazen"/>
        <w:rPr>
          <w:b w:val="0"/>
        </w:rPr>
      </w:pPr>
    </w:p>
    <w:p w14:paraId="1B70D0CD" w14:textId="77777777" w:rsidR="001E3BA2" w:rsidRDefault="001E3BA2" w:rsidP="007130A6">
      <w:pPr>
        <w:pStyle w:val="Zkladntextodsazen"/>
        <w:rPr>
          <w:b w:val="0"/>
        </w:rPr>
      </w:pPr>
    </w:p>
    <w:p w14:paraId="52071BF1" w14:textId="77777777" w:rsidR="001E3BA2" w:rsidRPr="005A3AF0" w:rsidRDefault="001E3BA2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75C7D3B9" w14:textId="77777777" w:rsidR="001E3BA2" w:rsidRDefault="001E3BA2" w:rsidP="005A3AF0">
      <w:pPr>
        <w:pStyle w:val="Zkladntextodsazen"/>
        <w:rPr>
          <w:b w:val="0"/>
          <w:i/>
        </w:rPr>
      </w:pPr>
    </w:p>
    <w:p w14:paraId="0E1264FC" w14:textId="77777777" w:rsidR="001E3BA2" w:rsidRDefault="001E3BA2" w:rsidP="005A3AF0">
      <w:pPr>
        <w:pStyle w:val="Zkladntextodsazen"/>
        <w:rPr>
          <w:b w:val="0"/>
          <w:i/>
        </w:rPr>
      </w:pPr>
    </w:p>
    <w:p w14:paraId="72B8C5ED" w14:textId="77777777" w:rsidR="001E3BA2" w:rsidRPr="00885A6A" w:rsidRDefault="001E3BA2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358DFFA6" w14:textId="77777777" w:rsidR="001E3BA2" w:rsidRDefault="001E3BA2" w:rsidP="007130A6">
      <w:pPr>
        <w:pStyle w:val="Zkladntextodsazen"/>
        <w:rPr>
          <w:bCs/>
        </w:rPr>
      </w:pPr>
    </w:p>
    <w:p w14:paraId="2395422C" w14:textId="77777777" w:rsidR="001E3BA2" w:rsidRDefault="001E3BA2" w:rsidP="007130A6">
      <w:pPr>
        <w:pStyle w:val="Zkladntextodsazen"/>
        <w:rPr>
          <w:bCs/>
        </w:rPr>
      </w:pPr>
    </w:p>
    <w:p w14:paraId="301854AC" w14:textId="77777777" w:rsidR="001E3BA2" w:rsidRDefault="001E3BA2" w:rsidP="007130A6">
      <w:pPr>
        <w:pStyle w:val="Zkladntextodsazen"/>
        <w:rPr>
          <w:bCs/>
        </w:rPr>
      </w:pPr>
    </w:p>
    <w:p w14:paraId="3075174A" w14:textId="77777777" w:rsidR="001E3BA2" w:rsidRDefault="001E3BA2" w:rsidP="007130A6">
      <w:pPr>
        <w:pStyle w:val="Zkladntextodsazen"/>
        <w:rPr>
          <w:bCs/>
        </w:rPr>
      </w:pPr>
    </w:p>
    <w:p w14:paraId="170B2C54" w14:textId="77777777" w:rsidR="001E3BA2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22B06012" w14:textId="77777777" w:rsidR="001E3BA2" w:rsidRPr="00AF0DEE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 xml:space="preserve">PhDr. Petr Šimek </w:t>
      </w:r>
    </w:p>
    <w:p w14:paraId="636245F0" w14:textId="77777777" w:rsidR="001E3BA2" w:rsidRDefault="001E3BA2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6BFB19DF" w14:textId="32DAFCE0" w:rsidR="001E3BA2" w:rsidRDefault="001E3BA2">
      <w:pPr>
        <w:rPr>
          <w:b/>
          <w:sz w:val="40"/>
        </w:rPr>
      </w:pPr>
      <w:r>
        <w:rPr>
          <w:sz w:val="40"/>
        </w:rPr>
        <w:br w:type="page"/>
      </w:r>
    </w:p>
    <w:p w14:paraId="1623F7E4" w14:textId="77777777" w:rsidR="001E3BA2" w:rsidRDefault="001E3BA2" w:rsidP="005A3AF0">
      <w:pPr>
        <w:pStyle w:val="Nadpis1"/>
        <w:jc w:val="center"/>
        <w:rPr>
          <w:sz w:val="40"/>
        </w:rPr>
      </w:pPr>
    </w:p>
    <w:p w14:paraId="1B1C726E" w14:textId="77777777" w:rsidR="001E3BA2" w:rsidRPr="00AE5415" w:rsidRDefault="001E3BA2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2D5EA786" w14:textId="77777777" w:rsidR="001E3BA2" w:rsidRDefault="001E3BA2" w:rsidP="007130A6">
      <w:pPr>
        <w:jc w:val="center"/>
      </w:pPr>
    </w:p>
    <w:p w14:paraId="234D970C" w14:textId="77777777" w:rsidR="001E3BA2" w:rsidRDefault="001E3BA2" w:rsidP="007130A6">
      <w:pPr>
        <w:pStyle w:val="Zkladntextodsazen"/>
        <w:jc w:val="both"/>
      </w:pPr>
    </w:p>
    <w:p w14:paraId="72A87941" w14:textId="77777777" w:rsidR="001E3BA2" w:rsidRDefault="001E3BA2" w:rsidP="007130A6">
      <w:pPr>
        <w:pStyle w:val="Zkladntextodsazen"/>
        <w:jc w:val="both"/>
      </w:pPr>
      <w:r>
        <w:t>Ostravská univerzita</w:t>
      </w:r>
    </w:p>
    <w:p w14:paraId="4440A0E8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7E69CC81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3BD7641B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5128215F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0B9510E2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70B559A2" w14:textId="77777777" w:rsidR="001E3BA2" w:rsidRDefault="001E3BA2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783C8A25" w14:textId="77777777" w:rsidR="001E3BA2" w:rsidRDefault="001E3BA2" w:rsidP="007130A6">
      <w:pPr>
        <w:pStyle w:val="Zkladntextodsazen"/>
        <w:jc w:val="both"/>
      </w:pPr>
    </w:p>
    <w:p w14:paraId="458C95AB" w14:textId="77777777" w:rsidR="001E3BA2" w:rsidRDefault="001E3BA2" w:rsidP="007130A6">
      <w:pPr>
        <w:pStyle w:val="Zkladntextodsazen"/>
        <w:jc w:val="both"/>
      </w:pPr>
      <w:r>
        <w:t>a</w:t>
      </w:r>
    </w:p>
    <w:p w14:paraId="3D568E13" w14:textId="77777777" w:rsidR="001E3BA2" w:rsidRDefault="001E3BA2" w:rsidP="007130A6">
      <w:pPr>
        <w:pStyle w:val="Zkladntextodsazen"/>
        <w:jc w:val="both"/>
      </w:pPr>
    </w:p>
    <w:p w14:paraId="3C953749" w14:textId="77777777" w:rsidR="001E3BA2" w:rsidRPr="003B2EC5" w:rsidRDefault="001E3BA2" w:rsidP="00E52152">
      <w:pPr>
        <w:pStyle w:val="Zkladntextodsazen"/>
        <w:tabs>
          <w:tab w:val="left" w:pos="7515"/>
        </w:tabs>
        <w:jc w:val="both"/>
      </w:pPr>
      <w:r>
        <w:t>Střední průmyslová škola elektrotechnická, Havířov, příspěvková organizace</w:t>
      </w:r>
    </w:p>
    <w:p w14:paraId="4376B0D4" w14:textId="77777777" w:rsidR="001E3BA2" w:rsidRPr="002C7273" w:rsidRDefault="001E3BA2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Makarenkova, 513/1, 736 01 Havířov - Město</w:t>
      </w:r>
    </w:p>
    <w:p w14:paraId="3B6A8F88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62331574</w:t>
      </w:r>
    </w:p>
    <w:p w14:paraId="02111812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Ing. Petrem Kocourkem</w:t>
      </w:r>
    </w:p>
    <w:p w14:paraId="64D51ED6" w14:textId="77777777" w:rsidR="001E3BA2" w:rsidRPr="007130A6" w:rsidRDefault="001E3BA2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5F0CEFB4" w14:textId="77777777" w:rsidR="001E3BA2" w:rsidRPr="007130A6" w:rsidRDefault="001E3BA2" w:rsidP="007130A6">
      <w:pPr>
        <w:pStyle w:val="Zkladntextodsazen"/>
        <w:jc w:val="both"/>
      </w:pPr>
    </w:p>
    <w:p w14:paraId="0E54B5D1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16. 11. 2010 (dále jen „Smlouva“).</w:t>
      </w:r>
    </w:p>
    <w:p w14:paraId="62CFDC34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5B3FA974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3454BCEE" w14:textId="77777777" w:rsidR="001E3BA2" w:rsidRDefault="001E3BA2" w:rsidP="007130A6">
      <w:pPr>
        <w:pStyle w:val="Zkladntextodsazen"/>
        <w:jc w:val="center"/>
      </w:pPr>
      <w:r>
        <w:t>I.</w:t>
      </w:r>
    </w:p>
    <w:p w14:paraId="31E0BE9E" w14:textId="77777777" w:rsidR="001E3BA2" w:rsidRDefault="001E3BA2" w:rsidP="007130A6">
      <w:pPr>
        <w:pStyle w:val="Zkladntextodsazen"/>
        <w:jc w:val="center"/>
      </w:pPr>
      <w:r>
        <w:t>Účel dodatku</w:t>
      </w:r>
    </w:p>
    <w:p w14:paraId="15FD8A2B" w14:textId="77777777" w:rsidR="001E3BA2" w:rsidRDefault="001E3BA2" w:rsidP="00CC02C7">
      <w:pPr>
        <w:pStyle w:val="Zkladntextodsazen"/>
        <w:jc w:val="both"/>
        <w:rPr>
          <w:b w:val="0"/>
        </w:rPr>
      </w:pPr>
    </w:p>
    <w:p w14:paraId="3AAA5423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336A8541" w14:textId="77777777" w:rsidR="001E3BA2" w:rsidRDefault="001E3BA2" w:rsidP="00CC02C7">
      <w:pPr>
        <w:pStyle w:val="Zkladntextodsazen"/>
        <w:ind w:left="0"/>
        <w:jc w:val="both"/>
        <w:rPr>
          <w:b w:val="0"/>
        </w:rPr>
      </w:pPr>
    </w:p>
    <w:p w14:paraId="1886CD7B" w14:textId="77777777" w:rsidR="001E3BA2" w:rsidRDefault="001E3BA2" w:rsidP="007130A6">
      <w:pPr>
        <w:pStyle w:val="Zkladntextodsazen"/>
        <w:jc w:val="center"/>
      </w:pPr>
    </w:p>
    <w:p w14:paraId="0685AA60" w14:textId="77777777" w:rsidR="001E3BA2" w:rsidRDefault="001E3BA2" w:rsidP="007130A6">
      <w:pPr>
        <w:pStyle w:val="Zkladntextodsazen"/>
        <w:jc w:val="center"/>
      </w:pPr>
      <w:r>
        <w:t>II.</w:t>
      </w:r>
    </w:p>
    <w:p w14:paraId="50E5CB50" w14:textId="77777777" w:rsidR="001E3BA2" w:rsidRPr="00CC02C7" w:rsidRDefault="001E3BA2" w:rsidP="00CC02C7">
      <w:pPr>
        <w:pStyle w:val="Zkladntextodsazen"/>
        <w:jc w:val="center"/>
      </w:pPr>
      <w:r>
        <w:t>Předmět dodatku</w:t>
      </w:r>
    </w:p>
    <w:p w14:paraId="1AB59CDF" w14:textId="77777777" w:rsidR="001E3BA2" w:rsidRDefault="001E3BA2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444FE490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48004214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4CF3C3F8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3EB1DE9B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48B5AE29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7CE72A2A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4B499434" w14:textId="77777777" w:rsidR="001E3BA2" w:rsidRDefault="001E3BA2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60C76DF9" w14:textId="77777777" w:rsidR="001E3BA2" w:rsidRPr="0064400E" w:rsidRDefault="001E3BA2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5DD2D68D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7C7DCB0B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00E34D73" w14:textId="77777777" w:rsidR="001E3BA2" w:rsidRPr="00FA0AF9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2B1EF059" w14:textId="77777777" w:rsidR="001E3BA2" w:rsidRDefault="001E3BA2" w:rsidP="007130A6">
      <w:pPr>
        <w:pStyle w:val="Zkladntextodsazen"/>
        <w:jc w:val="center"/>
      </w:pPr>
    </w:p>
    <w:p w14:paraId="5CF74951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15C49C9B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32B89EF5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6FB6DCC4" w14:textId="77777777" w:rsidR="001E3BA2" w:rsidRPr="00382B7F" w:rsidRDefault="001E3BA2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55403B25" w14:textId="77777777" w:rsidR="001E3BA2" w:rsidRDefault="001E3BA2" w:rsidP="007130A6">
      <w:pPr>
        <w:pStyle w:val="Zkladntextodsazen"/>
        <w:rPr>
          <w:b w:val="0"/>
        </w:rPr>
      </w:pPr>
    </w:p>
    <w:p w14:paraId="1C29E2AB" w14:textId="77777777" w:rsidR="001E3BA2" w:rsidRDefault="001E3BA2" w:rsidP="007130A6">
      <w:pPr>
        <w:pStyle w:val="Zkladntextodsazen"/>
        <w:rPr>
          <w:b w:val="0"/>
        </w:rPr>
      </w:pPr>
    </w:p>
    <w:p w14:paraId="0DE98700" w14:textId="77777777" w:rsidR="001E3BA2" w:rsidRDefault="001E3BA2" w:rsidP="007130A6">
      <w:pPr>
        <w:pStyle w:val="Zkladntextodsazen"/>
        <w:rPr>
          <w:b w:val="0"/>
        </w:rPr>
      </w:pPr>
    </w:p>
    <w:p w14:paraId="52ECCC69" w14:textId="77777777" w:rsidR="001E3BA2" w:rsidRDefault="001E3BA2" w:rsidP="007130A6">
      <w:pPr>
        <w:pStyle w:val="Zkladntextodsazen"/>
        <w:rPr>
          <w:b w:val="0"/>
        </w:rPr>
      </w:pPr>
    </w:p>
    <w:p w14:paraId="616AC7F0" w14:textId="77777777" w:rsidR="001E3BA2" w:rsidRDefault="001E3BA2" w:rsidP="007130A6">
      <w:pPr>
        <w:pStyle w:val="Zkladntextodsazen"/>
        <w:rPr>
          <w:b w:val="0"/>
        </w:rPr>
      </w:pPr>
    </w:p>
    <w:p w14:paraId="58851C53" w14:textId="77777777" w:rsidR="001E3BA2" w:rsidRPr="005A3AF0" w:rsidRDefault="001E3BA2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059C89B4" w14:textId="77777777" w:rsidR="001E3BA2" w:rsidRDefault="001E3BA2" w:rsidP="005A3AF0">
      <w:pPr>
        <w:pStyle w:val="Zkladntextodsazen"/>
        <w:rPr>
          <w:b w:val="0"/>
          <w:i/>
        </w:rPr>
      </w:pPr>
    </w:p>
    <w:p w14:paraId="615B60EE" w14:textId="77777777" w:rsidR="001E3BA2" w:rsidRDefault="001E3BA2" w:rsidP="005A3AF0">
      <w:pPr>
        <w:pStyle w:val="Zkladntextodsazen"/>
        <w:rPr>
          <w:b w:val="0"/>
          <w:i/>
        </w:rPr>
      </w:pPr>
    </w:p>
    <w:p w14:paraId="09A2808D" w14:textId="77777777" w:rsidR="001E3BA2" w:rsidRPr="00885A6A" w:rsidRDefault="001E3BA2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3A2A5EE4" w14:textId="77777777" w:rsidR="001E3BA2" w:rsidRDefault="001E3BA2" w:rsidP="007130A6">
      <w:pPr>
        <w:pStyle w:val="Zkladntextodsazen"/>
        <w:rPr>
          <w:bCs/>
        </w:rPr>
      </w:pPr>
    </w:p>
    <w:p w14:paraId="0687171D" w14:textId="77777777" w:rsidR="001E3BA2" w:rsidRDefault="001E3BA2" w:rsidP="007130A6">
      <w:pPr>
        <w:pStyle w:val="Zkladntextodsazen"/>
        <w:rPr>
          <w:bCs/>
        </w:rPr>
      </w:pPr>
    </w:p>
    <w:p w14:paraId="078E758D" w14:textId="77777777" w:rsidR="001E3BA2" w:rsidRDefault="001E3BA2" w:rsidP="007130A6">
      <w:pPr>
        <w:pStyle w:val="Zkladntextodsazen"/>
        <w:rPr>
          <w:bCs/>
        </w:rPr>
      </w:pPr>
    </w:p>
    <w:p w14:paraId="7F4056AB" w14:textId="77777777" w:rsidR="001E3BA2" w:rsidRDefault="001E3BA2" w:rsidP="007130A6">
      <w:pPr>
        <w:pStyle w:val="Zkladntextodsazen"/>
        <w:rPr>
          <w:bCs/>
        </w:rPr>
      </w:pPr>
    </w:p>
    <w:p w14:paraId="6249E404" w14:textId="77777777" w:rsidR="001E3BA2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47BD5E12" w14:textId="77777777" w:rsidR="001E3BA2" w:rsidRPr="00AF0DEE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Ing. Petr Kocourek</w:t>
      </w:r>
    </w:p>
    <w:p w14:paraId="46CEB29A" w14:textId="77777777" w:rsidR="001E3BA2" w:rsidRDefault="001E3BA2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69E89F27" w14:textId="7EBDCC6B" w:rsidR="001E3BA2" w:rsidRDefault="001E3BA2">
      <w:pPr>
        <w:rPr>
          <w:b/>
          <w:sz w:val="40"/>
        </w:rPr>
      </w:pPr>
      <w:r>
        <w:rPr>
          <w:sz w:val="40"/>
        </w:rPr>
        <w:br w:type="page"/>
      </w:r>
    </w:p>
    <w:p w14:paraId="52582081" w14:textId="77777777" w:rsidR="001E3BA2" w:rsidRDefault="001E3BA2" w:rsidP="005A3AF0">
      <w:pPr>
        <w:pStyle w:val="Nadpis1"/>
        <w:jc w:val="center"/>
        <w:rPr>
          <w:sz w:val="40"/>
        </w:rPr>
      </w:pPr>
    </w:p>
    <w:p w14:paraId="1C2E9A40" w14:textId="77777777" w:rsidR="001E3BA2" w:rsidRPr="00AE5415" w:rsidRDefault="001E3BA2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42E03F20" w14:textId="77777777" w:rsidR="001E3BA2" w:rsidRDefault="001E3BA2" w:rsidP="007130A6">
      <w:pPr>
        <w:jc w:val="center"/>
      </w:pPr>
    </w:p>
    <w:p w14:paraId="2FE2791B" w14:textId="77777777" w:rsidR="001E3BA2" w:rsidRDefault="001E3BA2" w:rsidP="007130A6">
      <w:pPr>
        <w:pStyle w:val="Zkladntextodsazen"/>
        <w:jc w:val="both"/>
      </w:pPr>
    </w:p>
    <w:p w14:paraId="1E4CC96B" w14:textId="77777777" w:rsidR="001E3BA2" w:rsidRDefault="001E3BA2" w:rsidP="007130A6">
      <w:pPr>
        <w:pStyle w:val="Zkladntextodsazen"/>
        <w:jc w:val="both"/>
      </w:pPr>
      <w:r>
        <w:t>Ostravská univerzita</w:t>
      </w:r>
    </w:p>
    <w:p w14:paraId="02D7C1BA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2A2FA45C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00C12236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0C4A325C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157AA481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1D05A6DE" w14:textId="77777777" w:rsidR="001E3BA2" w:rsidRDefault="001E3BA2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7CDF651B" w14:textId="77777777" w:rsidR="001E3BA2" w:rsidRDefault="001E3BA2" w:rsidP="007130A6">
      <w:pPr>
        <w:pStyle w:val="Zkladntextodsazen"/>
        <w:jc w:val="both"/>
      </w:pPr>
    </w:p>
    <w:p w14:paraId="2136A5D3" w14:textId="77777777" w:rsidR="001E3BA2" w:rsidRDefault="001E3BA2" w:rsidP="007130A6">
      <w:pPr>
        <w:pStyle w:val="Zkladntextodsazen"/>
        <w:jc w:val="both"/>
      </w:pPr>
      <w:r>
        <w:t>a</w:t>
      </w:r>
    </w:p>
    <w:p w14:paraId="488445D3" w14:textId="77777777" w:rsidR="001E3BA2" w:rsidRDefault="001E3BA2" w:rsidP="007130A6">
      <w:pPr>
        <w:pStyle w:val="Zkladntextodsazen"/>
        <w:jc w:val="both"/>
      </w:pPr>
    </w:p>
    <w:p w14:paraId="15779602" w14:textId="77777777" w:rsidR="001E3BA2" w:rsidRPr="003B2EC5" w:rsidRDefault="001E3BA2" w:rsidP="00E52152">
      <w:pPr>
        <w:pStyle w:val="Zkladntextodsazen"/>
        <w:tabs>
          <w:tab w:val="left" w:pos="7515"/>
        </w:tabs>
        <w:jc w:val="both"/>
      </w:pPr>
      <w:r>
        <w:t>Střední škola techniky a služeb, Karviná, příspěvková organizace</w:t>
      </w:r>
    </w:p>
    <w:p w14:paraId="27C282DA" w14:textId="77777777" w:rsidR="001E3BA2" w:rsidRPr="002C7273" w:rsidRDefault="001E3BA2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tř. Osvobození 1111/60, 735 06 Karviná – Nové Město</w:t>
      </w:r>
    </w:p>
    <w:p w14:paraId="6C229A8B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13644254</w:t>
      </w:r>
    </w:p>
    <w:p w14:paraId="068FACED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RNDr. Ivou Sandriovou</w:t>
      </w:r>
    </w:p>
    <w:p w14:paraId="50E9BF43" w14:textId="77777777" w:rsidR="001E3BA2" w:rsidRPr="007130A6" w:rsidRDefault="001E3BA2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325B4BE7" w14:textId="77777777" w:rsidR="001E3BA2" w:rsidRPr="007130A6" w:rsidRDefault="001E3BA2" w:rsidP="007130A6">
      <w:pPr>
        <w:pStyle w:val="Zkladntextodsazen"/>
        <w:jc w:val="both"/>
      </w:pPr>
    </w:p>
    <w:p w14:paraId="737B993C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15. 11. 2010 (dále jen „Smlouva“).</w:t>
      </w:r>
    </w:p>
    <w:p w14:paraId="67B2751A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44434C46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64D1ED7F" w14:textId="77777777" w:rsidR="001E3BA2" w:rsidRDefault="001E3BA2" w:rsidP="007130A6">
      <w:pPr>
        <w:pStyle w:val="Zkladntextodsazen"/>
        <w:jc w:val="center"/>
      </w:pPr>
      <w:r>
        <w:t>I.</w:t>
      </w:r>
    </w:p>
    <w:p w14:paraId="649119B2" w14:textId="77777777" w:rsidR="001E3BA2" w:rsidRDefault="001E3BA2" w:rsidP="007130A6">
      <w:pPr>
        <w:pStyle w:val="Zkladntextodsazen"/>
        <w:jc w:val="center"/>
      </w:pPr>
      <w:r>
        <w:t>Účel dodatku</w:t>
      </w:r>
    </w:p>
    <w:p w14:paraId="2D93A578" w14:textId="77777777" w:rsidR="001E3BA2" w:rsidRDefault="001E3BA2" w:rsidP="00CC02C7">
      <w:pPr>
        <w:pStyle w:val="Zkladntextodsazen"/>
        <w:jc w:val="both"/>
        <w:rPr>
          <w:b w:val="0"/>
        </w:rPr>
      </w:pPr>
    </w:p>
    <w:p w14:paraId="143FC456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</w:t>
      </w:r>
      <w:r>
        <w:rPr>
          <w:b w:val="0"/>
        </w:rPr>
        <w:t xml:space="preserve">ce přírodovědných předmětů na středních </w:t>
      </w:r>
      <w:r w:rsidRPr="002C7273">
        <w:rPr>
          <w:b w:val="0"/>
        </w:rPr>
        <w:t>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6D5BE59D" w14:textId="77777777" w:rsidR="001E3BA2" w:rsidRDefault="001E3BA2" w:rsidP="00CC02C7">
      <w:pPr>
        <w:pStyle w:val="Zkladntextodsazen"/>
        <w:ind w:left="0"/>
        <w:jc w:val="both"/>
        <w:rPr>
          <w:b w:val="0"/>
        </w:rPr>
      </w:pPr>
    </w:p>
    <w:p w14:paraId="7984B816" w14:textId="77777777" w:rsidR="001E3BA2" w:rsidRDefault="001E3BA2" w:rsidP="007130A6">
      <w:pPr>
        <w:pStyle w:val="Zkladntextodsazen"/>
        <w:jc w:val="center"/>
      </w:pPr>
    </w:p>
    <w:p w14:paraId="73970E2A" w14:textId="77777777" w:rsidR="001E3BA2" w:rsidRDefault="001E3BA2" w:rsidP="007130A6">
      <w:pPr>
        <w:pStyle w:val="Zkladntextodsazen"/>
        <w:jc w:val="center"/>
      </w:pPr>
      <w:r>
        <w:t>II.</w:t>
      </w:r>
    </w:p>
    <w:p w14:paraId="050749F0" w14:textId="77777777" w:rsidR="001E3BA2" w:rsidRPr="00CC02C7" w:rsidRDefault="001E3BA2" w:rsidP="00CC02C7">
      <w:pPr>
        <w:pStyle w:val="Zkladntextodsazen"/>
        <w:jc w:val="center"/>
      </w:pPr>
      <w:r>
        <w:t>Předmět dodatku</w:t>
      </w:r>
    </w:p>
    <w:p w14:paraId="03AC263A" w14:textId="77777777" w:rsidR="001E3BA2" w:rsidRDefault="001E3BA2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7E432EB9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72645D20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0F558073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5E2D7DF0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124548F1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070BF67C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70FB979C" w14:textId="77777777" w:rsidR="001E3BA2" w:rsidRDefault="001E3BA2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7EF42E15" w14:textId="77777777" w:rsidR="001E3BA2" w:rsidRPr="0064400E" w:rsidRDefault="001E3BA2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7898E9EA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1D52B3D1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08C90B82" w14:textId="77777777" w:rsidR="001E3BA2" w:rsidRPr="00FA0AF9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23CB1EA5" w14:textId="77777777" w:rsidR="001E3BA2" w:rsidRDefault="001E3BA2" w:rsidP="007130A6">
      <w:pPr>
        <w:pStyle w:val="Zkladntextodsazen"/>
        <w:jc w:val="center"/>
      </w:pPr>
    </w:p>
    <w:p w14:paraId="42635E0F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791C2F2D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494AC75C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54CEF18F" w14:textId="77777777" w:rsidR="001E3BA2" w:rsidRPr="00382B7F" w:rsidRDefault="001E3BA2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2215CC53" w14:textId="77777777" w:rsidR="001E3BA2" w:rsidRDefault="001E3BA2" w:rsidP="007130A6">
      <w:pPr>
        <w:pStyle w:val="Zkladntextodsazen"/>
        <w:rPr>
          <w:b w:val="0"/>
        </w:rPr>
      </w:pPr>
    </w:p>
    <w:p w14:paraId="394C49AB" w14:textId="77777777" w:rsidR="001E3BA2" w:rsidRDefault="001E3BA2" w:rsidP="007130A6">
      <w:pPr>
        <w:pStyle w:val="Zkladntextodsazen"/>
        <w:rPr>
          <w:b w:val="0"/>
        </w:rPr>
      </w:pPr>
    </w:p>
    <w:p w14:paraId="3EB303D5" w14:textId="77777777" w:rsidR="001E3BA2" w:rsidRDefault="001E3BA2" w:rsidP="007130A6">
      <w:pPr>
        <w:pStyle w:val="Zkladntextodsazen"/>
        <w:rPr>
          <w:b w:val="0"/>
        </w:rPr>
      </w:pPr>
    </w:p>
    <w:p w14:paraId="74A6CCA1" w14:textId="77777777" w:rsidR="001E3BA2" w:rsidRDefault="001E3BA2" w:rsidP="007130A6">
      <w:pPr>
        <w:pStyle w:val="Zkladntextodsazen"/>
        <w:rPr>
          <w:b w:val="0"/>
        </w:rPr>
      </w:pPr>
    </w:p>
    <w:p w14:paraId="3E053CEA" w14:textId="77777777" w:rsidR="001E3BA2" w:rsidRDefault="001E3BA2" w:rsidP="007130A6">
      <w:pPr>
        <w:pStyle w:val="Zkladntextodsazen"/>
        <w:rPr>
          <w:b w:val="0"/>
        </w:rPr>
      </w:pPr>
    </w:p>
    <w:p w14:paraId="69FEC3BB" w14:textId="77777777" w:rsidR="001E3BA2" w:rsidRPr="005A3AF0" w:rsidRDefault="001E3BA2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6DA7DE42" w14:textId="77777777" w:rsidR="001E3BA2" w:rsidRDefault="001E3BA2" w:rsidP="005A3AF0">
      <w:pPr>
        <w:pStyle w:val="Zkladntextodsazen"/>
        <w:rPr>
          <w:b w:val="0"/>
          <w:i/>
        </w:rPr>
      </w:pPr>
    </w:p>
    <w:p w14:paraId="5C067772" w14:textId="77777777" w:rsidR="001E3BA2" w:rsidRDefault="001E3BA2" w:rsidP="005A3AF0">
      <w:pPr>
        <w:pStyle w:val="Zkladntextodsazen"/>
        <w:rPr>
          <w:b w:val="0"/>
          <w:i/>
        </w:rPr>
      </w:pPr>
    </w:p>
    <w:p w14:paraId="7F2138C9" w14:textId="77777777" w:rsidR="001E3BA2" w:rsidRPr="00885A6A" w:rsidRDefault="001E3BA2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388C7832" w14:textId="77777777" w:rsidR="001E3BA2" w:rsidRDefault="001E3BA2" w:rsidP="007130A6">
      <w:pPr>
        <w:pStyle w:val="Zkladntextodsazen"/>
        <w:rPr>
          <w:bCs/>
        </w:rPr>
      </w:pPr>
    </w:p>
    <w:p w14:paraId="7FEBF5B2" w14:textId="77777777" w:rsidR="001E3BA2" w:rsidRDefault="001E3BA2" w:rsidP="007130A6">
      <w:pPr>
        <w:pStyle w:val="Zkladntextodsazen"/>
        <w:rPr>
          <w:bCs/>
        </w:rPr>
      </w:pPr>
    </w:p>
    <w:p w14:paraId="1A3D9E36" w14:textId="77777777" w:rsidR="001E3BA2" w:rsidRDefault="001E3BA2" w:rsidP="007130A6">
      <w:pPr>
        <w:pStyle w:val="Zkladntextodsazen"/>
        <w:rPr>
          <w:bCs/>
        </w:rPr>
      </w:pPr>
    </w:p>
    <w:p w14:paraId="48EB2A80" w14:textId="77777777" w:rsidR="001E3BA2" w:rsidRDefault="001E3BA2" w:rsidP="007130A6">
      <w:pPr>
        <w:pStyle w:val="Zkladntextodsazen"/>
        <w:rPr>
          <w:bCs/>
        </w:rPr>
      </w:pPr>
    </w:p>
    <w:p w14:paraId="00CA42C7" w14:textId="77777777" w:rsidR="001E3BA2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6A706A56" w14:textId="77777777" w:rsidR="001E3BA2" w:rsidRPr="00AF0DEE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RNDr. Iva Sandriová</w:t>
      </w:r>
    </w:p>
    <w:p w14:paraId="75AC5F39" w14:textId="77777777" w:rsidR="001E3BA2" w:rsidRDefault="001E3BA2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7B4673B9" w14:textId="539A2745" w:rsidR="001E3BA2" w:rsidRDefault="001E3BA2">
      <w:pPr>
        <w:rPr>
          <w:b/>
          <w:sz w:val="40"/>
        </w:rPr>
      </w:pPr>
      <w:r>
        <w:rPr>
          <w:sz w:val="40"/>
        </w:rPr>
        <w:br w:type="page"/>
      </w:r>
    </w:p>
    <w:p w14:paraId="5BE16BAD" w14:textId="77777777" w:rsidR="001E3BA2" w:rsidRDefault="001E3BA2" w:rsidP="005A3AF0">
      <w:pPr>
        <w:pStyle w:val="Nadpis1"/>
        <w:jc w:val="center"/>
        <w:rPr>
          <w:sz w:val="40"/>
        </w:rPr>
      </w:pPr>
    </w:p>
    <w:p w14:paraId="58D277B7" w14:textId="77777777" w:rsidR="001E3BA2" w:rsidRPr="00AE5415" w:rsidRDefault="001E3BA2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1D479CE5" w14:textId="77777777" w:rsidR="001E3BA2" w:rsidRDefault="001E3BA2" w:rsidP="007130A6">
      <w:pPr>
        <w:jc w:val="center"/>
      </w:pPr>
    </w:p>
    <w:p w14:paraId="5F5AC8DE" w14:textId="77777777" w:rsidR="001E3BA2" w:rsidRDefault="001E3BA2" w:rsidP="007130A6">
      <w:pPr>
        <w:pStyle w:val="Zkladntextodsazen"/>
        <w:jc w:val="both"/>
      </w:pPr>
    </w:p>
    <w:p w14:paraId="38D8D805" w14:textId="77777777" w:rsidR="001E3BA2" w:rsidRDefault="001E3BA2" w:rsidP="007130A6">
      <w:pPr>
        <w:pStyle w:val="Zkladntextodsazen"/>
        <w:jc w:val="both"/>
      </w:pPr>
      <w:r>
        <w:t>Ostravská univerzita</w:t>
      </w:r>
    </w:p>
    <w:p w14:paraId="71E41CD1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5732786F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46431390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165261F8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718514B9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1978EECD" w14:textId="77777777" w:rsidR="001E3BA2" w:rsidRDefault="001E3BA2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4F6DF009" w14:textId="77777777" w:rsidR="001E3BA2" w:rsidRDefault="001E3BA2" w:rsidP="007130A6">
      <w:pPr>
        <w:pStyle w:val="Zkladntextodsazen"/>
        <w:jc w:val="both"/>
      </w:pPr>
    </w:p>
    <w:p w14:paraId="479E60A3" w14:textId="77777777" w:rsidR="001E3BA2" w:rsidRDefault="001E3BA2" w:rsidP="007130A6">
      <w:pPr>
        <w:pStyle w:val="Zkladntextodsazen"/>
        <w:jc w:val="both"/>
      </w:pPr>
      <w:r>
        <w:t>a</w:t>
      </w:r>
    </w:p>
    <w:p w14:paraId="21EE1F1D" w14:textId="77777777" w:rsidR="001E3BA2" w:rsidRDefault="001E3BA2" w:rsidP="007130A6">
      <w:pPr>
        <w:pStyle w:val="Zkladntextodsazen"/>
        <w:jc w:val="both"/>
      </w:pPr>
    </w:p>
    <w:p w14:paraId="472C6377" w14:textId="77777777" w:rsidR="001E3BA2" w:rsidRPr="003B2EC5" w:rsidRDefault="001E3BA2" w:rsidP="00E52152">
      <w:pPr>
        <w:pStyle w:val="Zkladntextodsazen"/>
        <w:tabs>
          <w:tab w:val="left" w:pos="7515"/>
        </w:tabs>
        <w:jc w:val="both"/>
      </w:pPr>
      <w:r>
        <w:t>Vyšší odborná škola, Střední odborná škola a Střední odborné učiliště, Kopřivnice, příspěvková organizace</w:t>
      </w:r>
    </w:p>
    <w:p w14:paraId="0CF0B476" w14:textId="77777777" w:rsidR="001E3BA2" w:rsidRPr="002C7273" w:rsidRDefault="001E3BA2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Husova 1302/11, 742 21 Kopřivnice</w:t>
      </w:r>
    </w:p>
    <w:p w14:paraId="0947B962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 w:rsidRPr="00CB7538">
        <w:t>00601624</w:t>
      </w:r>
    </w:p>
    <w:p w14:paraId="1F9FA604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Janem Pavelkou</w:t>
      </w:r>
    </w:p>
    <w:p w14:paraId="4AB0B0E2" w14:textId="77777777" w:rsidR="001E3BA2" w:rsidRPr="007130A6" w:rsidRDefault="001E3BA2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777EA83D" w14:textId="77777777" w:rsidR="001E3BA2" w:rsidRPr="007130A6" w:rsidRDefault="001E3BA2" w:rsidP="007130A6">
      <w:pPr>
        <w:pStyle w:val="Zkladntextodsazen"/>
        <w:jc w:val="both"/>
      </w:pPr>
    </w:p>
    <w:p w14:paraId="510919B4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18. 11. 2010 (dále jen „Smlouva“).</w:t>
      </w:r>
    </w:p>
    <w:p w14:paraId="652BFDCF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63B4CBDC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29FD92B6" w14:textId="77777777" w:rsidR="001E3BA2" w:rsidRDefault="001E3BA2" w:rsidP="007130A6">
      <w:pPr>
        <w:pStyle w:val="Zkladntextodsazen"/>
        <w:jc w:val="center"/>
      </w:pPr>
      <w:r>
        <w:t>I.</w:t>
      </w:r>
    </w:p>
    <w:p w14:paraId="7FF21725" w14:textId="77777777" w:rsidR="001E3BA2" w:rsidRDefault="001E3BA2" w:rsidP="007130A6">
      <w:pPr>
        <w:pStyle w:val="Zkladntextodsazen"/>
        <w:jc w:val="center"/>
      </w:pPr>
      <w:r>
        <w:t>Účel dodatku</w:t>
      </w:r>
    </w:p>
    <w:p w14:paraId="056EEE24" w14:textId="77777777" w:rsidR="001E3BA2" w:rsidRDefault="001E3BA2" w:rsidP="00CC02C7">
      <w:pPr>
        <w:pStyle w:val="Zkladntextodsazen"/>
        <w:jc w:val="both"/>
        <w:rPr>
          <w:b w:val="0"/>
        </w:rPr>
      </w:pPr>
    </w:p>
    <w:p w14:paraId="0BB28CC2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 xml:space="preserve">středních </w:t>
      </w:r>
      <w:r w:rsidRPr="002C7273">
        <w:rPr>
          <w:b w:val="0"/>
        </w:rPr>
        <w:t>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5BCEB25C" w14:textId="77777777" w:rsidR="001E3BA2" w:rsidRDefault="001E3BA2" w:rsidP="00CC02C7">
      <w:pPr>
        <w:pStyle w:val="Zkladntextodsazen"/>
        <w:ind w:left="0"/>
        <w:jc w:val="both"/>
        <w:rPr>
          <w:b w:val="0"/>
        </w:rPr>
      </w:pPr>
    </w:p>
    <w:p w14:paraId="239D62FE" w14:textId="77777777" w:rsidR="001E3BA2" w:rsidRDefault="001E3BA2" w:rsidP="007130A6">
      <w:pPr>
        <w:pStyle w:val="Zkladntextodsazen"/>
        <w:jc w:val="center"/>
      </w:pPr>
    </w:p>
    <w:p w14:paraId="67EB6F81" w14:textId="77777777" w:rsidR="001E3BA2" w:rsidRDefault="001E3BA2" w:rsidP="007130A6">
      <w:pPr>
        <w:pStyle w:val="Zkladntextodsazen"/>
        <w:jc w:val="center"/>
      </w:pPr>
      <w:r>
        <w:t>II.</w:t>
      </w:r>
    </w:p>
    <w:p w14:paraId="4E21A1C5" w14:textId="77777777" w:rsidR="001E3BA2" w:rsidRPr="00CC02C7" w:rsidRDefault="001E3BA2" w:rsidP="00CC02C7">
      <w:pPr>
        <w:pStyle w:val="Zkladntextodsazen"/>
        <w:jc w:val="center"/>
      </w:pPr>
      <w:r>
        <w:t>Předmět dodatku</w:t>
      </w:r>
    </w:p>
    <w:p w14:paraId="7B47F0B5" w14:textId="77777777" w:rsidR="001E3BA2" w:rsidRDefault="001E3BA2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11EA5069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651B7AF9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6A499073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23377E7F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22FC8523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4C8C4FA1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3DD7AB01" w14:textId="77777777" w:rsidR="001E3BA2" w:rsidRDefault="001E3BA2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15C82533" w14:textId="77777777" w:rsidR="001E3BA2" w:rsidRPr="0064400E" w:rsidRDefault="001E3BA2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3A47D538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70CB87F4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4B2B87D6" w14:textId="77777777" w:rsidR="001E3BA2" w:rsidRPr="00FA0AF9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600701AB" w14:textId="77777777" w:rsidR="001E3BA2" w:rsidRDefault="001E3BA2" w:rsidP="007130A6">
      <w:pPr>
        <w:pStyle w:val="Zkladntextodsazen"/>
        <w:jc w:val="center"/>
      </w:pPr>
    </w:p>
    <w:p w14:paraId="07D7F0AA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023860AF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47E1D285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3D5613F5" w14:textId="77777777" w:rsidR="001E3BA2" w:rsidRPr="00382B7F" w:rsidRDefault="001E3BA2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2A486E1B" w14:textId="77777777" w:rsidR="001E3BA2" w:rsidRDefault="001E3BA2" w:rsidP="007130A6">
      <w:pPr>
        <w:pStyle w:val="Zkladntextodsazen"/>
        <w:rPr>
          <w:b w:val="0"/>
        </w:rPr>
      </w:pPr>
    </w:p>
    <w:p w14:paraId="37B4BBF4" w14:textId="77777777" w:rsidR="001E3BA2" w:rsidRDefault="001E3BA2" w:rsidP="007130A6">
      <w:pPr>
        <w:pStyle w:val="Zkladntextodsazen"/>
        <w:rPr>
          <w:b w:val="0"/>
        </w:rPr>
      </w:pPr>
    </w:p>
    <w:p w14:paraId="2B9B57AF" w14:textId="77777777" w:rsidR="001E3BA2" w:rsidRDefault="001E3BA2" w:rsidP="007130A6">
      <w:pPr>
        <w:pStyle w:val="Zkladntextodsazen"/>
        <w:rPr>
          <w:b w:val="0"/>
        </w:rPr>
      </w:pPr>
    </w:p>
    <w:p w14:paraId="017F9877" w14:textId="77777777" w:rsidR="001E3BA2" w:rsidRDefault="001E3BA2" w:rsidP="007130A6">
      <w:pPr>
        <w:pStyle w:val="Zkladntextodsazen"/>
        <w:rPr>
          <w:b w:val="0"/>
        </w:rPr>
      </w:pPr>
    </w:p>
    <w:p w14:paraId="1708B013" w14:textId="77777777" w:rsidR="001E3BA2" w:rsidRDefault="001E3BA2" w:rsidP="007130A6">
      <w:pPr>
        <w:pStyle w:val="Zkladntextodsazen"/>
        <w:rPr>
          <w:b w:val="0"/>
        </w:rPr>
      </w:pPr>
    </w:p>
    <w:p w14:paraId="43578E23" w14:textId="77777777" w:rsidR="001E3BA2" w:rsidRPr="005A3AF0" w:rsidRDefault="001E3BA2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10F4B3C4" w14:textId="77777777" w:rsidR="001E3BA2" w:rsidRDefault="001E3BA2" w:rsidP="005A3AF0">
      <w:pPr>
        <w:pStyle w:val="Zkladntextodsazen"/>
        <w:rPr>
          <w:b w:val="0"/>
          <w:i/>
        </w:rPr>
      </w:pPr>
    </w:p>
    <w:p w14:paraId="16A1164F" w14:textId="77777777" w:rsidR="001E3BA2" w:rsidRDefault="001E3BA2" w:rsidP="005A3AF0">
      <w:pPr>
        <w:pStyle w:val="Zkladntextodsazen"/>
        <w:rPr>
          <w:b w:val="0"/>
          <w:i/>
        </w:rPr>
      </w:pPr>
    </w:p>
    <w:p w14:paraId="3CE19FB4" w14:textId="77777777" w:rsidR="001E3BA2" w:rsidRPr="00885A6A" w:rsidRDefault="001E3BA2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36B88F69" w14:textId="77777777" w:rsidR="001E3BA2" w:rsidRDefault="001E3BA2" w:rsidP="007130A6">
      <w:pPr>
        <w:pStyle w:val="Zkladntextodsazen"/>
        <w:rPr>
          <w:bCs/>
        </w:rPr>
      </w:pPr>
    </w:p>
    <w:p w14:paraId="616292DF" w14:textId="77777777" w:rsidR="001E3BA2" w:rsidRDefault="001E3BA2" w:rsidP="007130A6">
      <w:pPr>
        <w:pStyle w:val="Zkladntextodsazen"/>
        <w:rPr>
          <w:bCs/>
        </w:rPr>
      </w:pPr>
    </w:p>
    <w:p w14:paraId="1DA96C26" w14:textId="77777777" w:rsidR="001E3BA2" w:rsidRDefault="001E3BA2" w:rsidP="007130A6">
      <w:pPr>
        <w:pStyle w:val="Zkladntextodsazen"/>
        <w:rPr>
          <w:bCs/>
        </w:rPr>
      </w:pPr>
    </w:p>
    <w:p w14:paraId="07A6C04E" w14:textId="77777777" w:rsidR="001E3BA2" w:rsidRDefault="001E3BA2" w:rsidP="007130A6">
      <w:pPr>
        <w:pStyle w:val="Zkladntextodsazen"/>
        <w:rPr>
          <w:bCs/>
        </w:rPr>
      </w:pPr>
    </w:p>
    <w:p w14:paraId="232C234A" w14:textId="77777777" w:rsidR="001E3BA2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6F529523" w14:textId="77777777" w:rsidR="001E3BA2" w:rsidRPr="00AF0DEE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Mgr. Jan Pavelka </w:t>
      </w:r>
    </w:p>
    <w:p w14:paraId="4E3055F3" w14:textId="77777777" w:rsidR="001E3BA2" w:rsidRDefault="001E3BA2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407E8BE9" w14:textId="2A0F4DEA" w:rsidR="001E3BA2" w:rsidRDefault="001E3BA2">
      <w:pPr>
        <w:rPr>
          <w:b/>
          <w:sz w:val="40"/>
        </w:rPr>
      </w:pPr>
      <w:r>
        <w:rPr>
          <w:sz w:val="40"/>
        </w:rPr>
        <w:br w:type="page"/>
      </w:r>
    </w:p>
    <w:p w14:paraId="282CD5B0" w14:textId="77777777" w:rsidR="001E3BA2" w:rsidRDefault="001E3BA2" w:rsidP="005A3AF0">
      <w:pPr>
        <w:pStyle w:val="Nadpis1"/>
        <w:jc w:val="center"/>
        <w:rPr>
          <w:sz w:val="40"/>
        </w:rPr>
      </w:pPr>
    </w:p>
    <w:p w14:paraId="51CA4D26" w14:textId="77777777" w:rsidR="001E3BA2" w:rsidRPr="00AE5415" w:rsidRDefault="001E3BA2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58FE8D09" w14:textId="77777777" w:rsidR="001E3BA2" w:rsidRDefault="001E3BA2" w:rsidP="007130A6">
      <w:pPr>
        <w:jc w:val="center"/>
      </w:pPr>
    </w:p>
    <w:p w14:paraId="38757121" w14:textId="77777777" w:rsidR="001E3BA2" w:rsidRDefault="001E3BA2" w:rsidP="007130A6">
      <w:pPr>
        <w:pStyle w:val="Zkladntextodsazen"/>
        <w:jc w:val="both"/>
      </w:pPr>
    </w:p>
    <w:p w14:paraId="0C81D72F" w14:textId="77777777" w:rsidR="001E3BA2" w:rsidRDefault="001E3BA2" w:rsidP="007130A6">
      <w:pPr>
        <w:pStyle w:val="Zkladntextodsazen"/>
        <w:jc w:val="both"/>
      </w:pPr>
      <w:r>
        <w:t>Ostravská univerzita</w:t>
      </w:r>
    </w:p>
    <w:p w14:paraId="6C28D188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74FB35BB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6449335A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6743FD9A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3664EB17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589BABA5" w14:textId="77777777" w:rsidR="001E3BA2" w:rsidRDefault="001E3BA2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6714AE0F" w14:textId="77777777" w:rsidR="001E3BA2" w:rsidRDefault="001E3BA2" w:rsidP="007130A6">
      <w:pPr>
        <w:pStyle w:val="Zkladntextodsazen"/>
        <w:jc w:val="both"/>
      </w:pPr>
    </w:p>
    <w:p w14:paraId="1F665C7A" w14:textId="77777777" w:rsidR="001E3BA2" w:rsidRDefault="001E3BA2" w:rsidP="007130A6">
      <w:pPr>
        <w:pStyle w:val="Zkladntextodsazen"/>
        <w:jc w:val="both"/>
      </w:pPr>
      <w:r>
        <w:t>a</w:t>
      </w:r>
    </w:p>
    <w:p w14:paraId="34F684CB" w14:textId="77777777" w:rsidR="001E3BA2" w:rsidRDefault="001E3BA2" w:rsidP="007130A6">
      <w:pPr>
        <w:pStyle w:val="Zkladntextodsazen"/>
        <w:jc w:val="both"/>
      </w:pPr>
    </w:p>
    <w:p w14:paraId="70513CBB" w14:textId="77777777" w:rsidR="001E3BA2" w:rsidRPr="003B2EC5" w:rsidRDefault="001E3BA2" w:rsidP="00E52152">
      <w:pPr>
        <w:pStyle w:val="Zkladntextodsazen"/>
        <w:tabs>
          <w:tab w:val="left" w:pos="7515"/>
        </w:tabs>
        <w:jc w:val="both"/>
      </w:pPr>
      <w:r>
        <w:t>Matiční gymnázium, Ostrava, příspěvková organizace</w:t>
      </w:r>
    </w:p>
    <w:p w14:paraId="7793BBBB" w14:textId="77777777" w:rsidR="001E3BA2" w:rsidRPr="002C7273" w:rsidRDefault="001E3BA2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 w:rsidRPr="00003D0C">
        <w:t xml:space="preserve">Dr. Šmerala 2565/25, </w:t>
      </w:r>
      <w:r>
        <w:t xml:space="preserve">702 00 </w:t>
      </w:r>
      <w:r w:rsidRPr="00003D0C">
        <w:t>Ostrava – Moravská Ostrava</w:t>
      </w:r>
    </w:p>
    <w:p w14:paraId="7995E10D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00842761</w:t>
      </w:r>
    </w:p>
    <w:p w14:paraId="05E7B420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Ladislavem Vasevičem</w:t>
      </w:r>
    </w:p>
    <w:p w14:paraId="24F5E19B" w14:textId="77777777" w:rsidR="001E3BA2" w:rsidRPr="007130A6" w:rsidRDefault="001E3BA2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07DCB0B5" w14:textId="77777777" w:rsidR="001E3BA2" w:rsidRPr="007130A6" w:rsidRDefault="001E3BA2" w:rsidP="007130A6">
      <w:pPr>
        <w:pStyle w:val="Zkladntextodsazen"/>
        <w:jc w:val="both"/>
      </w:pPr>
    </w:p>
    <w:p w14:paraId="3873C87A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2. 11. 2010 (dále jen „Smlouva“).</w:t>
      </w:r>
    </w:p>
    <w:p w14:paraId="4CDEB70D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1721598C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757511F1" w14:textId="77777777" w:rsidR="001E3BA2" w:rsidRDefault="001E3BA2" w:rsidP="007130A6">
      <w:pPr>
        <w:pStyle w:val="Zkladntextodsazen"/>
        <w:jc w:val="center"/>
      </w:pPr>
      <w:r>
        <w:t>I.</w:t>
      </w:r>
    </w:p>
    <w:p w14:paraId="273E52B3" w14:textId="77777777" w:rsidR="001E3BA2" w:rsidRDefault="001E3BA2" w:rsidP="007130A6">
      <w:pPr>
        <w:pStyle w:val="Zkladntextodsazen"/>
        <w:jc w:val="center"/>
      </w:pPr>
      <w:r>
        <w:t>Účel dodatku</w:t>
      </w:r>
    </w:p>
    <w:p w14:paraId="1CF75227" w14:textId="77777777" w:rsidR="001E3BA2" w:rsidRDefault="001E3BA2" w:rsidP="00CC02C7">
      <w:pPr>
        <w:pStyle w:val="Zkladntextodsazen"/>
        <w:jc w:val="both"/>
        <w:rPr>
          <w:b w:val="0"/>
        </w:rPr>
      </w:pPr>
    </w:p>
    <w:p w14:paraId="571773B0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CZ.1.07/1.1.07/02.004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 xml:space="preserve">středních </w:t>
      </w:r>
      <w:r w:rsidRPr="002C7273">
        <w:rPr>
          <w:b w:val="0"/>
        </w:rPr>
        <w:t>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39BE18C1" w14:textId="77777777" w:rsidR="001E3BA2" w:rsidRDefault="001E3BA2" w:rsidP="00CC02C7">
      <w:pPr>
        <w:pStyle w:val="Zkladntextodsazen"/>
        <w:ind w:left="0"/>
        <w:jc w:val="both"/>
        <w:rPr>
          <w:b w:val="0"/>
        </w:rPr>
      </w:pPr>
    </w:p>
    <w:p w14:paraId="4CC87A94" w14:textId="77777777" w:rsidR="001E3BA2" w:rsidRDefault="001E3BA2" w:rsidP="007130A6">
      <w:pPr>
        <w:pStyle w:val="Zkladntextodsazen"/>
        <w:jc w:val="center"/>
      </w:pPr>
    </w:p>
    <w:p w14:paraId="42137122" w14:textId="77777777" w:rsidR="001E3BA2" w:rsidRDefault="001E3BA2" w:rsidP="007130A6">
      <w:pPr>
        <w:pStyle w:val="Zkladntextodsazen"/>
        <w:jc w:val="center"/>
      </w:pPr>
      <w:r>
        <w:t>II.</w:t>
      </w:r>
    </w:p>
    <w:p w14:paraId="7EE7F85E" w14:textId="77777777" w:rsidR="001E3BA2" w:rsidRPr="00CC02C7" w:rsidRDefault="001E3BA2" w:rsidP="00CC02C7">
      <w:pPr>
        <w:pStyle w:val="Zkladntextodsazen"/>
        <w:jc w:val="center"/>
      </w:pPr>
      <w:r>
        <w:t>Předmět dodatku</w:t>
      </w:r>
    </w:p>
    <w:p w14:paraId="2430383E" w14:textId="77777777" w:rsidR="001E3BA2" w:rsidRDefault="001E3BA2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68EA735E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0558DCFB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3D223804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64CBB915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76884D57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660C0654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765BAAF1" w14:textId="77777777" w:rsidR="001E3BA2" w:rsidRDefault="001E3BA2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35B9C501" w14:textId="77777777" w:rsidR="001E3BA2" w:rsidRPr="0064400E" w:rsidRDefault="001E3BA2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32C78F1B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2CC9CD2F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54D15DC3" w14:textId="77777777" w:rsidR="001E3BA2" w:rsidRPr="00FA0AF9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7F06EBEF" w14:textId="77777777" w:rsidR="001E3BA2" w:rsidRDefault="001E3BA2" w:rsidP="007130A6">
      <w:pPr>
        <w:pStyle w:val="Zkladntextodsazen"/>
        <w:jc w:val="center"/>
      </w:pPr>
    </w:p>
    <w:p w14:paraId="479637D2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68E840D6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310C51DF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40ADA2B7" w14:textId="77777777" w:rsidR="001E3BA2" w:rsidRPr="00382B7F" w:rsidRDefault="001E3BA2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604823FD" w14:textId="77777777" w:rsidR="001E3BA2" w:rsidRDefault="001E3BA2" w:rsidP="007130A6">
      <w:pPr>
        <w:pStyle w:val="Zkladntextodsazen"/>
        <w:rPr>
          <w:b w:val="0"/>
        </w:rPr>
      </w:pPr>
    </w:p>
    <w:p w14:paraId="4A999520" w14:textId="77777777" w:rsidR="001E3BA2" w:rsidRDefault="001E3BA2" w:rsidP="007130A6">
      <w:pPr>
        <w:pStyle w:val="Zkladntextodsazen"/>
        <w:rPr>
          <w:b w:val="0"/>
        </w:rPr>
      </w:pPr>
    </w:p>
    <w:p w14:paraId="00FABBE7" w14:textId="77777777" w:rsidR="001E3BA2" w:rsidRDefault="001E3BA2" w:rsidP="007130A6">
      <w:pPr>
        <w:pStyle w:val="Zkladntextodsazen"/>
        <w:rPr>
          <w:b w:val="0"/>
        </w:rPr>
      </w:pPr>
    </w:p>
    <w:p w14:paraId="2E074724" w14:textId="77777777" w:rsidR="001E3BA2" w:rsidRDefault="001E3BA2" w:rsidP="007130A6">
      <w:pPr>
        <w:pStyle w:val="Zkladntextodsazen"/>
        <w:rPr>
          <w:b w:val="0"/>
        </w:rPr>
      </w:pPr>
    </w:p>
    <w:p w14:paraId="6840E8B9" w14:textId="77777777" w:rsidR="001E3BA2" w:rsidRDefault="001E3BA2" w:rsidP="007130A6">
      <w:pPr>
        <w:pStyle w:val="Zkladntextodsazen"/>
        <w:rPr>
          <w:b w:val="0"/>
        </w:rPr>
      </w:pPr>
    </w:p>
    <w:p w14:paraId="1D2CF2D7" w14:textId="77777777" w:rsidR="001E3BA2" w:rsidRPr="005A3AF0" w:rsidRDefault="001E3BA2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606CD402" w14:textId="77777777" w:rsidR="001E3BA2" w:rsidRDefault="001E3BA2" w:rsidP="005A3AF0">
      <w:pPr>
        <w:pStyle w:val="Zkladntextodsazen"/>
        <w:rPr>
          <w:b w:val="0"/>
          <w:i/>
        </w:rPr>
      </w:pPr>
    </w:p>
    <w:p w14:paraId="4A0E2984" w14:textId="77777777" w:rsidR="001E3BA2" w:rsidRDefault="001E3BA2" w:rsidP="005A3AF0">
      <w:pPr>
        <w:pStyle w:val="Zkladntextodsazen"/>
        <w:rPr>
          <w:b w:val="0"/>
          <w:i/>
        </w:rPr>
      </w:pPr>
    </w:p>
    <w:p w14:paraId="1C5B9029" w14:textId="77777777" w:rsidR="001E3BA2" w:rsidRPr="00885A6A" w:rsidRDefault="001E3BA2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7FB63B40" w14:textId="77777777" w:rsidR="001E3BA2" w:rsidRDefault="001E3BA2" w:rsidP="007130A6">
      <w:pPr>
        <w:pStyle w:val="Zkladntextodsazen"/>
        <w:rPr>
          <w:bCs/>
        </w:rPr>
      </w:pPr>
    </w:p>
    <w:p w14:paraId="0D0BF599" w14:textId="77777777" w:rsidR="001E3BA2" w:rsidRDefault="001E3BA2" w:rsidP="007130A6">
      <w:pPr>
        <w:pStyle w:val="Zkladntextodsazen"/>
        <w:rPr>
          <w:bCs/>
        </w:rPr>
      </w:pPr>
    </w:p>
    <w:p w14:paraId="1ED99F10" w14:textId="77777777" w:rsidR="001E3BA2" w:rsidRDefault="001E3BA2" w:rsidP="007130A6">
      <w:pPr>
        <w:pStyle w:val="Zkladntextodsazen"/>
        <w:rPr>
          <w:bCs/>
        </w:rPr>
      </w:pPr>
    </w:p>
    <w:p w14:paraId="1DB7F04C" w14:textId="77777777" w:rsidR="001E3BA2" w:rsidRDefault="001E3BA2" w:rsidP="007130A6">
      <w:pPr>
        <w:pStyle w:val="Zkladntextodsazen"/>
        <w:rPr>
          <w:bCs/>
        </w:rPr>
      </w:pPr>
    </w:p>
    <w:p w14:paraId="348A5207" w14:textId="77777777" w:rsidR="001E3BA2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397995C8" w14:textId="77777777" w:rsidR="001E3BA2" w:rsidRPr="00AF0DEE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Mgr. Ladislav Vasevič </w:t>
      </w:r>
    </w:p>
    <w:p w14:paraId="0873FF30" w14:textId="77777777" w:rsidR="001E3BA2" w:rsidRDefault="001E3BA2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339DDE98" w14:textId="5C9A4B8E" w:rsidR="001E3BA2" w:rsidRDefault="001E3BA2">
      <w:pPr>
        <w:rPr>
          <w:b/>
          <w:sz w:val="40"/>
        </w:rPr>
      </w:pPr>
      <w:r>
        <w:rPr>
          <w:sz w:val="40"/>
        </w:rPr>
        <w:br w:type="page"/>
      </w:r>
    </w:p>
    <w:p w14:paraId="26515E7B" w14:textId="77777777" w:rsidR="001E3BA2" w:rsidRDefault="001E3BA2" w:rsidP="005A3AF0">
      <w:pPr>
        <w:pStyle w:val="Nadpis1"/>
        <w:jc w:val="center"/>
        <w:rPr>
          <w:sz w:val="40"/>
        </w:rPr>
      </w:pPr>
    </w:p>
    <w:p w14:paraId="4A7136DF" w14:textId="77777777" w:rsidR="001E3BA2" w:rsidRPr="00AE5415" w:rsidRDefault="001E3BA2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7452F80D" w14:textId="77777777" w:rsidR="001E3BA2" w:rsidRDefault="001E3BA2" w:rsidP="007130A6">
      <w:pPr>
        <w:jc w:val="center"/>
      </w:pPr>
    </w:p>
    <w:p w14:paraId="2E031245" w14:textId="77777777" w:rsidR="001E3BA2" w:rsidRDefault="001E3BA2" w:rsidP="007130A6">
      <w:pPr>
        <w:pStyle w:val="Zkladntextodsazen"/>
        <w:jc w:val="both"/>
      </w:pPr>
    </w:p>
    <w:p w14:paraId="46E0AB2C" w14:textId="77777777" w:rsidR="001E3BA2" w:rsidRDefault="001E3BA2" w:rsidP="007130A6">
      <w:pPr>
        <w:pStyle w:val="Zkladntextodsazen"/>
        <w:jc w:val="both"/>
      </w:pPr>
      <w:r>
        <w:t>Ostravská univerzita</w:t>
      </w:r>
    </w:p>
    <w:p w14:paraId="3413831D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6B99B7FD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0334578E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0A0F92C5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127E3B2E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0FB1133E" w14:textId="77777777" w:rsidR="001E3BA2" w:rsidRDefault="001E3BA2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173BFD51" w14:textId="77777777" w:rsidR="001E3BA2" w:rsidRDefault="001E3BA2" w:rsidP="007130A6">
      <w:pPr>
        <w:pStyle w:val="Zkladntextodsazen"/>
        <w:jc w:val="both"/>
      </w:pPr>
    </w:p>
    <w:p w14:paraId="7371C8B4" w14:textId="77777777" w:rsidR="001E3BA2" w:rsidRDefault="001E3BA2" w:rsidP="007130A6">
      <w:pPr>
        <w:pStyle w:val="Zkladntextodsazen"/>
        <w:jc w:val="both"/>
      </w:pPr>
      <w:r>
        <w:t>a</w:t>
      </w:r>
    </w:p>
    <w:p w14:paraId="6F2D9364" w14:textId="77777777" w:rsidR="001E3BA2" w:rsidRDefault="001E3BA2" w:rsidP="007130A6">
      <w:pPr>
        <w:pStyle w:val="Zkladntextodsazen"/>
        <w:jc w:val="both"/>
      </w:pPr>
    </w:p>
    <w:p w14:paraId="427C5E6F" w14:textId="77777777" w:rsidR="001E3BA2" w:rsidRPr="003B2EC5" w:rsidRDefault="001E3BA2" w:rsidP="00E52152">
      <w:pPr>
        <w:pStyle w:val="Zkladntextodsazen"/>
        <w:tabs>
          <w:tab w:val="left" w:pos="7515"/>
        </w:tabs>
        <w:jc w:val="both"/>
      </w:pPr>
      <w:r>
        <w:t>Gymnázium Olgy Havlové, Ostrava – Poruba, příspěvková organizace</w:t>
      </w:r>
    </w:p>
    <w:p w14:paraId="383FB2F3" w14:textId="77777777" w:rsidR="001E3BA2" w:rsidRPr="002C7273" w:rsidRDefault="001E3BA2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Marie Majerové 1691/4, 708 00 Ostrava - Poruba</w:t>
      </w:r>
    </w:p>
    <w:p w14:paraId="7EC0D9F5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00602159</w:t>
      </w:r>
    </w:p>
    <w:p w14:paraId="4776895C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Janou Huvarovou</w:t>
      </w:r>
    </w:p>
    <w:p w14:paraId="298063EB" w14:textId="77777777" w:rsidR="001E3BA2" w:rsidRPr="007130A6" w:rsidRDefault="001E3BA2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3D85EB83" w14:textId="77777777" w:rsidR="001E3BA2" w:rsidRPr="007130A6" w:rsidRDefault="001E3BA2" w:rsidP="007130A6">
      <w:pPr>
        <w:pStyle w:val="Zkladntextodsazen"/>
        <w:jc w:val="both"/>
      </w:pPr>
    </w:p>
    <w:p w14:paraId="55A8E2D2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16. 11. 2010 (dále jen „Smlouva“).</w:t>
      </w:r>
    </w:p>
    <w:p w14:paraId="4B127126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1D8B96FF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0F2C8676" w14:textId="77777777" w:rsidR="001E3BA2" w:rsidRDefault="001E3BA2" w:rsidP="007130A6">
      <w:pPr>
        <w:pStyle w:val="Zkladntextodsazen"/>
        <w:jc w:val="center"/>
      </w:pPr>
      <w:r>
        <w:t>I.</w:t>
      </w:r>
    </w:p>
    <w:p w14:paraId="3A2F1DD5" w14:textId="77777777" w:rsidR="001E3BA2" w:rsidRDefault="001E3BA2" w:rsidP="007130A6">
      <w:pPr>
        <w:pStyle w:val="Zkladntextodsazen"/>
        <w:jc w:val="center"/>
      </w:pPr>
      <w:r>
        <w:t>Účel dodatku</w:t>
      </w:r>
    </w:p>
    <w:p w14:paraId="3C983A5D" w14:textId="77777777" w:rsidR="001E3BA2" w:rsidRDefault="001E3BA2" w:rsidP="00CC02C7">
      <w:pPr>
        <w:pStyle w:val="Zkladntextodsazen"/>
        <w:jc w:val="both"/>
        <w:rPr>
          <w:b w:val="0"/>
        </w:rPr>
      </w:pPr>
    </w:p>
    <w:p w14:paraId="3703CE4A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 xml:space="preserve">středních </w:t>
      </w:r>
      <w:r w:rsidRPr="002C7273">
        <w:rPr>
          <w:b w:val="0"/>
        </w:rPr>
        <w:t>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280DB1D2" w14:textId="77777777" w:rsidR="001E3BA2" w:rsidRDefault="001E3BA2" w:rsidP="00CC02C7">
      <w:pPr>
        <w:pStyle w:val="Zkladntextodsazen"/>
        <w:ind w:left="0"/>
        <w:jc w:val="both"/>
        <w:rPr>
          <w:b w:val="0"/>
        </w:rPr>
      </w:pPr>
    </w:p>
    <w:p w14:paraId="306B7CF6" w14:textId="77777777" w:rsidR="001E3BA2" w:rsidRDefault="001E3BA2" w:rsidP="007130A6">
      <w:pPr>
        <w:pStyle w:val="Zkladntextodsazen"/>
        <w:jc w:val="center"/>
      </w:pPr>
    </w:p>
    <w:p w14:paraId="26A5C1A2" w14:textId="77777777" w:rsidR="001E3BA2" w:rsidRDefault="001E3BA2" w:rsidP="007130A6">
      <w:pPr>
        <w:pStyle w:val="Zkladntextodsazen"/>
        <w:jc w:val="center"/>
      </w:pPr>
      <w:r>
        <w:t>II.</w:t>
      </w:r>
    </w:p>
    <w:p w14:paraId="40023CA4" w14:textId="77777777" w:rsidR="001E3BA2" w:rsidRPr="00CC02C7" w:rsidRDefault="001E3BA2" w:rsidP="00CC02C7">
      <w:pPr>
        <w:pStyle w:val="Zkladntextodsazen"/>
        <w:jc w:val="center"/>
      </w:pPr>
      <w:r>
        <w:t>Předmět dodatku</w:t>
      </w:r>
    </w:p>
    <w:p w14:paraId="30DD42C9" w14:textId="77777777" w:rsidR="001E3BA2" w:rsidRDefault="001E3BA2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3357DF61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4D215538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12CF1C0A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2E73652E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1BFD5C5F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61CD6700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1FF55793" w14:textId="77777777" w:rsidR="001E3BA2" w:rsidRDefault="001E3BA2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222D5D73" w14:textId="77777777" w:rsidR="001E3BA2" w:rsidRPr="0064400E" w:rsidRDefault="001E3BA2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4166BD59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1D7ADE7E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0DB6557A" w14:textId="77777777" w:rsidR="001E3BA2" w:rsidRPr="00FA0AF9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26F9EAA9" w14:textId="77777777" w:rsidR="001E3BA2" w:rsidRDefault="001E3BA2" w:rsidP="007130A6">
      <w:pPr>
        <w:pStyle w:val="Zkladntextodsazen"/>
        <w:jc w:val="center"/>
      </w:pPr>
    </w:p>
    <w:p w14:paraId="5CAC17DB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511C0AD1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3BD7E119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63E34882" w14:textId="77777777" w:rsidR="001E3BA2" w:rsidRPr="00382B7F" w:rsidRDefault="001E3BA2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2161878F" w14:textId="77777777" w:rsidR="001E3BA2" w:rsidRDefault="001E3BA2" w:rsidP="007130A6">
      <w:pPr>
        <w:pStyle w:val="Zkladntextodsazen"/>
        <w:rPr>
          <w:b w:val="0"/>
        </w:rPr>
      </w:pPr>
    </w:p>
    <w:p w14:paraId="359A34BE" w14:textId="77777777" w:rsidR="001E3BA2" w:rsidRDefault="001E3BA2" w:rsidP="007130A6">
      <w:pPr>
        <w:pStyle w:val="Zkladntextodsazen"/>
        <w:rPr>
          <w:b w:val="0"/>
        </w:rPr>
      </w:pPr>
    </w:p>
    <w:p w14:paraId="77E634E9" w14:textId="77777777" w:rsidR="001E3BA2" w:rsidRDefault="001E3BA2" w:rsidP="007130A6">
      <w:pPr>
        <w:pStyle w:val="Zkladntextodsazen"/>
        <w:rPr>
          <w:b w:val="0"/>
        </w:rPr>
      </w:pPr>
    </w:p>
    <w:p w14:paraId="5588D152" w14:textId="77777777" w:rsidR="001E3BA2" w:rsidRDefault="001E3BA2" w:rsidP="007130A6">
      <w:pPr>
        <w:pStyle w:val="Zkladntextodsazen"/>
        <w:rPr>
          <w:b w:val="0"/>
        </w:rPr>
      </w:pPr>
    </w:p>
    <w:p w14:paraId="7CD3083C" w14:textId="77777777" w:rsidR="001E3BA2" w:rsidRDefault="001E3BA2" w:rsidP="007130A6">
      <w:pPr>
        <w:pStyle w:val="Zkladntextodsazen"/>
        <w:rPr>
          <w:b w:val="0"/>
        </w:rPr>
      </w:pPr>
    </w:p>
    <w:p w14:paraId="46EFD0A5" w14:textId="77777777" w:rsidR="001E3BA2" w:rsidRPr="005A3AF0" w:rsidRDefault="001E3BA2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792424AD" w14:textId="77777777" w:rsidR="001E3BA2" w:rsidRDefault="001E3BA2" w:rsidP="005A3AF0">
      <w:pPr>
        <w:pStyle w:val="Zkladntextodsazen"/>
        <w:rPr>
          <w:b w:val="0"/>
          <w:i/>
        </w:rPr>
      </w:pPr>
    </w:p>
    <w:p w14:paraId="7A9FFFC6" w14:textId="77777777" w:rsidR="001E3BA2" w:rsidRDefault="001E3BA2" w:rsidP="005A3AF0">
      <w:pPr>
        <w:pStyle w:val="Zkladntextodsazen"/>
        <w:rPr>
          <w:b w:val="0"/>
          <w:i/>
        </w:rPr>
      </w:pPr>
    </w:p>
    <w:p w14:paraId="672443BE" w14:textId="77777777" w:rsidR="001E3BA2" w:rsidRPr="00885A6A" w:rsidRDefault="001E3BA2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7547B0C1" w14:textId="77777777" w:rsidR="001E3BA2" w:rsidRDefault="001E3BA2" w:rsidP="007130A6">
      <w:pPr>
        <w:pStyle w:val="Zkladntextodsazen"/>
        <w:rPr>
          <w:bCs/>
        </w:rPr>
      </w:pPr>
    </w:p>
    <w:p w14:paraId="5A54C90F" w14:textId="77777777" w:rsidR="001E3BA2" w:rsidRDefault="001E3BA2" w:rsidP="007130A6">
      <w:pPr>
        <w:pStyle w:val="Zkladntextodsazen"/>
        <w:rPr>
          <w:bCs/>
        </w:rPr>
      </w:pPr>
    </w:p>
    <w:p w14:paraId="01B2227D" w14:textId="77777777" w:rsidR="001E3BA2" w:rsidRDefault="001E3BA2" w:rsidP="007130A6">
      <w:pPr>
        <w:pStyle w:val="Zkladntextodsazen"/>
        <w:rPr>
          <w:bCs/>
        </w:rPr>
      </w:pPr>
    </w:p>
    <w:p w14:paraId="29E1C750" w14:textId="77777777" w:rsidR="001E3BA2" w:rsidRDefault="001E3BA2" w:rsidP="007130A6">
      <w:pPr>
        <w:pStyle w:val="Zkladntextodsazen"/>
        <w:rPr>
          <w:bCs/>
        </w:rPr>
      </w:pPr>
    </w:p>
    <w:p w14:paraId="55A820DB" w14:textId="77777777" w:rsidR="001E3BA2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2E014568" w14:textId="77777777" w:rsidR="001E3BA2" w:rsidRPr="00AF0DEE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Mgr. Jana Huvarová</w:t>
      </w:r>
    </w:p>
    <w:p w14:paraId="01D06414" w14:textId="77777777" w:rsidR="001E3BA2" w:rsidRDefault="001E3BA2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73B914D3" w14:textId="22C9B7B2" w:rsidR="001E3BA2" w:rsidRDefault="001E3BA2">
      <w:pPr>
        <w:rPr>
          <w:b/>
          <w:sz w:val="40"/>
        </w:rPr>
      </w:pPr>
      <w:r>
        <w:rPr>
          <w:sz w:val="40"/>
        </w:rPr>
        <w:br w:type="page"/>
      </w:r>
    </w:p>
    <w:p w14:paraId="2F98EB07" w14:textId="77777777" w:rsidR="001E3BA2" w:rsidRDefault="001E3BA2" w:rsidP="005A3AF0">
      <w:pPr>
        <w:pStyle w:val="Nadpis1"/>
        <w:jc w:val="center"/>
        <w:rPr>
          <w:sz w:val="40"/>
        </w:rPr>
      </w:pPr>
    </w:p>
    <w:p w14:paraId="1E60C842" w14:textId="77777777" w:rsidR="001E3BA2" w:rsidRPr="00AE5415" w:rsidRDefault="001E3BA2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01EF4B25" w14:textId="77777777" w:rsidR="001E3BA2" w:rsidRDefault="001E3BA2" w:rsidP="007130A6">
      <w:pPr>
        <w:jc w:val="center"/>
      </w:pPr>
    </w:p>
    <w:p w14:paraId="542282A3" w14:textId="77777777" w:rsidR="001E3BA2" w:rsidRDefault="001E3BA2" w:rsidP="007130A6">
      <w:pPr>
        <w:pStyle w:val="Zkladntextodsazen"/>
        <w:jc w:val="both"/>
      </w:pPr>
    </w:p>
    <w:p w14:paraId="4AFA89E6" w14:textId="77777777" w:rsidR="001E3BA2" w:rsidRDefault="001E3BA2" w:rsidP="007130A6">
      <w:pPr>
        <w:pStyle w:val="Zkladntextodsazen"/>
        <w:jc w:val="both"/>
      </w:pPr>
      <w:r>
        <w:t>Ostravská univerzita</w:t>
      </w:r>
    </w:p>
    <w:p w14:paraId="08890F81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0D247E44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4C0CA53C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1C2BC0EC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5594D435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499DD11E" w14:textId="77777777" w:rsidR="001E3BA2" w:rsidRDefault="001E3BA2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466C39E6" w14:textId="77777777" w:rsidR="001E3BA2" w:rsidRDefault="001E3BA2" w:rsidP="007130A6">
      <w:pPr>
        <w:pStyle w:val="Zkladntextodsazen"/>
        <w:jc w:val="both"/>
      </w:pPr>
    </w:p>
    <w:p w14:paraId="40F609C4" w14:textId="77777777" w:rsidR="001E3BA2" w:rsidRDefault="001E3BA2" w:rsidP="007130A6">
      <w:pPr>
        <w:pStyle w:val="Zkladntextodsazen"/>
        <w:jc w:val="both"/>
      </w:pPr>
      <w:r>
        <w:t>a</w:t>
      </w:r>
    </w:p>
    <w:p w14:paraId="39E17C8B" w14:textId="77777777" w:rsidR="001E3BA2" w:rsidRDefault="001E3BA2" w:rsidP="007130A6">
      <w:pPr>
        <w:pStyle w:val="Zkladntextodsazen"/>
        <w:jc w:val="both"/>
      </w:pPr>
    </w:p>
    <w:p w14:paraId="1A73C042" w14:textId="77777777" w:rsidR="001E3BA2" w:rsidRPr="003B2EC5" w:rsidRDefault="001E3BA2" w:rsidP="00E52152">
      <w:pPr>
        <w:pStyle w:val="Zkladntextodsazen"/>
        <w:tabs>
          <w:tab w:val="left" w:pos="7515"/>
        </w:tabs>
        <w:jc w:val="both"/>
      </w:pPr>
      <w:r>
        <w:t>Střední průmyslová škola stavební, Opava, příspěvková organizace</w:t>
      </w:r>
    </w:p>
    <w:p w14:paraId="65A35CB2" w14:textId="77777777" w:rsidR="001E3BA2" w:rsidRPr="002C7273" w:rsidRDefault="001E3BA2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Mírová 630/3, 746 01 Opava - Předměstí</w:t>
      </w:r>
    </w:p>
    <w:p w14:paraId="472805C2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47813148</w:t>
      </w:r>
    </w:p>
    <w:p w14:paraId="6571CF4C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Ing. Karlou Labudovou</w:t>
      </w:r>
    </w:p>
    <w:p w14:paraId="5A2A7F0F" w14:textId="77777777" w:rsidR="001E3BA2" w:rsidRPr="007130A6" w:rsidRDefault="001E3BA2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2B59443B" w14:textId="77777777" w:rsidR="001E3BA2" w:rsidRPr="007130A6" w:rsidRDefault="001E3BA2" w:rsidP="007130A6">
      <w:pPr>
        <w:pStyle w:val="Zkladntextodsazen"/>
        <w:jc w:val="both"/>
      </w:pPr>
    </w:p>
    <w:p w14:paraId="1A9B66D9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15. 11. 2010 (dále jen „Smlouva“).</w:t>
      </w:r>
    </w:p>
    <w:p w14:paraId="56C55D62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6C9C6E89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48497A3A" w14:textId="77777777" w:rsidR="001E3BA2" w:rsidRDefault="001E3BA2" w:rsidP="007130A6">
      <w:pPr>
        <w:pStyle w:val="Zkladntextodsazen"/>
        <w:jc w:val="center"/>
      </w:pPr>
      <w:r>
        <w:t>I.</w:t>
      </w:r>
    </w:p>
    <w:p w14:paraId="45E2D1AC" w14:textId="77777777" w:rsidR="001E3BA2" w:rsidRDefault="001E3BA2" w:rsidP="007130A6">
      <w:pPr>
        <w:pStyle w:val="Zkladntextodsazen"/>
        <w:jc w:val="center"/>
      </w:pPr>
      <w:r>
        <w:t>Účel dodatku</w:t>
      </w:r>
    </w:p>
    <w:p w14:paraId="29927BB8" w14:textId="77777777" w:rsidR="001E3BA2" w:rsidRDefault="001E3BA2" w:rsidP="00CC02C7">
      <w:pPr>
        <w:pStyle w:val="Zkladntextodsazen"/>
        <w:jc w:val="both"/>
        <w:rPr>
          <w:b w:val="0"/>
        </w:rPr>
      </w:pPr>
    </w:p>
    <w:p w14:paraId="73A0F937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018595BD" w14:textId="77777777" w:rsidR="001E3BA2" w:rsidRDefault="001E3BA2" w:rsidP="00CC02C7">
      <w:pPr>
        <w:pStyle w:val="Zkladntextodsazen"/>
        <w:ind w:left="0"/>
        <w:jc w:val="both"/>
        <w:rPr>
          <w:b w:val="0"/>
        </w:rPr>
      </w:pPr>
    </w:p>
    <w:p w14:paraId="7CCE36B8" w14:textId="77777777" w:rsidR="001E3BA2" w:rsidRDefault="001E3BA2" w:rsidP="007130A6">
      <w:pPr>
        <w:pStyle w:val="Zkladntextodsazen"/>
        <w:jc w:val="center"/>
      </w:pPr>
    </w:p>
    <w:p w14:paraId="0E16207E" w14:textId="77777777" w:rsidR="001E3BA2" w:rsidRDefault="001E3BA2" w:rsidP="007130A6">
      <w:pPr>
        <w:pStyle w:val="Zkladntextodsazen"/>
        <w:jc w:val="center"/>
      </w:pPr>
      <w:r>
        <w:t>II.</w:t>
      </w:r>
    </w:p>
    <w:p w14:paraId="01E93328" w14:textId="77777777" w:rsidR="001E3BA2" w:rsidRPr="00CC02C7" w:rsidRDefault="001E3BA2" w:rsidP="00CC02C7">
      <w:pPr>
        <w:pStyle w:val="Zkladntextodsazen"/>
        <w:jc w:val="center"/>
      </w:pPr>
      <w:r>
        <w:t>Předmět dodatku</w:t>
      </w:r>
    </w:p>
    <w:p w14:paraId="6A5C2D8A" w14:textId="77777777" w:rsidR="001E3BA2" w:rsidRDefault="001E3BA2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6D4C072F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18BC972E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160071FE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2A21CC2E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6DA2CF4F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19F7F84C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58FD32FB" w14:textId="77777777" w:rsidR="001E3BA2" w:rsidRDefault="001E3BA2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499A9F1" w14:textId="77777777" w:rsidR="001E3BA2" w:rsidRPr="0064400E" w:rsidRDefault="001E3BA2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16194577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628AA192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7B6558D8" w14:textId="77777777" w:rsidR="001E3BA2" w:rsidRPr="00FA0AF9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7A0E4B81" w14:textId="77777777" w:rsidR="001E3BA2" w:rsidRDefault="001E3BA2" w:rsidP="007130A6">
      <w:pPr>
        <w:pStyle w:val="Zkladntextodsazen"/>
        <w:jc w:val="center"/>
      </w:pPr>
    </w:p>
    <w:p w14:paraId="11738994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1871B408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5D145266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6FA9F56F" w14:textId="77777777" w:rsidR="001E3BA2" w:rsidRPr="00382B7F" w:rsidRDefault="001E3BA2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6639901E" w14:textId="77777777" w:rsidR="001E3BA2" w:rsidRDefault="001E3BA2" w:rsidP="007130A6">
      <w:pPr>
        <w:pStyle w:val="Zkladntextodsazen"/>
        <w:rPr>
          <w:b w:val="0"/>
        </w:rPr>
      </w:pPr>
    </w:p>
    <w:p w14:paraId="495AC536" w14:textId="77777777" w:rsidR="001E3BA2" w:rsidRDefault="001E3BA2" w:rsidP="007130A6">
      <w:pPr>
        <w:pStyle w:val="Zkladntextodsazen"/>
        <w:rPr>
          <w:b w:val="0"/>
        </w:rPr>
      </w:pPr>
    </w:p>
    <w:p w14:paraId="3A4C7B30" w14:textId="77777777" w:rsidR="001E3BA2" w:rsidRDefault="001E3BA2" w:rsidP="007130A6">
      <w:pPr>
        <w:pStyle w:val="Zkladntextodsazen"/>
        <w:rPr>
          <w:b w:val="0"/>
        </w:rPr>
      </w:pPr>
    </w:p>
    <w:p w14:paraId="231EC0B9" w14:textId="77777777" w:rsidR="001E3BA2" w:rsidRDefault="001E3BA2" w:rsidP="007130A6">
      <w:pPr>
        <w:pStyle w:val="Zkladntextodsazen"/>
        <w:rPr>
          <w:b w:val="0"/>
        </w:rPr>
      </w:pPr>
    </w:p>
    <w:p w14:paraId="6DD43C57" w14:textId="77777777" w:rsidR="001E3BA2" w:rsidRDefault="001E3BA2" w:rsidP="007130A6">
      <w:pPr>
        <w:pStyle w:val="Zkladntextodsazen"/>
        <w:rPr>
          <w:b w:val="0"/>
        </w:rPr>
      </w:pPr>
    </w:p>
    <w:p w14:paraId="021BCC39" w14:textId="77777777" w:rsidR="001E3BA2" w:rsidRPr="005A3AF0" w:rsidRDefault="001E3BA2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7F76487F" w14:textId="77777777" w:rsidR="001E3BA2" w:rsidRDefault="001E3BA2" w:rsidP="005A3AF0">
      <w:pPr>
        <w:pStyle w:val="Zkladntextodsazen"/>
        <w:rPr>
          <w:b w:val="0"/>
          <w:i/>
        </w:rPr>
      </w:pPr>
    </w:p>
    <w:p w14:paraId="77C82D44" w14:textId="77777777" w:rsidR="001E3BA2" w:rsidRDefault="001E3BA2" w:rsidP="005A3AF0">
      <w:pPr>
        <w:pStyle w:val="Zkladntextodsazen"/>
        <w:rPr>
          <w:b w:val="0"/>
          <w:i/>
        </w:rPr>
      </w:pPr>
    </w:p>
    <w:p w14:paraId="557D87A8" w14:textId="77777777" w:rsidR="001E3BA2" w:rsidRPr="00885A6A" w:rsidRDefault="001E3BA2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4BCA1EE8" w14:textId="77777777" w:rsidR="001E3BA2" w:rsidRDefault="001E3BA2" w:rsidP="007130A6">
      <w:pPr>
        <w:pStyle w:val="Zkladntextodsazen"/>
        <w:rPr>
          <w:bCs/>
        </w:rPr>
      </w:pPr>
    </w:p>
    <w:p w14:paraId="2410932F" w14:textId="77777777" w:rsidR="001E3BA2" w:rsidRDefault="001E3BA2" w:rsidP="007130A6">
      <w:pPr>
        <w:pStyle w:val="Zkladntextodsazen"/>
        <w:rPr>
          <w:bCs/>
        </w:rPr>
      </w:pPr>
    </w:p>
    <w:p w14:paraId="2AEB30F1" w14:textId="77777777" w:rsidR="001E3BA2" w:rsidRDefault="001E3BA2" w:rsidP="007130A6">
      <w:pPr>
        <w:pStyle w:val="Zkladntextodsazen"/>
        <w:rPr>
          <w:bCs/>
        </w:rPr>
      </w:pPr>
    </w:p>
    <w:p w14:paraId="1BC1503D" w14:textId="77777777" w:rsidR="001E3BA2" w:rsidRDefault="001E3BA2" w:rsidP="007130A6">
      <w:pPr>
        <w:pStyle w:val="Zkladntextodsazen"/>
        <w:rPr>
          <w:bCs/>
        </w:rPr>
      </w:pPr>
    </w:p>
    <w:p w14:paraId="623000F6" w14:textId="77777777" w:rsidR="001E3BA2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66A1BE2C" w14:textId="77777777" w:rsidR="001E3BA2" w:rsidRPr="00AF0DEE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 xml:space="preserve">Ing. Karla Labudová </w:t>
      </w:r>
    </w:p>
    <w:p w14:paraId="660991E5" w14:textId="77777777" w:rsidR="001E3BA2" w:rsidRDefault="001E3BA2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7519E22B" w14:textId="10D5104C" w:rsidR="001E3BA2" w:rsidRDefault="001E3BA2">
      <w:pPr>
        <w:rPr>
          <w:b/>
          <w:sz w:val="40"/>
        </w:rPr>
      </w:pPr>
      <w:r>
        <w:rPr>
          <w:sz w:val="40"/>
        </w:rPr>
        <w:br w:type="page"/>
      </w:r>
    </w:p>
    <w:p w14:paraId="58DEFC37" w14:textId="77777777" w:rsidR="001E3BA2" w:rsidRDefault="001E3BA2" w:rsidP="005A3AF0">
      <w:pPr>
        <w:pStyle w:val="Nadpis1"/>
        <w:jc w:val="center"/>
        <w:rPr>
          <w:sz w:val="40"/>
        </w:rPr>
      </w:pPr>
    </w:p>
    <w:p w14:paraId="7D0673FE" w14:textId="77777777" w:rsidR="001E3BA2" w:rsidRPr="00AE5415" w:rsidRDefault="001E3BA2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7B9CD885" w14:textId="77777777" w:rsidR="001E3BA2" w:rsidRDefault="001E3BA2" w:rsidP="007130A6">
      <w:pPr>
        <w:jc w:val="center"/>
      </w:pPr>
    </w:p>
    <w:p w14:paraId="4B2B7342" w14:textId="77777777" w:rsidR="001E3BA2" w:rsidRDefault="001E3BA2" w:rsidP="007130A6">
      <w:pPr>
        <w:pStyle w:val="Zkladntextodsazen"/>
        <w:jc w:val="both"/>
      </w:pPr>
    </w:p>
    <w:p w14:paraId="5CF17814" w14:textId="77777777" w:rsidR="001E3BA2" w:rsidRDefault="001E3BA2" w:rsidP="007130A6">
      <w:pPr>
        <w:pStyle w:val="Zkladntextodsazen"/>
        <w:jc w:val="both"/>
      </w:pPr>
      <w:r>
        <w:t>Ostravská univerzita</w:t>
      </w:r>
    </w:p>
    <w:p w14:paraId="36986D95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10B0D090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6A3DD936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61C2CF99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09A2F867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4C203666" w14:textId="77777777" w:rsidR="001E3BA2" w:rsidRDefault="001E3BA2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0AD3BCA0" w14:textId="77777777" w:rsidR="001E3BA2" w:rsidRDefault="001E3BA2" w:rsidP="007130A6">
      <w:pPr>
        <w:pStyle w:val="Zkladntextodsazen"/>
        <w:jc w:val="both"/>
      </w:pPr>
    </w:p>
    <w:p w14:paraId="77F80A3B" w14:textId="77777777" w:rsidR="001E3BA2" w:rsidRDefault="001E3BA2" w:rsidP="007130A6">
      <w:pPr>
        <w:pStyle w:val="Zkladntextodsazen"/>
        <w:jc w:val="both"/>
      </w:pPr>
      <w:r>
        <w:t>a</w:t>
      </w:r>
    </w:p>
    <w:p w14:paraId="01AD7DE9" w14:textId="77777777" w:rsidR="001E3BA2" w:rsidRDefault="001E3BA2" w:rsidP="007130A6">
      <w:pPr>
        <w:pStyle w:val="Zkladntextodsazen"/>
        <w:jc w:val="both"/>
      </w:pPr>
    </w:p>
    <w:p w14:paraId="77C40C83" w14:textId="77777777" w:rsidR="001E3BA2" w:rsidRPr="003B2EC5" w:rsidRDefault="001E3BA2" w:rsidP="00E52152">
      <w:pPr>
        <w:pStyle w:val="Zkladntextodsazen"/>
        <w:tabs>
          <w:tab w:val="left" w:pos="7515"/>
        </w:tabs>
        <w:jc w:val="both"/>
      </w:pPr>
      <w:r>
        <w:t>Masarykova střední škola zemědělská a Vyšší odborná škola, Opava, příspěvková organizace</w:t>
      </w:r>
    </w:p>
    <w:p w14:paraId="3720F8A0" w14:textId="77777777" w:rsidR="001E3BA2" w:rsidRPr="002C7273" w:rsidRDefault="001E3BA2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Purkyňova 1654/12, 746 01 Opava - Předměstí</w:t>
      </w:r>
    </w:p>
    <w:p w14:paraId="06EEE66C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47813130</w:t>
      </w:r>
    </w:p>
    <w:p w14:paraId="160A7DFA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Ing. Arnoštem Kleinem</w:t>
      </w:r>
    </w:p>
    <w:p w14:paraId="2B8F90E6" w14:textId="77777777" w:rsidR="001E3BA2" w:rsidRPr="007130A6" w:rsidRDefault="001E3BA2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3DB6A06C" w14:textId="77777777" w:rsidR="001E3BA2" w:rsidRPr="007130A6" w:rsidRDefault="001E3BA2" w:rsidP="007130A6">
      <w:pPr>
        <w:pStyle w:val="Zkladntextodsazen"/>
        <w:jc w:val="both"/>
      </w:pPr>
    </w:p>
    <w:p w14:paraId="2235130C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15. 11. 2010 (dále jen „Smlouva“).</w:t>
      </w:r>
    </w:p>
    <w:p w14:paraId="69287598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503437F0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7E52C55B" w14:textId="77777777" w:rsidR="001E3BA2" w:rsidRDefault="001E3BA2" w:rsidP="007130A6">
      <w:pPr>
        <w:pStyle w:val="Zkladntextodsazen"/>
        <w:jc w:val="center"/>
      </w:pPr>
      <w:r>
        <w:t>I.</w:t>
      </w:r>
    </w:p>
    <w:p w14:paraId="486A25BA" w14:textId="77777777" w:rsidR="001E3BA2" w:rsidRDefault="001E3BA2" w:rsidP="007130A6">
      <w:pPr>
        <w:pStyle w:val="Zkladntextodsazen"/>
        <w:jc w:val="center"/>
      </w:pPr>
      <w:r>
        <w:t>Účel dodatku</w:t>
      </w:r>
    </w:p>
    <w:p w14:paraId="2B36192D" w14:textId="77777777" w:rsidR="001E3BA2" w:rsidRDefault="001E3BA2" w:rsidP="00CC02C7">
      <w:pPr>
        <w:pStyle w:val="Zkladntextodsazen"/>
        <w:jc w:val="both"/>
        <w:rPr>
          <w:b w:val="0"/>
        </w:rPr>
      </w:pPr>
    </w:p>
    <w:p w14:paraId="5570AD8F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 xml:space="preserve">středních </w:t>
      </w:r>
      <w:r w:rsidRPr="002C7273">
        <w:rPr>
          <w:b w:val="0"/>
        </w:rPr>
        <w:t>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5EBF3B76" w14:textId="77777777" w:rsidR="001E3BA2" w:rsidRDefault="001E3BA2" w:rsidP="00CC02C7">
      <w:pPr>
        <w:pStyle w:val="Zkladntextodsazen"/>
        <w:ind w:left="0"/>
        <w:jc w:val="both"/>
        <w:rPr>
          <w:b w:val="0"/>
        </w:rPr>
      </w:pPr>
    </w:p>
    <w:p w14:paraId="69590903" w14:textId="77777777" w:rsidR="001E3BA2" w:rsidRDefault="001E3BA2" w:rsidP="007130A6">
      <w:pPr>
        <w:pStyle w:val="Zkladntextodsazen"/>
        <w:jc w:val="center"/>
      </w:pPr>
    </w:p>
    <w:p w14:paraId="17BBAE8E" w14:textId="77777777" w:rsidR="001E3BA2" w:rsidRDefault="001E3BA2" w:rsidP="007130A6">
      <w:pPr>
        <w:pStyle w:val="Zkladntextodsazen"/>
        <w:jc w:val="center"/>
      </w:pPr>
      <w:r>
        <w:t>II.</w:t>
      </w:r>
    </w:p>
    <w:p w14:paraId="162437BC" w14:textId="77777777" w:rsidR="001E3BA2" w:rsidRPr="00CC02C7" w:rsidRDefault="001E3BA2" w:rsidP="00CC02C7">
      <w:pPr>
        <w:pStyle w:val="Zkladntextodsazen"/>
        <w:jc w:val="center"/>
      </w:pPr>
      <w:r>
        <w:t>Předmět dodatku</w:t>
      </w:r>
    </w:p>
    <w:p w14:paraId="067AD8FA" w14:textId="77777777" w:rsidR="001E3BA2" w:rsidRDefault="001E3BA2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31E2B2B5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60EE92F5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3B88AC9A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0552637F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44BFA08E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067F41E1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5B0F037E" w14:textId="77777777" w:rsidR="001E3BA2" w:rsidRDefault="001E3BA2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6A05DFCC" w14:textId="77777777" w:rsidR="001E3BA2" w:rsidRPr="0064400E" w:rsidRDefault="001E3BA2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7E678BF1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65709FE6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2CB3246E" w14:textId="77777777" w:rsidR="001E3BA2" w:rsidRPr="00FA0AF9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6F895CAF" w14:textId="77777777" w:rsidR="001E3BA2" w:rsidRDefault="001E3BA2" w:rsidP="007130A6">
      <w:pPr>
        <w:pStyle w:val="Zkladntextodsazen"/>
        <w:jc w:val="center"/>
      </w:pPr>
    </w:p>
    <w:p w14:paraId="03B5A5C8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6AA5950A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6D5380FD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37885A61" w14:textId="77777777" w:rsidR="001E3BA2" w:rsidRPr="00382B7F" w:rsidRDefault="001E3BA2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05000772" w14:textId="77777777" w:rsidR="001E3BA2" w:rsidRDefault="001E3BA2" w:rsidP="007130A6">
      <w:pPr>
        <w:pStyle w:val="Zkladntextodsazen"/>
        <w:rPr>
          <w:b w:val="0"/>
        </w:rPr>
      </w:pPr>
    </w:p>
    <w:p w14:paraId="6D2A4979" w14:textId="77777777" w:rsidR="001E3BA2" w:rsidRDefault="001E3BA2" w:rsidP="007130A6">
      <w:pPr>
        <w:pStyle w:val="Zkladntextodsazen"/>
        <w:rPr>
          <w:b w:val="0"/>
        </w:rPr>
      </w:pPr>
    </w:p>
    <w:p w14:paraId="0A51957B" w14:textId="77777777" w:rsidR="001E3BA2" w:rsidRDefault="001E3BA2" w:rsidP="007130A6">
      <w:pPr>
        <w:pStyle w:val="Zkladntextodsazen"/>
        <w:rPr>
          <w:b w:val="0"/>
        </w:rPr>
      </w:pPr>
    </w:p>
    <w:p w14:paraId="76E04029" w14:textId="77777777" w:rsidR="001E3BA2" w:rsidRDefault="001E3BA2" w:rsidP="007130A6">
      <w:pPr>
        <w:pStyle w:val="Zkladntextodsazen"/>
        <w:rPr>
          <w:b w:val="0"/>
        </w:rPr>
      </w:pPr>
    </w:p>
    <w:p w14:paraId="140A52BE" w14:textId="77777777" w:rsidR="001E3BA2" w:rsidRDefault="001E3BA2" w:rsidP="007130A6">
      <w:pPr>
        <w:pStyle w:val="Zkladntextodsazen"/>
        <w:rPr>
          <w:b w:val="0"/>
        </w:rPr>
      </w:pPr>
    </w:p>
    <w:p w14:paraId="6B150196" w14:textId="77777777" w:rsidR="001E3BA2" w:rsidRPr="005A3AF0" w:rsidRDefault="001E3BA2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1FEACB09" w14:textId="77777777" w:rsidR="001E3BA2" w:rsidRDefault="001E3BA2" w:rsidP="005A3AF0">
      <w:pPr>
        <w:pStyle w:val="Zkladntextodsazen"/>
        <w:rPr>
          <w:b w:val="0"/>
          <w:i/>
        </w:rPr>
      </w:pPr>
    </w:p>
    <w:p w14:paraId="0D7BCF58" w14:textId="77777777" w:rsidR="001E3BA2" w:rsidRDefault="001E3BA2" w:rsidP="005A3AF0">
      <w:pPr>
        <w:pStyle w:val="Zkladntextodsazen"/>
        <w:rPr>
          <w:b w:val="0"/>
          <w:i/>
        </w:rPr>
      </w:pPr>
    </w:p>
    <w:p w14:paraId="61CE29D9" w14:textId="77777777" w:rsidR="001E3BA2" w:rsidRPr="00885A6A" w:rsidRDefault="001E3BA2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3D286397" w14:textId="77777777" w:rsidR="001E3BA2" w:rsidRDefault="001E3BA2" w:rsidP="007130A6">
      <w:pPr>
        <w:pStyle w:val="Zkladntextodsazen"/>
        <w:rPr>
          <w:bCs/>
        </w:rPr>
      </w:pPr>
    </w:p>
    <w:p w14:paraId="51817810" w14:textId="77777777" w:rsidR="001E3BA2" w:rsidRDefault="001E3BA2" w:rsidP="007130A6">
      <w:pPr>
        <w:pStyle w:val="Zkladntextodsazen"/>
        <w:rPr>
          <w:bCs/>
        </w:rPr>
      </w:pPr>
    </w:p>
    <w:p w14:paraId="6EE7E057" w14:textId="77777777" w:rsidR="001E3BA2" w:rsidRDefault="001E3BA2" w:rsidP="007130A6">
      <w:pPr>
        <w:pStyle w:val="Zkladntextodsazen"/>
        <w:rPr>
          <w:bCs/>
        </w:rPr>
      </w:pPr>
    </w:p>
    <w:p w14:paraId="50966456" w14:textId="77777777" w:rsidR="001E3BA2" w:rsidRDefault="001E3BA2" w:rsidP="007130A6">
      <w:pPr>
        <w:pStyle w:val="Zkladntextodsazen"/>
        <w:rPr>
          <w:bCs/>
        </w:rPr>
      </w:pPr>
    </w:p>
    <w:p w14:paraId="34942576" w14:textId="77777777" w:rsidR="001E3BA2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326E0120" w14:textId="77777777" w:rsidR="001E3BA2" w:rsidRPr="00AF0DEE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Ing. Arnošt Klein</w:t>
      </w:r>
    </w:p>
    <w:p w14:paraId="412DF99F" w14:textId="77777777" w:rsidR="001E3BA2" w:rsidRDefault="001E3BA2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625C3C15" w14:textId="6D9B4B53" w:rsidR="001E3BA2" w:rsidRDefault="001E3BA2">
      <w:pPr>
        <w:rPr>
          <w:b/>
          <w:sz w:val="40"/>
        </w:rPr>
      </w:pPr>
      <w:r>
        <w:rPr>
          <w:sz w:val="40"/>
        </w:rPr>
        <w:br w:type="page"/>
      </w:r>
    </w:p>
    <w:p w14:paraId="79A59281" w14:textId="77777777" w:rsidR="001E3BA2" w:rsidRDefault="001E3BA2" w:rsidP="005A3AF0">
      <w:pPr>
        <w:pStyle w:val="Nadpis1"/>
        <w:jc w:val="center"/>
        <w:rPr>
          <w:sz w:val="40"/>
        </w:rPr>
      </w:pPr>
    </w:p>
    <w:p w14:paraId="0779E120" w14:textId="77777777" w:rsidR="001E3BA2" w:rsidRPr="00AE5415" w:rsidRDefault="001E3BA2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69BE46E3" w14:textId="77777777" w:rsidR="001E3BA2" w:rsidRDefault="001E3BA2" w:rsidP="007130A6">
      <w:pPr>
        <w:jc w:val="center"/>
      </w:pPr>
    </w:p>
    <w:p w14:paraId="43B2707F" w14:textId="77777777" w:rsidR="001E3BA2" w:rsidRDefault="001E3BA2" w:rsidP="007130A6">
      <w:pPr>
        <w:pStyle w:val="Zkladntextodsazen"/>
        <w:jc w:val="both"/>
      </w:pPr>
    </w:p>
    <w:p w14:paraId="2F927F8B" w14:textId="77777777" w:rsidR="001E3BA2" w:rsidRDefault="001E3BA2" w:rsidP="007130A6">
      <w:pPr>
        <w:pStyle w:val="Zkladntextodsazen"/>
        <w:jc w:val="both"/>
      </w:pPr>
      <w:r>
        <w:t>Ostravská univerzita</w:t>
      </w:r>
    </w:p>
    <w:p w14:paraId="2233D54F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398AFB0F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23CE539B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3D6A1D07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2AE86678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30AFC3AA" w14:textId="77777777" w:rsidR="001E3BA2" w:rsidRDefault="001E3BA2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61F221D4" w14:textId="77777777" w:rsidR="001E3BA2" w:rsidRDefault="001E3BA2" w:rsidP="007130A6">
      <w:pPr>
        <w:pStyle w:val="Zkladntextodsazen"/>
        <w:jc w:val="both"/>
      </w:pPr>
    </w:p>
    <w:p w14:paraId="2108B063" w14:textId="77777777" w:rsidR="001E3BA2" w:rsidRDefault="001E3BA2" w:rsidP="007130A6">
      <w:pPr>
        <w:pStyle w:val="Zkladntextodsazen"/>
        <w:jc w:val="both"/>
      </w:pPr>
      <w:r>
        <w:t>a</w:t>
      </w:r>
    </w:p>
    <w:p w14:paraId="65638ECB" w14:textId="77777777" w:rsidR="001E3BA2" w:rsidRDefault="001E3BA2" w:rsidP="007130A6">
      <w:pPr>
        <w:pStyle w:val="Zkladntextodsazen"/>
        <w:jc w:val="both"/>
      </w:pPr>
    </w:p>
    <w:p w14:paraId="3769F0DE" w14:textId="77777777" w:rsidR="001E3BA2" w:rsidRPr="003B2EC5" w:rsidRDefault="001E3BA2" w:rsidP="00E52152">
      <w:pPr>
        <w:pStyle w:val="Zkladntextodsazen"/>
        <w:tabs>
          <w:tab w:val="left" w:pos="7515"/>
        </w:tabs>
        <w:jc w:val="both"/>
      </w:pPr>
      <w:r>
        <w:t>Střední odborná škola Třineckých železáren</w:t>
      </w:r>
    </w:p>
    <w:p w14:paraId="764A366F" w14:textId="77777777" w:rsidR="001E3BA2" w:rsidRPr="002C7273" w:rsidRDefault="001E3BA2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rPr>
          <w:noProof/>
        </w:rPr>
        <w:t>Lánská 132, 739 61 Třinec - Kanada</w:t>
      </w:r>
    </w:p>
    <w:p w14:paraId="18172C99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27856216</w:t>
      </w:r>
    </w:p>
    <w:p w14:paraId="4C16AF31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Alešem Adamusem</w:t>
      </w:r>
    </w:p>
    <w:p w14:paraId="1D4BBAD4" w14:textId="77777777" w:rsidR="001E3BA2" w:rsidRPr="007130A6" w:rsidRDefault="001E3BA2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7D4B0A30" w14:textId="77777777" w:rsidR="001E3BA2" w:rsidRPr="007130A6" w:rsidRDefault="001E3BA2" w:rsidP="007130A6">
      <w:pPr>
        <w:pStyle w:val="Zkladntextodsazen"/>
        <w:jc w:val="both"/>
      </w:pPr>
    </w:p>
    <w:p w14:paraId="42D2D5F6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18. 11. 2010 (dále jen „Smlouva“).</w:t>
      </w:r>
    </w:p>
    <w:p w14:paraId="2D672864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69855EFD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3C9A07DF" w14:textId="77777777" w:rsidR="001E3BA2" w:rsidRDefault="001E3BA2" w:rsidP="007130A6">
      <w:pPr>
        <w:pStyle w:val="Zkladntextodsazen"/>
        <w:jc w:val="center"/>
      </w:pPr>
      <w:r>
        <w:t>I.</w:t>
      </w:r>
    </w:p>
    <w:p w14:paraId="7C2CC86E" w14:textId="77777777" w:rsidR="001E3BA2" w:rsidRDefault="001E3BA2" w:rsidP="007130A6">
      <w:pPr>
        <w:pStyle w:val="Zkladntextodsazen"/>
        <w:jc w:val="center"/>
      </w:pPr>
      <w:r>
        <w:t>Účel dodatku</w:t>
      </w:r>
    </w:p>
    <w:p w14:paraId="5D121CAB" w14:textId="77777777" w:rsidR="001E3BA2" w:rsidRDefault="001E3BA2" w:rsidP="00CC02C7">
      <w:pPr>
        <w:pStyle w:val="Zkladntextodsazen"/>
        <w:jc w:val="both"/>
        <w:rPr>
          <w:b w:val="0"/>
        </w:rPr>
      </w:pPr>
    </w:p>
    <w:p w14:paraId="1AE2BDF1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 xml:space="preserve">středních </w:t>
      </w:r>
      <w:r w:rsidRPr="002C7273">
        <w:rPr>
          <w:b w:val="0"/>
        </w:rPr>
        <w:t>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079D76A9" w14:textId="77777777" w:rsidR="001E3BA2" w:rsidRDefault="001E3BA2" w:rsidP="00CC02C7">
      <w:pPr>
        <w:pStyle w:val="Zkladntextodsazen"/>
        <w:ind w:left="0"/>
        <w:jc w:val="both"/>
        <w:rPr>
          <w:b w:val="0"/>
        </w:rPr>
      </w:pPr>
    </w:p>
    <w:p w14:paraId="3EDDD609" w14:textId="77777777" w:rsidR="001E3BA2" w:rsidRDefault="001E3BA2" w:rsidP="007130A6">
      <w:pPr>
        <w:pStyle w:val="Zkladntextodsazen"/>
        <w:jc w:val="center"/>
      </w:pPr>
    </w:p>
    <w:p w14:paraId="5F68EA4A" w14:textId="77777777" w:rsidR="001E3BA2" w:rsidRDefault="001E3BA2" w:rsidP="007130A6">
      <w:pPr>
        <w:pStyle w:val="Zkladntextodsazen"/>
        <w:jc w:val="center"/>
      </w:pPr>
      <w:r>
        <w:t>II.</w:t>
      </w:r>
    </w:p>
    <w:p w14:paraId="56F0FC9C" w14:textId="77777777" w:rsidR="001E3BA2" w:rsidRPr="00CC02C7" w:rsidRDefault="001E3BA2" w:rsidP="00CC02C7">
      <w:pPr>
        <w:pStyle w:val="Zkladntextodsazen"/>
        <w:jc w:val="center"/>
      </w:pPr>
      <w:r>
        <w:t>Předmět dodatku</w:t>
      </w:r>
    </w:p>
    <w:p w14:paraId="7617E3CE" w14:textId="77777777" w:rsidR="001E3BA2" w:rsidRDefault="001E3BA2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0D8B4EB3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3456DC0E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0344D351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026B6FD2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6EAD70E7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0ED145CD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0D6F8D70" w14:textId="77777777" w:rsidR="001E3BA2" w:rsidRDefault="001E3BA2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B91AB80" w14:textId="77777777" w:rsidR="001E3BA2" w:rsidRPr="0064400E" w:rsidRDefault="001E3BA2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6E6D0E9C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68D670F4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05B82B44" w14:textId="77777777" w:rsidR="001E3BA2" w:rsidRPr="00FA0AF9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05609564" w14:textId="77777777" w:rsidR="001E3BA2" w:rsidRDefault="001E3BA2" w:rsidP="007130A6">
      <w:pPr>
        <w:pStyle w:val="Zkladntextodsazen"/>
        <w:jc w:val="center"/>
      </w:pPr>
    </w:p>
    <w:p w14:paraId="654FCDF4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419D056C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3FE5DCC5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705357EA" w14:textId="77777777" w:rsidR="001E3BA2" w:rsidRPr="00382B7F" w:rsidRDefault="001E3BA2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4860B0DB" w14:textId="77777777" w:rsidR="001E3BA2" w:rsidRDefault="001E3BA2" w:rsidP="007130A6">
      <w:pPr>
        <w:pStyle w:val="Zkladntextodsazen"/>
        <w:rPr>
          <w:b w:val="0"/>
        </w:rPr>
      </w:pPr>
    </w:p>
    <w:p w14:paraId="406D9D59" w14:textId="77777777" w:rsidR="001E3BA2" w:rsidRDefault="001E3BA2" w:rsidP="007130A6">
      <w:pPr>
        <w:pStyle w:val="Zkladntextodsazen"/>
        <w:rPr>
          <w:b w:val="0"/>
        </w:rPr>
      </w:pPr>
    </w:p>
    <w:p w14:paraId="483A265D" w14:textId="77777777" w:rsidR="001E3BA2" w:rsidRDefault="001E3BA2" w:rsidP="007130A6">
      <w:pPr>
        <w:pStyle w:val="Zkladntextodsazen"/>
        <w:rPr>
          <w:b w:val="0"/>
        </w:rPr>
      </w:pPr>
    </w:p>
    <w:p w14:paraId="79DE9F1D" w14:textId="77777777" w:rsidR="001E3BA2" w:rsidRDefault="001E3BA2" w:rsidP="007130A6">
      <w:pPr>
        <w:pStyle w:val="Zkladntextodsazen"/>
        <w:rPr>
          <w:b w:val="0"/>
        </w:rPr>
      </w:pPr>
    </w:p>
    <w:p w14:paraId="6C8B19DD" w14:textId="77777777" w:rsidR="001E3BA2" w:rsidRDefault="001E3BA2" w:rsidP="007130A6">
      <w:pPr>
        <w:pStyle w:val="Zkladntextodsazen"/>
        <w:rPr>
          <w:b w:val="0"/>
        </w:rPr>
      </w:pPr>
    </w:p>
    <w:p w14:paraId="2F6C16B7" w14:textId="77777777" w:rsidR="001E3BA2" w:rsidRPr="005A3AF0" w:rsidRDefault="001E3BA2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60B045D1" w14:textId="77777777" w:rsidR="001E3BA2" w:rsidRDefault="001E3BA2" w:rsidP="005A3AF0">
      <w:pPr>
        <w:pStyle w:val="Zkladntextodsazen"/>
        <w:rPr>
          <w:b w:val="0"/>
          <w:i/>
        </w:rPr>
      </w:pPr>
    </w:p>
    <w:p w14:paraId="65734CDF" w14:textId="77777777" w:rsidR="001E3BA2" w:rsidRDefault="001E3BA2" w:rsidP="005A3AF0">
      <w:pPr>
        <w:pStyle w:val="Zkladntextodsazen"/>
        <w:rPr>
          <w:b w:val="0"/>
          <w:i/>
        </w:rPr>
      </w:pPr>
    </w:p>
    <w:p w14:paraId="13590113" w14:textId="77777777" w:rsidR="001E3BA2" w:rsidRPr="00885A6A" w:rsidRDefault="001E3BA2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588AE541" w14:textId="77777777" w:rsidR="001E3BA2" w:rsidRDefault="001E3BA2" w:rsidP="007130A6">
      <w:pPr>
        <w:pStyle w:val="Zkladntextodsazen"/>
        <w:rPr>
          <w:bCs/>
        </w:rPr>
      </w:pPr>
    </w:p>
    <w:p w14:paraId="6389E705" w14:textId="77777777" w:rsidR="001E3BA2" w:rsidRDefault="001E3BA2" w:rsidP="007130A6">
      <w:pPr>
        <w:pStyle w:val="Zkladntextodsazen"/>
        <w:rPr>
          <w:bCs/>
        </w:rPr>
      </w:pPr>
    </w:p>
    <w:p w14:paraId="3C70A70C" w14:textId="77777777" w:rsidR="001E3BA2" w:rsidRDefault="001E3BA2" w:rsidP="007130A6">
      <w:pPr>
        <w:pStyle w:val="Zkladntextodsazen"/>
        <w:rPr>
          <w:bCs/>
        </w:rPr>
      </w:pPr>
    </w:p>
    <w:p w14:paraId="48C55758" w14:textId="77777777" w:rsidR="001E3BA2" w:rsidRDefault="001E3BA2" w:rsidP="007130A6">
      <w:pPr>
        <w:pStyle w:val="Zkladntextodsazen"/>
        <w:rPr>
          <w:bCs/>
        </w:rPr>
      </w:pPr>
    </w:p>
    <w:p w14:paraId="55B49898" w14:textId="77777777" w:rsidR="001E3BA2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0C4EDFF4" w14:textId="77777777" w:rsidR="001E3BA2" w:rsidRPr="00AF0DEE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Mgr. Aleš Adamus </w:t>
      </w:r>
    </w:p>
    <w:p w14:paraId="48F25A39" w14:textId="77777777" w:rsidR="001E3BA2" w:rsidRDefault="001E3BA2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em</w:t>
      </w:r>
    </w:p>
    <w:p w14:paraId="74BFA7BF" w14:textId="40C6CFAD" w:rsidR="001E3BA2" w:rsidRDefault="001E3BA2">
      <w:pPr>
        <w:rPr>
          <w:b/>
          <w:sz w:val="40"/>
        </w:rPr>
      </w:pPr>
      <w:r>
        <w:rPr>
          <w:sz w:val="40"/>
        </w:rPr>
        <w:br w:type="page"/>
      </w:r>
    </w:p>
    <w:p w14:paraId="2619E8AE" w14:textId="77777777" w:rsidR="001E3BA2" w:rsidRDefault="001E3BA2" w:rsidP="005A3AF0">
      <w:pPr>
        <w:pStyle w:val="Nadpis1"/>
        <w:jc w:val="center"/>
        <w:rPr>
          <w:sz w:val="40"/>
        </w:rPr>
      </w:pPr>
    </w:p>
    <w:p w14:paraId="77935347" w14:textId="77777777" w:rsidR="001E3BA2" w:rsidRPr="00AE5415" w:rsidRDefault="001E3BA2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69EEC599" w14:textId="77777777" w:rsidR="001E3BA2" w:rsidRDefault="001E3BA2" w:rsidP="007130A6">
      <w:pPr>
        <w:jc w:val="center"/>
      </w:pPr>
    </w:p>
    <w:p w14:paraId="081F73B3" w14:textId="77777777" w:rsidR="001E3BA2" w:rsidRDefault="001E3BA2" w:rsidP="007130A6">
      <w:pPr>
        <w:pStyle w:val="Zkladntextodsazen"/>
        <w:jc w:val="both"/>
      </w:pPr>
    </w:p>
    <w:p w14:paraId="39A649D5" w14:textId="77777777" w:rsidR="001E3BA2" w:rsidRDefault="001E3BA2" w:rsidP="007130A6">
      <w:pPr>
        <w:pStyle w:val="Zkladntextodsazen"/>
        <w:jc w:val="both"/>
      </w:pPr>
      <w:r>
        <w:t>Ostravská univerzita</w:t>
      </w:r>
    </w:p>
    <w:p w14:paraId="3B6B45DF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1D645F85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2EB12D2F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5E1F42EF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7057A303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6D15A246" w14:textId="77777777" w:rsidR="001E3BA2" w:rsidRDefault="001E3BA2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71FF3EC1" w14:textId="77777777" w:rsidR="001E3BA2" w:rsidRDefault="001E3BA2" w:rsidP="007130A6">
      <w:pPr>
        <w:pStyle w:val="Zkladntextodsazen"/>
        <w:jc w:val="both"/>
      </w:pPr>
    </w:p>
    <w:p w14:paraId="68175E88" w14:textId="77777777" w:rsidR="001E3BA2" w:rsidRDefault="001E3BA2" w:rsidP="007130A6">
      <w:pPr>
        <w:pStyle w:val="Zkladntextodsazen"/>
        <w:jc w:val="both"/>
      </w:pPr>
      <w:r>
        <w:t>a</w:t>
      </w:r>
    </w:p>
    <w:p w14:paraId="63928150" w14:textId="77777777" w:rsidR="001E3BA2" w:rsidRDefault="001E3BA2" w:rsidP="007130A6">
      <w:pPr>
        <w:pStyle w:val="Zkladntextodsazen"/>
        <w:jc w:val="both"/>
      </w:pPr>
    </w:p>
    <w:p w14:paraId="0677C836" w14:textId="77777777" w:rsidR="001E3BA2" w:rsidRPr="003B2EC5" w:rsidRDefault="001E3BA2" w:rsidP="00E52152">
      <w:pPr>
        <w:pStyle w:val="Zkladntextodsazen"/>
        <w:tabs>
          <w:tab w:val="left" w:pos="7515"/>
        </w:tabs>
        <w:jc w:val="both"/>
      </w:pPr>
      <w:r>
        <w:t>Střední škola teleinformatiky Ostrava, příspěvková organizace</w:t>
      </w:r>
    </w:p>
    <w:p w14:paraId="3C48738B" w14:textId="77777777" w:rsidR="001E3BA2" w:rsidRPr="002C7273" w:rsidRDefault="001E3BA2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Opavská 1119/12, 708 00 Ostrava – Poruba</w:t>
      </w:r>
    </w:p>
    <w:p w14:paraId="4285709D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00845329</w:t>
      </w:r>
    </w:p>
    <w:p w14:paraId="143E1E11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Ing. Pavlem Zubkem</w:t>
      </w:r>
    </w:p>
    <w:p w14:paraId="2E141C49" w14:textId="77777777" w:rsidR="001E3BA2" w:rsidRPr="007130A6" w:rsidRDefault="001E3BA2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548DF981" w14:textId="77777777" w:rsidR="001E3BA2" w:rsidRPr="007130A6" w:rsidRDefault="001E3BA2" w:rsidP="007130A6">
      <w:pPr>
        <w:pStyle w:val="Zkladntextodsazen"/>
        <w:jc w:val="both"/>
      </w:pPr>
    </w:p>
    <w:p w14:paraId="65A9B3A9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16. 11. 2010 (dále jen „Smlouva“).</w:t>
      </w:r>
    </w:p>
    <w:p w14:paraId="3A5E4684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4DC413EA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763CC94D" w14:textId="77777777" w:rsidR="001E3BA2" w:rsidRDefault="001E3BA2" w:rsidP="007130A6">
      <w:pPr>
        <w:pStyle w:val="Zkladntextodsazen"/>
        <w:jc w:val="center"/>
      </w:pPr>
      <w:r>
        <w:t>I.</w:t>
      </w:r>
    </w:p>
    <w:p w14:paraId="15039240" w14:textId="77777777" w:rsidR="001E3BA2" w:rsidRDefault="001E3BA2" w:rsidP="007130A6">
      <w:pPr>
        <w:pStyle w:val="Zkladntextodsazen"/>
        <w:jc w:val="center"/>
      </w:pPr>
      <w:r>
        <w:t>Účel dodatku</w:t>
      </w:r>
    </w:p>
    <w:p w14:paraId="450E5DB8" w14:textId="77777777" w:rsidR="001E3BA2" w:rsidRDefault="001E3BA2" w:rsidP="00CC02C7">
      <w:pPr>
        <w:pStyle w:val="Zkladntextodsazen"/>
        <w:jc w:val="both"/>
        <w:rPr>
          <w:b w:val="0"/>
        </w:rPr>
      </w:pPr>
    </w:p>
    <w:p w14:paraId="532E25B9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2C6A07CB" w14:textId="77777777" w:rsidR="001E3BA2" w:rsidRDefault="001E3BA2" w:rsidP="00CC02C7">
      <w:pPr>
        <w:pStyle w:val="Zkladntextodsazen"/>
        <w:ind w:left="0"/>
        <w:jc w:val="both"/>
        <w:rPr>
          <w:b w:val="0"/>
        </w:rPr>
      </w:pPr>
    </w:p>
    <w:p w14:paraId="7AB9CB90" w14:textId="77777777" w:rsidR="001E3BA2" w:rsidRDefault="001E3BA2" w:rsidP="007130A6">
      <w:pPr>
        <w:pStyle w:val="Zkladntextodsazen"/>
        <w:jc w:val="center"/>
      </w:pPr>
    </w:p>
    <w:p w14:paraId="44C344D4" w14:textId="77777777" w:rsidR="001E3BA2" w:rsidRDefault="001E3BA2" w:rsidP="007130A6">
      <w:pPr>
        <w:pStyle w:val="Zkladntextodsazen"/>
        <w:jc w:val="center"/>
      </w:pPr>
      <w:r>
        <w:t>II.</w:t>
      </w:r>
    </w:p>
    <w:p w14:paraId="12345A0D" w14:textId="77777777" w:rsidR="001E3BA2" w:rsidRPr="00CC02C7" w:rsidRDefault="001E3BA2" w:rsidP="00CC02C7">
      <w:pPr>
        <w:pStyle w:val="Zkladntextodsazen"/>
        <w:jc w:val="center"/>
      </w:pPr>
      <w:r>
        <w:t>Předmět dodatku</w:t>
      </w:r>
    </w:p>
    <w:p w14:paraId="7D6F60D0" w14:textId="77777777" w:rsidR="001E3BA2" w:rsidRDefault="001E3BA2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34E1FF54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5D0D056B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5795B3C9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251EFEA9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311C6EAA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2ACE3E5C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453B17A7" w14:textId="77777777" w:rsidR="001E3BA2" w:rsidRDefault="001E3BA2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7073F68" w14:textId="77777777" w:rsidR="001E3BA2" w:rsidRPr="0064400E" w:rsidRDefault="001E3BA2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3C18352D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07BCC243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6F753FAE" w14:textId="77777777" w:rsidR="001E3BA2" w:rsidRPr="00FA0AF9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0018F106" w14:textId="77777777" w:rsidR="001E3BA2" w:rsidRDefault="001E3BA2" w:rsidP="007130A6">
      <w:pPr>
        <w:pStyle w:val="Zkladntextodsazen"/>
        <w:jc w:val="center"/>
      </w:pPr>
    </w:p>
    <w:p w14:paraId="57E31B91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3EA55FD8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695AC499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5A350755" w14:textId="77777777" w:rsidR="001E3BA2" w:rsidRPr="00382B7F" w:rsidRDefault="001E3BA2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3F673B58" w14:textId="77777777" w:rsidR="001E3BA2" w:rsidRDefault="001E3BA2" w:rsidP="007130A6">
      <w:pPr>
        <w:pStyle w:val="Zkladntextodsazen"/>
        <w:rPr>
          <w:b w:val="0"/>
        </w:rPr>
      </w:pPr>
    </w:p>
    <w:p w14:paraId="765C7548" w14:textId="77777777" w:rsidR="001E3BA2" w:rsidRDefault="001E3BA2" w:rsidP="007130A6">
      <w:pPr>
        <w:pStyle w:val="Zkladntextodsazen"/>
        <w:rPr>
          <w:b w:val="0"/>
        </w:rPr>
      </w:pPr>
    </w:p>
    <w:p w14:paraId="540C54F3" w14:textId="77777777" w:rsidR="001E3BA2" w:rsidRDefault="001E3BA2" w:rsidP="007130A6">
      <w:pPr>
        <w:pStyle w:val="Zkladntextodsazen"/>
        <w:rPr>
          <w:b w:val="0"/>
        </w:rPr>
      </w:pPr>
    </w:p>
    <w:p w14:paraId="7823C99D" w14:textId="77777777" w:rsidR="001E3BA2" w:rsidRDefault="001E3BA2" w:rsidP="007130A6">
      <w:pPr>
        <w:pStyle w:val="Zkladntextodsazen"/>
        <w:rPr>
          <w:b w:val="0"/>
        </w:rPr>
      </w:pPr>
    </w:p>
    <w:p w14:paraId="0FFA75FD" w14:textId="77777777" w:rsidR="001E3BA2" w:rsidRDefault="001E3BA2" w:rsidP="007130A6">
      <w:pPr>
        <w:pStyle w:val="Zkladntextodsazen"/>
        <w:rPr>
          <w:b w:val="0"/>
        </w:rPr>
      </w:pPr>
    </w:p>
    <w:p w14:paraId="168D1865" w14:textId="77777777" w:rsidR="001E3BA2" w:rsidRPr="005A3AF0" w:rsidRDefault="001E3BA2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3DED97FC" w14:textId="77777777" w:rsidR="001E3BA2" w:rsidRDefault="001E3BA2" w:rsidP="005A3AF0">
      <w:pPr>
        <w:pStyle w:val="Zkladntextodsazen"/>
        <w:rPr>
          <w:b w:val="0"/>
          <w:i/>
        </w:rPr>
      </w:pPr>
    </w:p>
    <w:p w14:paraId="5EEC685A" w14:textId="77777777" w:rsidR="001E3BA2" w:rsidRDefault="001E3BA2" w:rsidP="005A3AF0">
      <w:pPr>
        <w:pStyle w:val="Zkladntextodsazen"/>
        <w:rPr>
          <w:b w:val="0"/>
          <w:i/>
        </w:rPr>
      </w:pPr>
    </w:p>
    <w:p w14:paraId="2E6C1B50" w14:textId="77777777" w:rsidR="001E3BA2" w:rsidRPr="00885A6A" w:rsidRDefault="001E3BA2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0460A502" w14:textId="77777777" w:rsidR="001E3BA2" w:rsidRDefault="001E3BA2" w:rsidP="007130A6">
      <w:pPr>
        <w:pStyle w:val="Zkladntextodsazen"/>
        <w:rPr>
          <w:bCs/>
        </w:rPr>
      </w:pPr>
    </w:p>
    <w:p w14:paraId="0AA6E225" w14:textId="77777777" w:rsidR="001E3BA2" w:rsidRDefault="001E3BA2" w:rsidP="007130A6">
      <w:pPr>
        <w:pStyle w:val="Zkladntextodsazen"/>
        <w:rPr>
          <w:bCs/>
        </w:rPr>
      </w:pPr>
    </w:p>
    <w:p w14:paraId="3F3E638F" w14:textId="77777777" w:rsidR="001E3BA2" w:rsidRDefault="001E3BA2" w:rsidP="007130A6">
      <w:pPr>
        <w:pStyle w:val="Zkladntextodsazen"/>
        <w:rPr>
          <w:bCs/>
        </w:rPr>
      </w:pPr>
    </w:p>
    <w:p w14:paraId="577E2EAD" w14:textId="77777777" w:rsidR="001E3BA2" w:rsidRDefault="001E3BA2" w:rsidP="007130A6">
      <w:pPr>
        <w:pStyle w:val="Zkladntextodsazen"/>
        <w:rPr>
          <w:bCs/>
        </w:rPr>
      </w:pPr>
    </w:p>
    <w:p w14:paraId="1ED198DD" w14:textId="77777777" w:rsidR="001E3BA2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69E20CFB" w14:textId="77777777" w:rsidR="001E3BA2" w:rsidRPr="00AF0DEE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Ing. Pavel Zubek</w:t>
      </w:r>
    </w:p>
    <w:p w14:paraId="2018E9F4" w14:textId="77777777" w:rsidR="001E3BA2" w:rsidRDefault="001E3BA2" w:rsidP="00290539">
      <w:pPr>
        <w:pStyle w:val="Zkladntextodsazen"/>
        <w:tabs>
          <w:tab w:val="center" w:pos="2520"/>
          <w:tab w:val="center" w:pos="7200"/>
        </w:tabs>
        <w:rPr>
          <w:b w:val="0"/>
          <w:bCs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76D3F746" w14:textId="77777777" w:rsidR="001E3BA2" w:rsidRDefault="001E3BA2" w:rsidP="00497F49">
      <w:pPr>
        <w:pStyle w:val="Zkladntextodsazen"/>
        <w:tabs>
          <w:tab w:val="center" w:pos="2520"/>
          <w:tab w:val="center" w:pos="7200"/>
        </w:tabs>
        <w:ind w:left="0"/>
        <w:rPr>
          <w:sz w:val="40"/>
        </w:rPr>
      </w:pPr>
    </w:p>
    <w:p w14:paraId="2ECBDDE0" w14:textId="20B351F6" w:rsidR="001E3BA2" w:rsidRDefault="001E3BA2">
      <w:pPr>
        <w:rPr>
          <w:b/>
          <w:sz w:val="40"/>
        </w:rPr>
      </w:pPr>
      <w:r>
        <w:rPr>
          <w:sz w:val="40"/>
        </w:rPr>
        <w:br w:type="page"/>
      </w:r>
    </w:p>
    <w:p w14:paraId="1A5C1453" w14:textId="77777777" w:rsidR="001E3BA2" w:rsidRDefault="001E3BA2" w:rsidP="005A3AF0">
      <w:pPr>
        <w:pStyle w:val="Nadpis1"/>
        <w:jc w:val="center"/>
        <w:rPr>
          <w:sz w:val="40"/>
        </w:rPr>
      </w:pPr>
    </w:p>
    <w:p w14:paraId="5E0B9C63" w14:textId="77777777" w:rsidR="001E3BA2" w:rsidRPr="00AE5415" w:rsidRDefault="001E3BA2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7E7B5CC6" w14:textId="77777777" w:rsidR="001E3BA2" w:rsidRDefault="001E3BA2" w:rsidP="007130A6">
      <w:pPr>
        <w:jc w:val="center"/>
      </w:pPr>
    </w:p>
    <w:p w14:paraId="5DA31DD3" w14:textId="77777777" w:rsidR="001E3BA2" w:rsidRDefault="001E3BA2" w:rsidP="007130A6">
      <w:pPr>
        <w:pStyle w:val="Zkladntextodsazen"/>
        <w:jc w:val="both"/>
      </w:pPr>
    </w:p>
    <w:p w14:paraId="55BC1845" w14:textId="77777777" w:rsidR="001E3BA2" w:rsidRDefault="001E3BA2" w:rsidP="007130A6">
      <w:pPr>
        <w:pStyle w:val="Zkladntextodsazen"/>
        <w:jc w:val="both"/>
      </w:pPr>
      <w:r>
        <w:t>Ostravská univerzita</w:t>
      </w:r>
    </w:p>
    <w:p w14:paraId="2BFBE922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7A2B7D90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717CF0B3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612AF8BD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48955249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23829C61" w14:textId="77777777" w:rsidR="001E3BA2" w:rsidRDefault="001E3BA2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64B5F141" w14:textId="77777777" w:rsidR="001E3BA2" w:rsidRDefault="001E3BA2" w:rsidP="007130A6">
      <w:pPr>
        <w:pStyle w:val="Zkladntextodsazen"/>
        <w:jc w:val="both"/>
      </w:pPr>
    </w:p>
    <w:p w14:paraId="32F53769" w14:textId="77777777" w:rsidR="001E3BA2" w:rsidRDefault="001E3BA2" w:rsidP="007130A6">
      <w:pPr>
        <w:pStyle w:val="Zkladntextodsazen"/>
        <w:jc w:val="both"/>
      </w:pPr>
      <w:r>
        <w:t>a</w:t>
      </w:r>
    </w:p>
    <w:p w14:paraId="045B8719" w14:textId="77777777" w:rsidR="001E3BA2" w:rsidRDefault="001E3BA2" w:rsidP="007130A6">
      <w:pPr>
        <w:pStyle w:val="Zkladntextodsazen"/>
        <w:jc w:val="both"/>
      </w:pPr>
    </w:p>
    <w:p w14:paraId="465A764A" w14:textId="77777777" w:rsidR="001E3BA2" w:rsidRPr="003B2EC5" w:rsidRDefault="001E3BA2" w:rsidP="00E52152">
      <w:pPr>
        <w:pStyle w:val="Zkladntextodsazen"/>
        <w:tabs>
          <w:tab w:val="left" w:pos="7515"/>
        </w:tabs>
        <w:jc w:val="both"/>
      </w:pPr>
      <w:r>
        <w:t>Gymnázium, Ostrava – Zábřeh, Volgogradská 6a, příspěvková organizace</w:t>
      </w:r>
    </w:p>
    <w:p w14:paraId="1778D52B" w14:textId="77777777" w:rsidR="001E3BA2" w:rsidRPr="002C7273" w:rsidRDefault="001E3BA2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Volgogradská 2632/6a, 700 30 Ostrava - Zábřeh</w:t>
      </w:r>
    </w:p>
    <w:p w14:paraId="119695C3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b w:val="0"/>
        </w:rPr>
        <w:t>00842737</w:t>
      </w:r>
    </w:p>
    <w:p w14:paraId="58FC03B9" w14:textId="77777777" w:rsidR="001E3BA2" w:rsidRPr="002C7273" w:rsidRDefault="001E3BA2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RNDr. Jiřím Chmelou</w:t>
      </w:r>
    </w:p>
    <w:p w14:paraId="5727BEA6" w14:textId="77777777" w:rsidR="001E3BA2" w:rsidRPr="007130A6" w:rsidRDefault="001E3BA2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2AC9DC78" w14:textId="77777777" w:rsidR="001E3BA2" w:rsidRPr="007130A6" w:rsidRDefault="001E3BA2" w:rsidP="007130A6">
      <w:pPr>
        <w:pStyle w:val="Zkladntextodsazen"/>
        <w:jc w:val="both"/>
      </w:pPr>
    </w:p>
    <w:p w14:paraId="1D1BAC3B" w14:textId="77777777" w:rsidR="001E3BA2" w:rsidRDefault="001E3BA2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19. 11. 2010 (dále jen „Smlouva“).</w:t>
      </w:r>
    </w:p>
    <w:p w14:paraId="49AB1598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436850F8" w14:textId="77777777" w:rsidR="001E3BA2" w:rsidRDefault="001E3BA2" w:rsidP="007130A6">
      <w:pPr>
        <w:pStyle w:val="Zkladntextodsazen"/>
        <w:jc w:val="both"/>
        <w:rPr>
          <w:b w:val="0"/>
        </w:rPr>
      </w:pPr>
    </w:p>
    <w:p w14:paraId="13F71163" w14:textId="77777777" w:rsidR="001E3BA2" w:rsidRDefault="001E3BA2" w:rsidP="007130A6">
      <w:pPr>
        <w:pStyle w:val="Zkladntextodsazen"/>
        <w:jc w:val="center"/>
      </w:pPr>
      <w:r>
        <w:t>I.</w:t>
      </w:r>
    </w:p>
    <w:p w14:paraId="0862CDE6" w14:textId="77777777" w:rsidR="001E3BA2" w:rsidRDefault="001E3BA2" w:rsidP="007130A6">
      <w:pPr>
        <w:pStyle w:val="Zkladntextodsazen"/>
        <w:jc w:val="center"/>
      </w:pPr>
      <w:r>
        <w:t>Účel dodatku</w:t>
      </w:r>
    </w:p>
    <w:p w14:paraId="5181963E" w14:textId="77777777" w:rsidR="001E3BA2" w:rsidRDefault="001E3BA2" w:rsidP="00CC02C7">
      <w:pPr>
        <w:pStyle w:val="Zkladntextodsazen"/>
        <w:jc w:val="both"/>
        <w:rPr>
          <w:b w:val="0"/>
        </w:rPr>
      </w:pPr>
    </w:p>
    <w:p w14:paraId="736DB05F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52142346" w14:textId="77777777" w:rsidR="001E3BA2" w:rsidRDefault="001E3BA2" w:rsidP="00CC02C7">
      <w:pPr>
        <w:pStyle w:val="Zkladntextodsazen"/>
        <w:ind w:left="0"/>
        <w:jc w:val="both"/>
        <w:rPr>
          <w:b w:val="0"/>
        </w:rPr>
      </w:pPr>
    </w:p>
    <w:p w14:paraId="699A0A85" w14:textId="77777777" w:rsidR="001E3BA2" w:rsidRDefault="001E3BA2" w:rsidP="007130A6">
      <w:pPr>
        <w:pStyle w:val="Zkladntextodsazen"/>
        <w:jc w:val="center"/>
      </w:pPr>
    </w:p>
    <w:p w14:paraId="55928534" w14:textId="77777777" w:rsidR="001E3BA2" w:rsidRDefault="001E3BA2" w:rsidP="007130A6">
      <w:pPr>
        <w:pStyle w:val="Zkladntextodsazen"/>
        <w:jc w:val="center"/>
      </w:pPr>
      <w:r>
        <w:t>II.</w:t>
      </w:r>
    </w:p>
    <w:p w14:paraId="710D0384" w14:textId="77777777" w:rsidR="001E3BA2" w:rsidRPr="00CC02C7" w:rsidRDefault="001E3BA2" w:rsidP="00CC02C7">
      <w:pPr>
        <w:pStyle w:val="Zkladntextodsazen"/>
        <w:jc w:val="center"/>
      </w:pPr>
      <w:r>
        <w:t>Předmět dodatku</w:t>
      </w:r>
    </w:p>
    <w:p w14:paraId="1B4CC0D0" w14:textId="77777777" w:rsidR="001E3BA2" w:rsidRDefault="001E3BA2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6A8DA7BA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5768854D" w14:textId="77777777" w:rsidR="001E3BA2" w:rsidRDefault="001E3BA2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5FCEC90A" w14:textId="77777777" w:rsidR="001E3BA2" w:rsidRDefault="001E3BA2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1B037E52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7011C2AA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7465DA68" w14:textId="77777777" w:rsidR="001E3BA2" w:rsidRDefault="001E3BA2" w:rsidP="00382B7F">
      <w:pPr>
        <w:pStyle w:val="Zkladntextodsazen"/>
        <w:jc w:val="both"/>
        <w:rPr>
          <w:b w:val="0"/>
        </w:rPr>
      </w:pPr>
    </w:p>
    <w:p w14:paraId="0278C24B" w14:textId="77777777" w:rsidR="001E3BA2" w:rsidRDefault="001E3BA2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6DC26A1F" w14:textId="77777777" w:rsidR="001E3BA2" w:rsidRPr="0064400E" w:rsidRDefault="001E3BA2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566E0DEA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5718B514" w14:textId="77777777" w:rsidR="001E3BA2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69E7AFC2" w14:textId="77777777" w:rsidR="001E3BA2" w:rsidRPr="00FA0AF9" w:rsidRDefault="001E3BA2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784E8A1A" w14:textId="77777777" w:rsidR="001E3BA2" w:rsidRDefault="001E3BA2" w:rsidP="007130A6">
      <w:pPr>
        <w:pStyle w:val="Zkladntextodsazen"/>
        <w:jc w:val="center"/>
      </w:pPr>
    </w:p>
    <w:p w14:paraId="78150579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597FE0E0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19E2DD33" w14:textId="77777777" w:rsidR="001E3BA2" w:rsidRDefault="001E3BA2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2F4CAF9E" w14:textId="77777777" w:rsidR="001E3BA2" w:rsidRPr="00382B7F" w:rsidRDefault="001E3BA2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2BF9FBD1" w14:textId="77777777" w:rsidR="001E3BA2" w:rsidRDefault="001E3BA2" w:rsidP="007130A6">
      <w:pPr>
        <w:pStyle w:val="Zkladntextodsazen"/>
        <w:rPr>
          <w:b w:val="0"/>
        </w:rPr>
      </w:pPr>
    </w:p>
    <w:p w14:paraId="303E5C57" w14:textId="77777777" w:rsidR="001E3BA2" w:rsidRDefault="001E3BA2" w:rsidP="007130A6">
      <w:pPr>
        <w:pStyle w:val="Zkladntextodsazen"/>
        <w:rPr>
          <w:b w:val="0"/>
        </w:rPr>
      </w:pPr>
    </w:p>
    <w:p w14:paraId="63694028" w14:textId="77777777" w:rsidR="001E3BA2" w:rsidRDefault="001E3BA2" w:rsidP="007130A6">
      <w:pPr>
        <w:pStyle w:val="Zkladntextodsazen"/>
        <w:rPr>
          <w:b w:val="0"/>
        </w:rPr>
      </w:pPr>
    </w:p>
    <w:p w14:paraId="57CF3478" w14:textId="77777777" w:rsidR="001E3BA2" w:rsidRDefault="001E3BA2" w:rsidP="007130A6">
      <w:pPr>
        <w:pStyle w:val="Zkladntextodsazen"/>
        <w:rPr>
          <w:b w:val="0"/>
        </w:rPr>
      </w:pPr>
    </w:p>
    <w:p w14:paraId="431CB5B0" w14:textId="77777777" w:rsidR="001E3BA2" w:rsidRDefault="001E3BA2" w:rsidP="007130A6">
      <w:pPr>
        <w:pStyle w:val="Zkladntextodsazen"/>
        <w:rPr>
          <w:b w:val="0"/>
        </w:rPr>
      </w:pPr>
    </w:p>
    <w:p w14:paraId="3F72EF76" w14:textId="77777777" w:rsidR="001E3BA2" w:rsidRPr="005A3AF0" w:rsidRDefault="001E3BA2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3759697E" w14:textId="77777777" w:rsidR="001E3BA2" w:rsidRDefault="001E3BA2" w:rsidP="005A3AF0">
      <w:pPr>
        <w:pStyle w:val="Zkladntextodsazen"/>
        <w:rPr>
          <w:b w:val="0"/>
          <w:i/>
        </w:rPr>
      </w:pPr>
    </w:p>
    <w:p w14:paraId="7C30E8A0" w14:textId="77777777" w:rsidR="001E3BA2" w:rsidRDefault="001E3BA2" w:rsidP="005A3AF0">
      <w:pPr>
        <w:pStyle w:val="Zkladntextodsazen"/>
        <w:rPr>
          <w:b w:val="0"/>
          <w:i/>
        </w:rPr>
      </w:pPr>
    </w:p>
    <w:p w14:paraId="7B594ADE" w14:textId="77777777" w:rsidR="001E3BA2" w:rsidRPr="00885A6A" w:rsidRDefault="001E3BA2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2B9A1385" w14:textId="77777777" w:rsidR="001E3BA2" w:rsidRDefault="001E3BA2" w:rsidP="007130A6">
      <w:pPr>
        <w:pStyle w:val="Zkladntextodsazen"/>
        <w:rPr>
          <w:bCs/>
        </w:rPr>
      </w:pPr>
    </w:p>
    <w:p w14:paraId="50EBAC4F" w14:textId="77777777" w:rsidR="001E3BA2" w:rsidRDefault="001E3BA2" w:rsidP="007130A6">
      <w:pPr>
        <w:pStyle w:val="Zkladntextodsazen"/>
        <w:rPr>
          <w:bCs/>
        </w:rPr>
      </w:pPr>
    </w:p>
    <w:p w14:paraId="7C3E281D" w14:textId="77777777" w:rsidR="001E3BA2" w:rsidRDefault="001E3BA2" w:rsidP="007130A6">
      <w:pPr>
        <w:pStyle w:val="Zkladntextodsazen"/>
        <w:rPr>
          <w:bCs/>
        </w:rPr>
      </w:pPr>
    </w:p>
    <w:p w14:paraId="7795E36F" w14:textId="77777777" w:rsidR="001E3BA2" w:rsidRDefault="001E3BA2" w:rsidP="007130A6">
      <w:pPr>
        <w:pStyle w:val="Zkladntextodsazen"/>
        <w:rPr>
          <w:bCs/>
        </w:rPr>
      </w:pPr>
    </w:p>
    <w:p w14:paraId="4C42FFC0" w14:textId="77777777" w:rsidR="001E3BA2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415A4E47" w14:textId="77777777" w:rsidR="001E3BA2" w:rsidRPr="00AF0DEE" w:rsidRDefault="001E3BA2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RNDr. Jiří Chmela </w:t>
      </w:r>
    </w:p>
    <w:p w14:paraId="4079D85A" w14:textId="77777777" w:rsidR="001E3BA2" w:rsidRDefault="001E3BA2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42E4DA80" w14:textId="74274FBB" w:rsidR="001E3BA2" w:rsidRDefault="001E3BA2">
      <w:pPr>
        <w:rPr>
          <w:b/>
          <w:sz w:val="40"/>
        </w:rPr>
      </w:pPr>
      <w:r>
        <w:rPr>
          <w:sz w:val="40"/>
        </w:rPr>
        <w:br w:type="page"/>
      </w:r>
    </w:p>
    <w:p w14:paraId="232AAFFF" w14:textId="77777777" w:rsidR="00FB5EC8" w:rsidRDefault="00FB5EC8" w:rsidP="005A3AF0">
      <w:pPr>
        <w:pStyle w:val="Nadpis1"/>
        <w:jc w:val="center"/>
        <w:rPr>
          <w:sz w:val="40"/>
        </w:rPr>
      </w:pPr>
    </w:p>
    <w:p w14:paraId="609F2834" w14:textId="39FC0E44" w:rsidR="00FB5EC8" w:rsidRPr="00AE5415" w:rsidRDefault="00AE5415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54D64C93" w14:textId="77777777" w:rsidR="00FB5EC8" w:rsidRDefault="00FB5EC8" w:rsidP="007130A6">
      <w:pPr>
        <w:jc w:val="center"/>
      </w:pPr>
    </w:p>
    <w:p w14:paraId="3C447CA4" w14:textId="77777777" w:rsidR="00FB5EC8" w:rsidRDefault="00FB5EC8" w:rsidP="007130A6">
      <w:pPr>
        <w:pStyle w:val="Zkladntextodsazen"/>
        <w:jc w:val="both"/>
      </w:pPr>
    </w:p>
    <w:p w14:paraId="2A6E863B" w14:textId="43DA20A1" w:rsidR="00FB5EC8" w:rsidRDefault="00FB5EC8" w:rsidP="007130A6">
      <w:pPr>
        <w:pStyle w:val="Zkladntextodsazen"/>
        <w:jc w:val="both"/>
      </w:pPr>
      <w:r>
        <w:t>Ostravská univerzita</w:t>
      </w:r>
    </w:p>
    <w:p w14:paraId="6D20596D" w14:textId="77777777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0D139C31" w14:textId="2222A0EC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 xml:space="preserve">zastoupena: Ing. </w:t>
      </w:r>
      <w:r w:rsidR="0059031F">
        <w:rPr>
          <w:b w:val="0"/>
        </w:rPr>
        <w:t>Ivetou Nevludovou</w:t>
      </w:r>
      <w:r>
        <w:rPr>
          <w:b w:val="0"/>
        </w:rPr>
        <w:t>, kvestorkou OU</w:t>
      </w:r>
    </w:p>
    <w:p w14:paraId="445BC55D" w14:textId="77777777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0FAF5828" w14:textId="77777777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54D5A210" w14:textId="77777777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22B72E1C" w14:textId="55C74E88" w:rsidR="00FB5EC8" w:rsidRDefault="00FB5EC8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 xml:space="preserve">(dále jen </w:t>
      </w:r>
      <w:r w:rsidR="0050627B">
        <w:rPr>
          <w:b w:val="0"/>
          <w:i/>
          <w:iCs/>
        </w:rPr>
        <w:t>„</w:t>
      </w:r>
      <w:r w:rsidR="00AE5415">
        <w:rPr>
          <w:b w:val="0"/>
          <w:i/>
          <w:iCs/>
        </w:rPr>
        <w:t>půjčitel</w:t>
      </w:r>
      <w:r w:rsidR="0050627B">
        <w:rPr>
          <w:b w:val="0"/>
          <w:i/>
          <w:iCs/>
        </w:rPr>
        <w:t>“</w:t>
      </w:r>
      <w:r>
        <w:rPr>
          <w:b w:val="0"/>
          <w:i/>
          <w:iCs/>
        </w:rPr>
        <w:t>)</w:t>
      </w:r>
    </w:p>
    <w:p w14:paraId="6870AA08" w14:textId="77777777" w:rsidR="00FB5EC8" w:rsidRDefault="00FB5EC8" w:rsidP="007130A6">
      <w:pPr>
        <w:pStyle w:val="Zkladntextodsazen"/>
        <w:jc w:val="both"/>
      </w:pPr>
    </w:p>
    <w:p w14:paraId="4537E825" w14:textId="77777777" w:rsidR="00FB5EC8" w:rsidRDefault="00FB5EC8" w:rsidP="007130A6">
      <w:pPr>
        <w:pStyle w:val="Zkladntextodsazen"/>
        <w:jc w:val="both"/>
      </w:pPr>
      <w:r>
        <w:t>a</w:t>
      </w:r>
    </w:p>
    <w:p w14:paraId="0CD1BB38" w14:textId="77777777" w:rsidR="00FB5EC8" w:rsidRDefault="00FB5EC8" w:rsidP="007130A6">
      <w:pPr>
        <w:pStyle w:val="Zkladntextodsazen"/>
        <w:jc w:val="both"/>
      </w:pPr>
    </w:p>
    <w:p w14:paraId="2D10F11C" w14:textId="26F66B89" w:rsidR="003B2EC5" w:rsidRPr="003B2EC5" w:rsidRDefault="00E24B1C" w:rsidP="00E52152">
      <w:pPr>
        <w:pStyle w:val="Zkladntextodsazen"/>
        <w:tabs>
          <w:tab w:val="left" w:pos="7515"/>
        </w:tabs>
        <w:jc w:val="both"/>
      </w:pPr>
      <w:r>
        <w:t>Střední škola zemědělství a služeb Město Albrechtice, příspěvková organizace</w:t>
      </w:r>
    </w:p>
    <w:p w14:paraId="0344B213" w14:textId="2CF15E73" w:rsidR="00FB5EC8" w:rsidRPr="002C7273" w:rsidRDefault="00FB5EC8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 w:rsidR="00CB7538">
        <w:rPr>
          <w:b w:val="0"/>
        </w:rPr>
        <w:t xml:space="preserve"> </w:t>
      </w:r>
      <w:r w:rsidR="00E24B1C">
        <w:t>Nemocniční 117/11, 793 95 Město Albrechtice</w:t>
      </w:r>
    </w:p>
    <w:p w14:paraId="7D7023B8" w14:textId="412DF112" w:rsidR="00FB5EC8" w:rsidRPr="002C7273" w:rsidRDefault="00FB5EC8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 w:rsidR="00E24B1C">
        <w:t>00100307</w:t>
      </w:r>
    </w:p>
    <w:p w14:paraId="5217391D" w14:textId="529A66D0" w:rsidR="00FB5EC8" w:rsidRPr="002C7273" w:rsidRDefault="00FB5EC8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 w:rsidR="00E24B1C">
        <w:rPr>
          <w:b w:val="0"/>
        </w:rPr>
        <w:t xml:space="preserve">Ing. Lenkou Metzlovou </w:t>
      </w:r>
    </w:p>
    <w:p w14:paraId="5FF6F443" w14:textId="18164BDE" w:rsidR="00FB5EC8" w:rsidRPr="007130A6" w:rsidRDefault="00FB5EC8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 w:rsidR="0050627B">
        <w:rPr>
          <w:b w:val="0"/>
          <w:i/>
          <w:iCs/>
        </w:rPr>
        <w:t>„</w:t>
      </w:r>
      <w:r w:rsidR="00AE5415">
        <w:rPr>
          <w:b w:val="0"/>
          <w:i/>
          <w:iCs/>
        </w:rPr>
        <w:t>vypůjčitel</w:t>
      </w:r>
      <w:r w:rsidR="0050627B">
        <w:rPr>
          <w:b w:val="0"/>
          <w:i/>
          <w:iCs/>
        </w:rPr>
        <w:t>“</w:t>
      </w:r>
      <w:r w:rsidRPr="007130A6">
        <w:rPr>
          <w:b w:val="0"/>
          <w:i/>
          <w:iCs/>
        </w:rPr>
        <w:t>)</w:t>
      </w:r>
    </w:p>
    <w:p w14:paraId="2005894E" w14:textId="77777777" w:rsidR="00FB5EC8" w:rsidRPr="007130A6" w:rsidRDefault="00FB5EC8" w:rsidP="007130A6">
      <w:pPr>
        <w:pStyle w:val="Zkladntextodsazen"/>
        <w:jc w:val="both"/>
      </w:pPr>
    </w:p>
    <w:p w14:paraId="0F713C72" w14:textId="22A3EF19" w:rsidR="00FB5EC8" w:rsidRDefault="00AE5415" w:rsidP="007130A6">
      <w:pPr>
        <w:pStyle w:val="Zkladntextodsazen"/>
        <w:jc w:val="both"/>
        <w:rPr>
          <w:b w:val="0"/>
        </w:rPr>
      </w:pPr>
      <w:r>
        <w:rPr>
          <w:b w:val="0"/>
        </w:rPr>
        <w:t xml:space="preserve">uzavřely níže uvedeného dne, měsíce a roku tento Dodatek č. 1 </w:t>
      </w:r>
      <w:r w:rsidR="00C1731E">
        <w:rPr>
          <w:b w:val="0"/>
        </w:rPr>
        <w:t xml:space="preserve">(dále jen „dodatek“) </w:t>
      </w:r>
      <w:r>
        <w:rPr>
          <w:b w:val="0"/>
        </w:rPr>
        <w:t>ke S</w:t>
      </w:r>
      <w:r w:rsidR="007F17AB">
        <w:rPr>
          <w:b w:val="0"/>
        </w:rPr>
        <w:t>mlouvě o výpůjčce uzavřené dne 15. 11</w:t>
      </w:r>
      <w:r>
        <w:rPr>
          <w:b w:val="0"/>
        </w:rPr>
        <w:t>. 201</w:t>
      </w:r>
      <w:r w:rsidR="007F17AB">
        <w:rPr>
          <w:b w:val="0"/>
        </w:rPr>
        <w:t>0</w:t>
      </w:r>
      <w:r>
        <w:rPr>
          <w:b w:val="0"/>
        </w:rPr>
        <w:t xml:space="preserve"> (dále jen „Smlouva“)</w:t>
      </w:r>
      <w:r w:rsidR="00C1731E">
        <w:rPr>
          <w:b w:val="0"/>
        </w:rPr>
        <w:t>.</w:t>
      </w:r>
    </w:p>
    <w:p w14:paraId="0628A35B" w14:textId="77777777" w:rsidR="00FB5EC8" w:rsidRDefault="00FB5EC8" w:rsidP="007130A6">
      <w:pPr>
        <w:pStyle w:val="Zkladntextodsazen"/>
        <w:jc w:val="both"/>
        <w:rPr>
          <w:b w:val="0"/>
        </w:rPr>
      </w:pPr>
    </w:p>
    <w:p w14:paraId="600F878A" w14:textId="77777777" w:rsidR="00290539" w:rsidRDefault="00290539" w:rsidP="007130A6">
      <w:pPr>
        <w:pStyle w:val="Zkladntextodsazen"/>
        <w:jc w:val="both"/>
        <w:rPr>
          <w:b w:val="0"/>
        </w:rPr>
      </w:pPr>
    </w:p>
    <w:p w14:paraId="4ECF9CC9" w14:textId="77777777" w:rsidR="00FB5EC8" w:rsidRDefault="00FB5EC8" w:rsidP="007130A6">
      <w:pPr>
        <w:pStyle w:val="Zkladntextodsazen"/>
        <w:jc w:val="center"/>
      </w:pPr>
      <w:r>
        <w:t>I.</w:t>
      </w:r>
    </w:p>
    <w:p w14:paraId="0DBEBB31" w14:textId="3CD203EA" w:rsidR="00FB5EC8" w:rsidRDefault="00AE5415" w:rsidP="007130A6">
      <w:pPr>
        <w:pStyle w:val="Zkladntextodsazen"/>
        <w:jc w:val="center"/>
      </w:pPr>
      <w:r>
        <w:t>Účel dodatku</w:t>
      </w:r>
    </w:p>
    <w:p w14:paraId="691FF70D" w14:textId="77777777" w:rsidR="00FB5EC8" w:rsidRDefault="00FB5EC8" w:rsidP="00CC02C7">
      <w:pPr>
        <w:pStyle w:val="Zkladntextodsazen"/>
        <w:jc w:val="both"/>
        <w:rPr>
          <w:b w:val="0"/>
        </w:rPr>
      </w:pPr>
    </w:p>
    <w:p w14:paraId="0A55AD08" w14:textId="0F757A5F" w:rsidR="00FB5EC8" w:rsidRDefault="00AE5415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Účelem tohoto dodatku je upravit trvání Smlouvy o výpůjčce </w:t>
      </w:r>
      <w:r w:rsidR="00A90E7E">
        <w:rPr>
          <w:b w:val="0"/>
        </w:rPr>
        <w:t xml:space="preserve">v rámci </w:t>
      </w:r>
      <w:r w:rsidR="00A80A5B">
        <w:rPr>
          <w:b w:val="0"/>
        </w:rPr>
        <w:t>řešení projektu s reg. č. </w:t>
      </w:r>
      <w:r w:rsidR="00D07388">
        <w:rPr>
          <w:b w:val="0"/>
        </w:rPr>
        <w:t>CZ.1.07/1.1.07/02.0049</w:t>
      </w:r>
      <w:r w:rsidR="002C7273" w:rsidRPr="002C7273">
        <w:rPr>
          <w:b w:val="0"/>
        </w:rPr>
        <w:t xml:space="preserve"> </w:t>
      </w:r>
      <w:r w:rsidR="00FB5EC8" w:rsidRPr="00CC02C7">
        <w:rPr>
          <w:b w:val="0"/>
        </w:rPr>
        <w:t xml:space="preserve"> a</w:t>
      </w:r>
      <w:r w:rsidR="00FB5EC8">
        <w:rPr>
          <w:b w:val="0"/>
        </w:rPr>
        <w:t> </w:t>
      </w:r>
      <w:r w:rsidR="00FB5EC8" w:rsidRPr="00CC02C7">
        <w:rPr>
          <w:b w:val="0"/>
        </w:rPr>
        <w:t xml:space="preserve">s názvem </w:t>
      </w:r>
      <w:r w:rsidR="00FB5EC8">
        <w:rPr>
          <w:b w:val="0"/>
        </w:rPr>
        <w:t>„</w:t>
      </w:r>
      <w:r w:rsidR="002C7273" w:rsidRPr="002C7273">
        <w:rPr>
          <w:b w:val="0"/>
        </w:rPr>
        <w:t xml:space="preserve">Nové přístupy k využití ICT ve výuce přírodovědných předmětů na </w:t>
      </w:r>
      <w:r w:rsidR="00D07388">
        <w:rPr>
          <w:b w:val="0"/>
        </w:rPr>
        <w:t>středních</w:t>
      </w:r>
      <w:r w:rsidR="002C7273" w:rsidRPr="002C7273">
        <w:rPr>
          <w:b w:val="0"/>
        </w:rPr>
        <w:t xml:space="preserve"> školách</w:t>
      </w:r>
      <w:r w:rsidR="00FB5EC8" w:rsidRPr="00CC02C7">
        <w:rPr>
          <w:b w:val="0"/>
        </w:rPr>
        <w:t>“</w:t>
      </w:r>
      <w:r w:rsidR="00FB5EC8">
        <w:rPr>
          <w:b w:val="0"/>
        </w:rPr>
        <w:t xml:space="preserve"> (</w:t>
      </w:r>
      <w:r w:rsidR="00FB5EC8" w:rsidRPr="00CC02C7">
        <w:rPr>
          <w:b w:val="0"/>
        </w:rPr>
        <w:t xml:space="preserve">dále jen </w:t>
      </w:r>
      <w:r w:rsidR="0050627B">
        <w:rPr>
          <w:b w:val="0"/>
        </w:rPr>
        <w:t>„</w:t>
      </w:r>
      <w:r w:rsidR="00FB5EC8" w:rsidRPr="00CC02C7">
        <w:rPr>
          <w:b w:val="0"/>
        </w:rPr>
        <w:t>projekt</w:t>
      </w:r>
      <w:r w:rsidR="0050627B">
        <w:rPr>
          <w:b w:val="0"/>
        </w:rPr>
        <w:t>“</w:t>
      </w:r>
      <w:r w:rsidR="00FB5EC8">
        <w:rPr>
          <w:b w:val="0"/>
        </w:rPr>
        <w:t>)</w:t>
      </w:r>
      <w:r w:rsidR="00FB5EC8" w:rsidRPr="00CC02C7">
        <w:rPr>
          <w:b w:val="0"/>
        </w:rPr>
        <w:t>, Oper</w:t>
      </w:r>
      <w:r w:rsidR="00ED751F">
        <w:rPr>
          <w:b w:val="0"/>
        </w:rPr>
        <w:t>ačního programu Vzdělávání pro k</w:t>
      </w:r>
      <w:r w:rsidR="00FB5EC8" w:rsidRPr="00CC02C7">
        <w:rPr>
          <w:b w:val="0"/>
        </w:rPr>
        <w:t>onkurenceschopnost, jehož poskytovatelem je M</w:t>
      </w:r>
      <w:r w:rsidR="00DC238D">
        <w:rPr>
          <w:b w:val="0"/>
        </w:rPr>
        <w:t>inisterstvo školství, mládeže a </w:t>
      </w:r>
      <w:r w:rsidR="00FB5EC8" w:rsidRPr="00CC02C7">
        <w:rPr>
          <w:b w:val="0"/>
        </w:rPr>
        <w:t>tělovýchovy.</w:t>
      </w:r>
    </w:p>
    <w:p w14:paraId="6E081E44" w14:textId="77777777" w:rsidR="00FB5EC8" w:rsidRDefault="00FB5EC8" w:rsidP="00CC02C7">
      <w:pPr>
        <w:pStyle w:val="Zkladntextodsazen"/>
        <w:ind w:left="0"/>
        <w:jc w:val="both"/>
        <w:rPr>
          <w:b w:val="0"/>
        </w:rPr>
      </w:pPr>
    </w:p>
    <w:p w14:paraId="487E06CC" w14:textId="77777777" w:rsidR="00290539" w:rsidRDefault="00290539" w:rsidP="007130A6">
      <w:pPr>
        <w:pStyle w:val="Zkladntextodsazen"/>
        <w:jc w:val="center"/>
      </w:pPr>
    </w:p>
    <w:p w14:paraId="25D78FC3" w14:textId="77777777" w:rsidR="00FB5EC8" w:rsidRDefault="00FB5EC8" w:rsidP="007130A6">
      <w:pPr>
        <w:pStyle w:val="Zkladntextodsazen"/>
        <w:jc w:val="center"/>
      </w:pPr>
      <w:r>
        <w:t>II.</w:t>
      </w:r>
    </w:p>
    <w:p w14:paraId="59B2E289" w14:textId="25C8ED80" w:rsidR="00FB5EC8" w:rsidRPr="00CC02C7" w:rsidRDefault="00FB5EC8" w:rsidP="00CC02C7">
      <w:pPr>
        <w:pStyle w:val="Zkladntextodsazen"/>
        <w:jc w:val="center"/>
      </w:pPr>
      <w:r>
        <w:t xml:space="preserve">Předmět </w:t>
      </w:r>
      <w:r w:rsidR="00AE5415">
        <w:t>dodatku</w:t>
      </w:r>
    </w:p>
    <w:p w14:paraId="3EA99289" w14:textId="77777777" w:rsidR="00FB5EC8" w:rsidRDefault="00FB5EC8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284C18E0" w14:textId="6BE99518" w:rsidR="00AE5415" w:rsidRDefault="00AE5415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614AB4FC" w14:textId="43514825" w:rsidR="00AE5415" w:rsidRDefault="00382B7F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</w:t>
      </w:r>
      <w:r w:rsidR="00C1731E">
        <w:rPr>
          <w:b w:val="0"/>
        </w:rPr>
        <w:t>:</w:t>
      </w:r>
    </w:p>
    <w:p w14:paraId="5771AB14" w14:textId="18886EED" w:rsidR="00382B7F" w:rsidRDefault="00C1731E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Tato s</w:t>
      </w:r>
      <w:r w:rsidR="00382B7F">
        <w:rPr>
          <w:b w:val="0"/>
        </w:rPr>
        <w:t>mlouva se uzavírá po dobu trvání udržitelnosti projektu</w:t>
      </w:r>
      <w:r>
        <w:rPr>
          <w:b w:val="0"/>
        </w:rPr>
        <w:t xml:space="preserve">, na dobu určitou </w:t>
      </w:r>
      <w:r w:rsidR="00382B7F">
        <w:rPr>
          <w:b w:val="0"/>
        </w:rPr>
        <w:t>do dne schválení závěrečné monitorovací zprávy o zajištění udržitelnosti projektových akti</w:t>
      </w:r>
      <w:r w:rsidR="00D07388">
        <w:rPr>
          <w:b w:val="0"/>
        </w:rPr>
        <w:t>vit, tj. nejpozději do dne 31. 12</w:t>
      </w:r>
      <w:r w:rsidR="00382B7F">
        <w:rPr>
          <w:b w:val="0"/>
        </w:rPr>
        <w:t xml:space="preserve">. 2017. </w:t>
      </w:r>
    </w:p>
    <w:p w14:paraId="6A37F5CD" w14:textId="77777777" w:rsidR="00382B7F" w:rsidRDefault="00382B7F" w:rsidP="00382B7F">
      <w:pPr>
        <w:pStyle w:val="Zkladntextodsazen"/>
        <w:jc w:val="both"/>
        <w:rPr>
          <w:b w:val="0"/>
        </w:rPr>
      </w:pPr>
    </w:p>
    <w:p w14:paraId="7FDD9C99" w14:textId="77777777" w:rsidR="00382B7F" w:rsidRDefault="00382B7F" w:rsidP="00382B7F">
      <w:pPr>
        <w:pStyle w:val="Zkladntextodsazen"/>
        <w:jc w:val="both"/>
        <w:rPr>
          <w:b w:val="0"/>
        </w:rPr>
      </w:pPr>
    </w:p>
    <w:p w14:paraId="73CDA5B2" w14:textId="77777777" w:rsidR="00382B7F" w:rsidRDefault="00382B7F" w:rsidP="00382B7F">
      <w:pPr>
        <w:pStyle w:val="Zkladntextodsazen"/>
        <w:jc w:val="both"/>
        <w:rPr>
          <w:b w:val="0"/>
        </w:rPr>
      </w:pPr>
    </w:p>
    <w:p w14:paraId="637FBDE3" w14:textId="77777777" w:rsidR="00DF0BC4" w:rsidRDefault="00DF0BC4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26E38D46" w14:textId="77777777" w:rsidR="00FB5EC8" w:rsidRPr="0064400E" w:rsidRDefault="00FB5EC8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335A9148" w14:textId="77777777" w:rsidR="00382B7F" w:rsidRDefault="00382B7F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02AF8675" w14:textId="6C7388C2" w:rsidR="00FB5EC8" w:rsidRDefault="00382B7F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22C5E9AF" w14:textId="2298129E" w:rsidR="00FB5EC8" w:rsidRPr="00FA0AF9" w:rsidRDefault="00382B7F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</w:t>
      </w:r>
      <w:r w:rsidR="00FB5EC8">
        <w:t xml:space="preserve"> ustanovení</w:t>
      </w:r>
    </w:p>
    <w:p w14:paraId="1DA29461" w14:textId="77777777" w:rsidR="00FB5EC8" w:rsidRDefault="00FB5EC8" w:rsidP="007130A6">
      <w:pPr>
        <w:pStyle w:val="Zkladntextodsazen"/>
        <w:jc w:val="center"/>
      </w:pPr>
    </w:p>
    <w:p w14:paraId="5FE8E8F1" w14:textId="69953A24" w:rsidR="006A4B2E" w:rsidRDefault="00382B7F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3F62541F" w14:textId="6815569F" w:rsidR="00382B7F" w:rsidRDefault="00382B7F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Dodatek nabývá platnosti a účinnosti dnem podpisu </w:t>
      </w:r>
      <w:r w:rsidR="00C1731E">
        <w:rPr>
          <w:sz w:val="24"/>
          <w:szCs w:val="24"/>
        </w:rPr>
        <w:t xml:space="preserve">obou </w:t>
      </w:r>
      <w:r>
        <w:rPr>
          <w:sz w:val="24"/>
          <w:szCs w:val="24"/>
        </w:rPr>
        <w:t>smluvních stran.</w:t>
      </w:r>
    </w:p>
    <w:p w14:paraId="6F1E7055" w14:textId="25AA1C8C" w:rsidR="00382B7F" w:rsidRDefault="00382B7F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mluvní strany prohlašují, že tento Dodatek byl sepsán na základě jejich pravé a svobodné vůle, nikoliv v tísni ani za jinak nápadně nevýhodných podmínek.</w:t>
      </w:r>
      <w:r w:rsidR="00C1731E">
        <w:rPr>
          <w:sz w:val="24"/>
          <w:szCs w:val="24"/>
        </w:rPr>
        <w:t xml:space="preserve"> </w:t>
      </w:r>
      <w:r w:rsidR="00C1731E" w:rsidRPr="00CE5243">
        <w:rPr>
          <w:sz w:val="24"/>
          <w:szCs w:val="24"/>
        </w:rPr>
        <w:t>Na důkaz svého souhlasu připojují obě smluvní strany své podpisy.</w:t>
      </w:r>
    </w:p>
    <w:p w14:paraId="48A12856" w14:textId="2F86E169" w:rsidR="00382B7F" w:rsidRPr="00382B7F" w:rsidRDefault="00382B7F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383F5A7A" w14:textId="77777777" w:rsidR="00FB5EC8" w:rsidRDefault="00FB5EC8" w:rsidP="007130A6">
      <w:pPr>
        <w:pStyle w:val="Zkladntextodsazen"/>
        <w:rPr>
          <w:b w:val="0"/>
        </w:rPr>
      </w:pPr>
    </w:p>
    <w:p w14:paraId="717ECAF1" w14:textId="77777777" w:rsidR="00290539" w:rsidRDefault="00290539" w:rsidP="007130A6">
      <w:pPr>
        <w:pStyle w:val="Zkladntextodsazen"/>
        <w:rPr>
          <w:b w:val="0"/>
        </w:rPr>
      </w:pPr>
    </w:p>
    <w:p w14:paraId="283C6A7A" w14:textId="77777777" w:rsidR="00FB5EC8" w:rsidRDefault="00FB5EC8" w:rsidP="007130A6">
      <w:pPr>
        <w:pStyle w:val="Zkladntextodsazen"/>
        <w:rPr>
          <w:b w:val="0"/>
        </w:rPr>
      </w:pPr>
    </w:p>
    <w:p w14:paraId="30CD8597" w14:textId="77777777" w:rsidR="00FB5EC8" w:rsidRDefault="00FB5EC8" w:rsidP="007130A6">
      <w:pPr>
        <w:pStyle w:val="Zkladntextodsazen"/>
        <w:rPr>
          <w:b w:val="0"/>
        </w:rPr>
      </w:pPr>
    </w:p>
    <w:p w14:paraId="578ABF55" w14:textId="77777777" w:rsidR="00290539" w:rsidRDefault="00290539" w:rsidP="007130A6">
      <w:pPr>
        <w:pStyle w:val="Zkladntextodsazen"/>
        <w:rPr>
          <w:b w:val="0"/>
        </w:rPr>
      </w:pPr>
    </w:p>
    <w:p w14:paraId="00DAF2AE" w14:textId="71188869" w:rsidR="00FB5EC8" w:rsidRPr="005A3AF0" w:rsidRDefault="00FB5EC8" w:rsidP="00193DB8">
      <w:pPr>
        <w:pStyle w:val="Zkladntextodsazen"/>
        <w:jc w:val="both"/>
        <w:rPr>
          <w:b w:val="0"/>
        </w:rPr>
      </w:pPr>
      <w:r>
        <w:rPr>
          <w:b w:val="0"/>
        </w:rPr>
        <w:t>V</w:t>
      </w:r>
      <w:r w:rsidR="00A80A5B">
        <w:rPr>
          <w:b w:val="0"/>
        </w:rPr>
        <w:t> Ostravě dne………………..</w:t>
      </w:r>
      <w:r w:rsidR="00A80A5B">
        <w:rPr>
          <w:b w:val="0"/>
        </w:rPr>
        <w:tab/>
      </w:r>
      <w:r w:rsidR="00A80A5B">
        <w:rPr>
          <w:b w:val="0"/>
        </w:rPr>
        <w:tab/>
      </w:r>
      <w:r w:rsidR="00A80A5B">
        <w:rPr>
          <w:b w:val="0"/>
        </w:rPr>
        <w:tab/>
        <w:t>V ……………….</w:t>
      </w:r>
      <w:r>
        <w:rPr>
          <w:b w:val="0"/>
        </w:rPr>
        <w:t xml:space="preserve"> dne…………….</w:t>
      </w:r>
    </w:p>
    <w:p w14:paraId="3B5BB040" w14:textId="77777777" w:rsidR="00CB58B9" w:rsidRDefault="00CB58B9" w:rsidP="005A3AF0">
      <w:pPr>
        <w:pStyle w:val="Zkladntextodsazen"/>
        <w:rPr>
          <w:b w:val="0"/>
          <w:i/>
        </w:rPr>
      </w:pPr>
    </w:p>
    <w:p w14:paraId="47855121" w14:textId="77777777" w:rsidR="00CB58B9" w:rsidRDefault="00CB58B9" w:rsidP="005A3AF0">
      <w:pPr>
        <w:pStyle w:val="Zkladntextodsazen"/>
        <w:rPr>
          <w:b w:val="0"/>
          <w:i/>
        </w:rPr>
      </w:pPr>
    </w:p>
    <w:p w14:paraId="6A9CA5AC" w14:textId="0F939FE4" w:rsidR="00FB5EC8" w:rsidRPr="00885A6A" w:rsidRDefault="00FB5EC8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 w:rsidR="00C1731E">
        <w:rPr>
          <w:b w:val="0"/>
          <w:i/>
        </w:rPr>
        <w:t>půjčitele:</w:t>
      </w:r>
      <w:r w:rsidR="00C1731E">
        <w:rPr>
          <w:b w:val="0"/>
          <w:i/>
        </w:rPr>
        <w:tab/>
      </w:r>
      <w:r w:rsidR="00C1731E">
        <w:rPr>
          <w:b w:val="0"/>
          <w:i/>
        </w:rPr>
        <w:tab/>
      </w:r>
      <w:r w:rsidR="00C1731E">
        <w:rPr>
          <w:b w:val="0"/>
          <w:i/>
        </w:rPr>
        <w:tab/>
      </w:r>
      <w:r w:rsidR="00C1731E">
        <w:rPr>
          <w:b w:val="0"/>
          <w:i/>
        </w:rPr>
        <w:tab/>
      </w:r>
      <w:r w:rsidR="00C1731E">
        <w:rPr>
          <w:b w:val="0"/>
          <w:i/>
        </w:rPr>
        <w:tab/>
      </w:r>
      <w:r>
        <w:rPr>
          <w:b w:val="0"/>
          <w:i/>
        </w:rPr>
        <w:t xml:space="preserve">za </w:t>
      </w:r>
      <w:r w:rsidR="00C1731E">
        <w:rPr>
          <w:b w:val="0"/>
          <w:i/>
        </w:rPr>
        <w:t>vypůjčitele</w:t>
      </w:r>
      <w:r>
        <w:rPr>
          <w:b w:val="0"/>
          <w:i/>
        </w:rPr>
        <w:t>:</w:t>
      </w:r>
    </w:p>
    <w:p w14:paraId="168C94A0" w14:textId="77777777" w:rsidR="00FB5EC8" w:rsidRDefault="00FB5EC8" w:rsidP="007130A6">
      <w:pPr>
        <w:pStyle w:val="Zkladntextodsazen"/>
        <w:rPr>
          <w:bCs/>
        </w:rPr>
      </w:pPr>
    </w:p>
    <w:p w14:paraId="2A2E7499" w14:textId="77777777" w:rsidR="00FB5EC8" w:rsidRDefault="00FB5EC8" w:rsidP="007130A6">
      <w:pPr>
        <w:pStyle w:val="Zkladntextodsazen"/>
        <w:rPr>
          <w:bCs/>
        </w:rPr>
      </w:pPr>
    </w:p>
    <w:p w14:paraId="533BED71" w14:textId="77777777" w:rsidR="00FB5EC8" w:rsidRDefault="00FB5EC8" w:rsidP="007130A6">
      <w:pPr>
        <w:pStyle w:val="Zkladntextodsazen"/>
        <w:rPr>
          <w:bCs/>
        </w:rPr>
      </w:pPr>
    </w:p>
    <w:p w14:paraId="3D10FC6A" w14:textId="77777777" w:rsidR="00FB5EC8" w:rsidRDefault="00FB5EC8" w:rsidP="007130A6">
      <w:pPr>
        <w:pStyle w:val="Zkladntextodsazen"/>
        <w:rPr>
          <w:bCs/>
        </w:rPr>
      </w:pPr>
    </w:p>
    <w:p w14:paraId="4FB04BB8" w14:textId="77777777" w:rsidR="00FB5EC8" w:rsidRDefault="00FB5EC8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3955AA2F" w14:textId="71CA3B5B" w:rsidR="00FB5EC8" w:rsidRPr="00AF0DEE" w:rsidRDefault="00A80A5B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 xml:space="preserve">Ing. </w:t>
      </w:r>
      <w:r w:rsidR="00131B40">
        <w:rPr>
          <w:bCs/>
        </w:rPr>
        <w:t>Iveta Nevludová</w:t>
      </w:r>
      <w:r>
        <w:rPr>
          <w:bCs/>
        </w:rPr>
        <w:tab/>
      </w:r>
      <w:r w:rsidR="00E24B1C">
        <w:rPr>
          <w:bCs/>
        </w:rPr>
        <w:t>Ing. Lenka Metzlová</w:t>
      </w:r>
      <w:r w:rsidR="000C28F6">
        <w:rPr>
          <w:bCs/>
        </w:rPr>
        <w:t xml:space="preserve"> </w:t>
      </w:r>
    </w:p>
    <w:p w14:paraId="266EACD6" w14:textId="7653FEA0" w:rsidR="00FB5EC8" w:rsidRDefault="00FB5EC8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="00AA4703" w:rsidRPr="00AA4703">
        <w:rPr>
          <w:b w:val="0"/>
          <w:bCs/>
        </w:rPr>
        <w:t>ř</w:t>
      </w:r>
      <w:bookmarkStart w:id="0" w:name="_GoBack"/>
      <w:bookmarkEnd w:id="0"/>
      <w:r w:rsidR="00AA4703" w:rsidRPr="00AA4703">
        <w:rPr>
          <w:b w:val="0"/>
          <w:bCs/>
        </w:rPr>
        <w:t>editel</w:t>
      </w:r>
      <w:r w:rsidR="00E24B1C">
        <w:rPr>
          <w:b w:val="0"/>
          <w:bCs/>
        </w:rPr>
        <w:t>ka</w:t>
      </w:r>
    </w:p>
    <w:sectPr w:rsidR="00FB5EC8" w:rsidSect="00290539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58A74" w14:textId="77777777" w:rsidR="00C51C88" w:rsidRDefault="00C51C88">
      <w:r>
        <w:separator/>
      </w:r>
    </w:p>
  </w:endnote>
  <w:endnote w:type="continuationSeparator" w:id="0">
    <w:p w14:paraId="609C966F" w14:textId="77777777" w:rsidR="00C51C88" w:rsidRDefault="00C5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EC579" w14:textId="77777777" w:rsidR="00852B6D" w:rsidRDefault="00852B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6F23">
      <w:rPr>
        <w:rStyle w:val="slostrnky"/>
        <w:noProof/>
      </w:rPr>
      <w:t>1</w:t>
    </w:r>
    <w:r>
      <w:rPr>
        <w:rStyle w:val="slostrnky"/>
      </w:rPr>
      <w:fldChar w:fldCharType="end"/>
    </w:r>
  </w:p>
  <w:p w14:paraId="41FA8886" w14:textId="77777777" w:rsidR="00852B6D" w:rsidRDefault="00852B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72957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062148" w14:textId="1E6D5CC6" w:rsidR="00CA752A" w:rsidRPr="00CA752A" w:rsidRDefault="00CA752A">
            <w:pPr>
              <w:pStyle w:val="Zpat"/>
              <w:jc w:val="center"/>
            </w:pPr>
            <w:r w:rsidRPr="00CA752A">
              <w:t xml:space="preserve">Stránka </w:t>
            </w:r>
            <w:r w:rsidRPr="00CA752A">
              <w:rPr>
                <w:b/>
                <w:bCs/>
              </w:rPr>
              <w:fldChar w:fldCharType="begin"/>
            </w:r>
            <w:r w:rsidRPr="00CA752A">
              <w:rPr>
                <w:b/>
                <w:bCs/>
              </w:rPr>
              <w:instrText>PAGE</w:instrText>
            </w:r>
            <w:r w:rsidRPr="00CA752A">
              <w:rPr>
                <w:b/>
                <w:bCs/>
              </w:rPr>
              <w:fldChar w:fldCharType="separate"/>
            </w:r>
            <w:r w:rsidR="001E3BA2">
              <w:rPr>
                <w:b/>
                <w:bCs/>
                <w:noProof/>
              </w:rPr>
              <w:t>1</w:t>
            </w:r>
            <w:r w:rsidRPr="00CA752A">
              <w:rPr>
                <w:b/>
                <w:bCs/>
              </w:rPr>
              <w:fldChar w:fldCharType="end"/>
            </w:r>
            <w:r w:rsidRPr="00CA752A">
              <w:t xml:space="preserve"> z </w:t>
            </w:r>
            <w:r w:rsidRPr="00CA752A">
              <w:rPr>
                <w:b/>
                <w:bCs/>
              </w:rPr>
              <w:fldChar w:fldCharType="begin"/>
            </w:r>
            <w:r w:rsidRPr="00CA752A">
              <w:rPr>
                <w:b/>
                <w:bCs/>
              </w:rPr>
              <w:instrText>NUMPAGES</w:instrText>
            </w:r>
            <w:r w:rsidRPr="00CA752A">
              <w:rPr>
                <w:b/>
                <w:bCs/>
              </w:rPr>
              <w:fldChar w:fldCharType="separate"/>
            </w:r>
            <w:r w:rsidR="001E3BA2">
              <w:rPr>
                <w:b/>
                <w:bCs/>
                <w:noProof/>
              </w:rPr>
              <w:t>30</w:t>
            </w:r>
            <w:r w:rsidRPr="00CA752A">
              <w:rPr>
                <w:b/>
                <w:bCs/>
              </w:rPr>
              <w:fldChar w:fldCharType="end"/>
            </w:r>
          </w:p>
        </w:sdtContent>
      </w:sdt>
    </w:sdtContent>
  </w:sdt>
  <w:p w14:paraId="3E378007" w14:textId="77777777" w:rsidR="00CA752A" w:rsidRDefault="00CA75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5FCAD" w14:textId="77777777" w:rsidR="00C51C88" w:rsidRDefault="00C51C88">
      <w:r>
        <w:separator/>
      </w:r>
    </w:p>
  </w:footnote>
  <w:footnote w:type="continuationSeparator" w:id="0">
    <w:p w14:paraId="05241AB5" w14:textId="77777777" w:rsidR="00C51C88" w:rsidRDefault="00C5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7F395" w14:textId="77777777" w:rsidR="00852B6D" w:rsidRDefault="00852B6D" w:rsidP="005A3AF0">
    <w:pPr>
      <w:pStyle w:val="Zhlav"/>
      <w:jc w:val="center"/>
    </w:pPr>
    <w:r>
      <w:rPr>
        <w:noProof/>
      </w:rPr>
      <w:drawing>
        <wp:inline distT="0" distB="0" distL="0" distR="0" wp14:anchorId="7E0DBF6F" wp14:editId="70760D64">
          <wp:extent cx="5132705" cy="8623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270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30A9"/>
    <w:multiLevelType w:val="hybridMultilevel"/>
    <w:tmpl w:val="20C0E5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E4E8E"/>
    <w:multiLevelType w:val="hybridMultilevel"/>
    <w:tmpl w:val="FCD64EC2"/>
    <w:lvl w:ilvl="0" w:tplc="6D00FD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F0742A"/>
    <w:multiLevelType w:val="hybridMultilevel"/>
    <w:tmpl w:val="9392BB14"/>
    <w:lvl w:ilvl="0" w:tplc="41860CB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F70711"/>
    <w:multiLevelType w:val="hybridMultilevel"/>
    <w:tmpl w:val="3F2875BE"/>
    <w:lvl w:ilvl="0" w:tplc="F8F456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9CE0F3C"/>
    <w:multiLevelType w:val="hybridMultilevel"/>
    <w:tmpl w:val="E31C65B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9A64C07"/>
    <w:multiLevelType w:val="hybridMultilevel"/>
    <w:tmpl w:val="D54A2D9E"/>
    <w:lvl w:ilvl="0" w:tplc="7D0245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9C86038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D4428A5"/>
    <w:multiLevelType w:val="hybridMultilevel"/>
    <w:tmpl w:val="BF407474"/>
    <w:lvl w:ilvl="0" w:tplc="2B0275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DF64068"/>
    <w:multiLevelType w:val="hybridMultilevel"/>
    <w:tmpl w:val="E5628F04"/>
    <w:lvl w:ilvl="0" w:tplc="2D662BAA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1" w:tplc="80CC7C8E">
      <w:start w:val="1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  <w:color w:val="auto"/>
        <w:u w:color="FFFF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8" w15:restartNumberingAfterBreak="0">
    <w:nsid w:val="474557ED"/>
    <w:multiLevelType w:val="singleLevel"/>
    <w:tmpl w:val="AF46826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0B20DB4"/>
    <w:multiLevelType w:val="hybridMultilevel"/>
    <w:tmpl w:val="A32A273C"/>
    <w:lvl w:ilvl="0" w:tplc="41860CB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E36471"/>
    <w:multiLevelType w:val="hybridMultilevel"/>
    <w:tmpl w:val="1A6C1D6C"/>
    <w:lvl w:ilvl="0" w:tplc="F0024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027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D8487B"/>
    <w:multiLevelType w:val="hybridMultilevel"/>
    <w:tmpl w:val="4366FD52"/>
    <w:lvl w:ilvl="0" w:tplc="3EB86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3108B"/>
    <w:multiLevelType w:val="hybridMultilevel"/>
    <w:tmpl w:val="6A9EC95C"/>
    <w:lvl w:ilvl="0" w:tplc="8CA65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B133A9"/>
    <w:multiLevelType w:val="singleLevel"/>
    <w:tmpl w:val="27C06E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75B91C30"/>
    <w:multiLevelType w:val="hybridMultilevel"/>
    <w:tmpl w:val="0394B056"/>
    <w:lvl w:ilvl="0" w:tplc="41860CB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B083A73"/>
    <w:multiLevelType w:val="hybridMultilevel"/>
    <w:tmpl w:val="D97C03C8"/>
    <w:lvl w:ilvl="0" w:tplc="BDDE69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9B"/>
    <w:rsid w:val="00000657"/>
    <w:rsid w:val="00003667"/>
    <w:rsid w:val="00003D0C"/>
    <w:rsid w:val="000046DA"/>
    <w:rsid w:val="00034415"/>
    <w:rsid w:val="00062FA6"/>
    <w:rsid w:val="000775F8"/>
    <w:rsid w:val="00081C23"/>
    <w:rsid w:val="00092005"/>
    <w:rsid w:val="000A691E"/>
    <w:rsid w:val="000B72C2"/>
    <w:rsid w:val="000C28F6"/>
    <w:rsid w:val="000D07F0"/>
    <w:rsid w:val="000E42CE"/>
    <w:rsid w:val="00100E9C"/>
    <w:rsid w:val="00101DF6"/>
    <w:rsid w:val="00121D82"/>
    <w:rsid w:val="00131B40"/>
    <w:rsid w:val="001402B4"/>
    <w:rsid w:val="00156B00"/>
    <w:rsid w:val="00172B53"/>
    <w:rsid w:val="00193DB8"/>
    <w:rsid w:val="001D4FB9"/>
    <w:rsid w:val="001D54AB"/>
    <w:rsid w:val="001E3BA2"/>
    <w:rsid w:val="00220BEF"/>
    <w:rsid w:val="002243AE"/>
    <w:rsid w:val="00226D20"/>
    <w:rsid w:val="00254F05"/>
    <w:rsid w:val="00266585"/>
    <w:rsid w:val="00281F52"/>
    <w:rsid w:val="00290539"/>
    <w:rsid w:val="002A548C"/>
    <w:rsid w:val="002C7273"/>
    <w:rsid w:val="002D0ED1"/>
    <w:rsid w:val="002F6619"/>
    <w:rsid w:val="0031182D"/>
    <w:rsid w:val="003327DE"/>
    <w:rsid w:val="0033772B"/>
    <w:rsid w:val="00382B7F"/>
    <w:rsid w:val="003873CD"/>
    <w:rsid w:val="00392080"/>
    <w:rsid w:val="003B2EC5"/>
    <w:rsid w:val="004078EA"/>
    <w:rsid w:val="00472E37"/>
    <w:rsid w:val="00484234"/>
    <w:rsid w:val="0050627B"/>
    <w:rsid w:val="005249D6"/>
    <w:rsid w:val="0059031F"/>
    <w:rsid w:val="00593582"/>
    <w:rsid w:val="005A3AF0"/>
    <w:rsid w:val="005B224E"/>
    <w:rsid w:val="005D166D"/>
    <w:rsid w:val="005E4E42"/>
    <w:rsid w:val="0064400E"/>
    <w:rsid w:val="00664628"/>
    <w:rsid w:val="0068123A"/>
    <w:rsid w:val="006A4B2E"/>
    <w:rsid w:val="006D37DA"/>
    <w:rsid w:val="006D5343"/>
    <w:rsid w:val="006E365C"/>
    <w:rsid w:val="007010C3"/>
    <w:rsid w:val="007130A6"/>
    <w:rsid w:val="00721A43"/>
    <w:rsid w:val="00731106"/>
    <w:rsid w:val="00741C1E"/>
    <w:rsid w:val="0075349F"/>
    <w:rsid w:val="007614C8"/>
    <w:rsid w:val="0076352E"/>
    <w:rsid w:val="007A53A5"/>
    <w:rsid w:val="007F08B5"/>
    <w:rsid w:val="007F17AB"/>
    <w:rsid w:val="007F55BA"/>
    <w:rsid w:val="00802E18"/>
    <w:rsid w:val="00811322"/>
    <w:rsid w:val="008162D9"/>
    <w:rsid w:val="008405F4"/>
    <w:rsid w:val="008431E0"/>
    <w:rsid w:val="0085046D"/>
    <w:rsid w:val="00852B6D"/>
    <w:rsid w:val="00857B48"/>
    <w:rsid w:val="00885A6A"/>
    <w:rsid w:val="008D0DB5"/>
    <w:rsid w:val="008E11CB"/>
    <w:rsid w:val="008E7248"/>
    <w:rsid w:val="008F2EE9"/>
    <w:rsid w:val="00900E6A"/>
    <w:rsid w:val="00906C9C"/>
    <w:rsid w:val="0090792B"/>
    <w:rsid w:val="00907DEF"/>
    <w:rsid w:val="00936851"/>
    <w:rsid w:val="00952CCD"/>
    <w:rsid w:val="00974546"/>
    <w:rsid w:val="009D0962"/>
    <w:rsid w:val="009D5AF6"/>
    <w:rsid w:val="009F228E"/>
    <w:rsid w:val="009F3A6C"/>
    <w:rsid w:val="009F4D58"/>
    <w:rsid w:val="00A35FDC"/>
    <w:rsid w:val="00A80A5B"/>
    <w:rsid w:val="00A90E7E"/>
    <w:rsid w:val="00A97270"/>
    <w:rsid w:val="00AA4703"/>
    <w:rsid w:val="00AB7A02"/>
    <w:rsid w:val="00AE5415"/>
    <w:rsid w:val="00AE5ECD"/>
    <w:rsid w:val="00AF0DEE"/>
    <w:rsid w:val="00AF3508"/>
    <w:rsid w:val="00AF5748"/>
    <w:rsid w:val="00B06982"/>
    <w:rsid w:val="00B2487D"/>
    <w:rsid w:val="00B31DCA"/>
    <w:rsid w:val="00B6386B"/>
    <w:rsid w:val="00B675F6"/>
    <w:rsid w:val="00B77A9B"/>
    <w:rsid w:val="00B947BD"/>
    <w:rsid w:val="00B978AA"/>
    <w:rsid w:val="00BA2F87"/>
    <w:rsid w:val="00BA4585"/>
    <w:rsid w:val="00BB074C"/>
    <w:rsid w:val="00BB1A76"/>
    <w:rsid w:val="00BB1B03"/>
    <w:rsid w:val="00BC0689"/>
    <w:rsid w:val="00BD6C7E"/>
    <w:rsid w:val="00BF1CF3"/>
    <w:rsid w:val="00C06CD5"/>
    <w:rsid w:val="00C07225"/>
    <w:rsid w:val="00C1731E"/>
    <w:rsid w:val="00C2464F"/>
    <w:rsid w:val="00C2749C"/>
    <w:rsid w:val="00C51C88"/>
    <w:rsid w:val="00C53315"/>
    <w:rsid w:val="00C877B2"/>
    <w:rsid w:val="00CA4B3A"/>
    <w:rsid w:val="00CA752A"/>
    <w:rsid w:val="00CB58B9"/>
    <w:rsid w:val="00CB5C19"/>
    <w:rsid w:val="00CB7538"/>
    <w:rsid w:val="00CC02C7"/>
    <w:rsid w:val="00CE0B16"/>
    <w:rsid w:val="00D07388"/>
    <w:rsid w:val="00D13105"/>
    <w:rsid w:val="00D14D87"/>
    <w:rsid w:val="00D21564"/>
    <w:rsid w:val="00D44A0A"/>
    <w:rsid w:val="00D44A27"/>
    <w:rsid w:val="00D63AAC"/>
    <w:rsid w:val="00D74A01"/>
    <w:rsid w:val="00D833AF"/>
    <w:rsid w:val="00D96F23"/>
    <w:rsid w:val="00DC238D"/>
    <w:rsid w:val="00DD475B"/>
    <w:rsid w:val="00DE73DA"/>
    <w:rsid w:val="00DF0BC4"/>
    <w:rsid w:val="00E24B1C"/>
    <w:rsid w:val="00E300CF"/>
    <w:rsid w:val="00E32E86"/>
    <w:rsid w:val="00E35D25"/>
    <w:rsid w:val="00E46A6F"/>
    <w:rsid w:val="00E52152"/>
    <w:rsid w:val="00E86884"/>
    <w:rsid w:val="00EA6431"/>
    <w:rsid w:val="00ED751F"/>
    <w:rsid w:val="00F051C6"/>
    <w:rsid w:val="00F41E78"/>
    <w:rsid w:val="00FA6CAB"/>
    <w:rsid w:val="00FB5EC8"/>
    <w:rsid w:val="00FD575D"/>
    <w:rsid w:val="00FE6AD9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DFD77"/>
  <w15:docId w15:val="{BD37019E-1D22-44E1-B84B-E0082ECD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30A6"/>
  </w:style>
  <w:style w:type="paragraph" w:styleId="Nadpis1">
    <w:name w:val="heading 1"/>
    <w:basedOn w:val="Normln"/>
    <w:next w:val="Normln"/>
    <w:qFormat/>
    <w:rsid w:val="007130A6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7130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614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7130A6"/>
    <w:pPr>
      <w:ind w:left="708"/>
    </w:pPr>
    <w:rPr>
      <w:b/>
      <w:sz w:val="24"/>
    </w:rPr>
  </w:style>
  <w:style w:type="paragraph" w:styleId="Zkladntext">
    <w:name w:val="Body Text"/>
    <w:basedOn w:val="Normln"/>
    <w:rsid w:val="007130A6"/>
    <w:rPr>
      <w:sz w:val="24"/>
    </w:rPr>
  </w:style>
  <w:style w:type="paragraph" w:styleId="Zpat">
    <w:name w:val="footer"/>
    <w:basedOn w:val="Normln"/>
    <w:link w:val="ZpatChar"/>
    <w:uiPriority w:val="99"/>
    <w:rsid w:val="007130A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30A6"/>
  </w:style>
  <w:style w:type="paragraph" w:customStyle="1" w:styleId="Export0">
    <w:name w:val="Export 0"/>
    <w:rsid w:val="007130A6"/>
    <w:pPr>
      <w:ind w:left="150"/>
    </w:pPr>
    <w:rPr>
      <w:sz w:val="24"/>
      <w:lang w:val="en-US"/>
    </w:rPr>
  </w:style>
  <w:style w:type="character" w:styleId="Odkaznakoment">
    <w:name w:val="annotation reference"/>
    <w:semiHidden/>
    <w:rsid w:val="007130A6"/>
    <w:rPr>
      <w:sz w:val="16"/>
      <w:szCs w:val="16"/>
    </w:rPr>
  </w:style>
  <w:style w:type="paragraph" w:styleId="Textkomente">
    <w:name w:val="annotation text"/>
    <w:basedOn w:val="Normln"/>
    <w:semiHidden/>
    <w:rsid w:val="007130A6"/>
  </w:style>
  <w:style w:type="paragraph" w:styleId="Pedmtkomente">
    <w:name w:val="annotation subject"/>
    <w:basedOn w:val="Textkomente"/>
    <w:next w:val="Textkomente"/>
    <w:semiHidden/>
    <w:rsid w:val="007130A6"/>
    <w:rPr>
      <w:b/>
      <w:bCs/>
    </w:rPr>
  </w:style>
  <w:style w:type="paragraph" w:styleId="Textbubliny">
    <w:name w:val="Balloon Text"/>
    <w:basedOn w:val="Normln"/>
    <w:semiHidden/>
    <w:rsid w:val="007130A6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5A3AF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CA752A"/>
  </w:style>
  <w:style w:type="character" w:customStyle="1" w:styleId="ZkladntextodsazenChar">
    <w:name w:val="Základní text odsazený Char"/>
    <w:basedOn w:val="Standardnpsmoodstavce"/>
    <w:link w:val="Zkladntextodsazen"/>
    <w:rsid w:val="00290539"/>
    <w:rPr>
      <w:b/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7614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6A4B2E"/>
    <w:pPr>
      <w:ind w:left="720"/>
      <w:contextualSpacing/>
    </w:pPr>
  </w:style>
  <w:style w:type="paragraph" w:customStyle="1" w:styleId="OdstavecSmlouvy">
    <w:name w:val="OdstavecSmlouvy"/>
    <w:basedOn w:val="Normln"/>
    <w:rsid w:val="00CB58B9"/>
    <w:pPr>
      <w:keepLines/>
      <w:tabs>
        <w:tab w:val="num" w:pos="360"/>
        <w:tab w:val="left" w:pos="426"/>
        <w:tab w:val="left" w:pos="1701"/>
      </w:tabs>
      <w:spacing w:after="120"/>
      <w:ind w:left="357" w:hanging="3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E5BA-A636-41F5-B6D9-50E8771F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472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lenovo</cp:lastModifiedBy>
  <cp:revision>2</cp:revision>
  <cp:lastPrinted>2017-05-22T12:23:00Z</cp:lastPrinted>
  <dcterms:created xsi:type="dcterms:W3CDTF">2017-12-19T07:59:00Z</dcterms:created>
  <dcterms:modified xsi:type="dcterms:W3CDTF">2017-12-19T07:59:00Z</dcterms:modified>
</cp:coreProperties>
</file>